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9653" w14:textId="77777777" w:rsidR="00872BA1" w:rsidRPr="00682510" w:rsidRDefault="00872BA1" w:rsidP="00AC0B80">
      <w:pPr>
        <w:jc w:val="center"/>
        <w:rPr>
          <w:rFonts w:ascii="Times New Roman" w:hAnsi="Times New Roman" w:cs="Times New Roman"/>
          <w:b/>
          <w:bCs/>
          <w:sz w:val="27"/>
          <w:szCs w:val="27"/>
        </w:rPr>
      </w:pPr>
    </w:p>
    <w:p w14:paraId="154B2E83" w14:textId="77777777" w:rsidR="00E141F5" w:rsidRPr="008318F5" w:rsidRDefault="00872BA1" w:rsidP="00AC0B80">
      <w:pPr>
        <w:pStyle w:val="Heading1"/>
        <w:spacing w:before="0"/>
        <w:jc w:val="center"/>
        <w:rPr>
          <w:rFonts w:ascii="Times New Roman" w:hAnsi="Times New Roman" w:cs="Times New Roman"/>
          <w:b/>
          <w:bCs/>
          <w:sz w:val="27"/>
          <w:szCs w:val="27"/>
          <w:lang w:val="vi-VN"/>
        </w:rPr>
      </w:pPr>
      <w:r w:rsidRPr="008318F5">
        <w:rPr>
          <w:rFonts w:ascii="Times New Roman" w:hAnsi="Times New Roman" w:cs="Times New Roman"/>
          <w:b/>
          <w:bCs/>
          <w:sz w:val="27"/>
          <w:szCs w:val="27"/>
        </w:rPr>
        <w:t>CHỦ</w:t>
      </w:r>
      <w:r w:rsidRPr="008318F5">
        <w:rPr>
          <w:rFonts w:ascii="Times New Roman" w:hAnsi="Times New Roman" w:cs="Times New Roman"/>
          <w:b/>
          <w:bCs/>
          <w:sz w:val="27"/>
          <w:szCs w:val="27"/>
          <w:lang w:val="vi-VN"/>
        </w:rPr>
        <w:t xml:space="preserve"> </w:t>
      </w:r>
      <w:r w:rsidR="005D3174" w:rsidRPr="008318F5">
        <w:rPr>
          <w:rFonts w:ascii="Times New Roman" w:hAnsi="Times New Roman" w:cs="Times New Roman"/>
          <w:b/>
          <w:bCs/>
          <w:sz w:val="27"/>
          <w:szCs w:val="27"/>
          <w:lang w:val="vi-VN"/>
        </w:rPr>
        <w:t>ĐỀ</w:t>
      </w:r>
      <w:r w:rsidR="005B1AE3" w:rsidRPr="008318F5">
        <w:rPr>
          <w:rFonts w:ascii="Times New Roman" w:hAnsi="Times New Roman" w:cs="Times New Roman"/>
          <w:b/>
          <w:bCs/>
          <w:sz w:val="27"/>
          <w:szCs w:val="27"/>
          <w:lang w:val="vi-VN"/>
        </w:rPr>
        <w:t xml:space="preserve"> </w:t>
      </w:r>
      <w:proofErr w:type="gramStart"/>
      <w:r w:rsidR="005B1AE3" w:rsidRPr="008318F5">
        <w:rPr>
          <w:rFonts w:ascii="Times New Roman" w:hAnsi="Times New Roman" w:cs="Times New Roman"/>
          <w:b/>
          <w:bCs/>
          <w:sz w:val="27"/>
          <w:szCs w:val="27"/>
          <w:lang w:val="vi-VN"/>
        </w:rPr>
        <w:t>1:</w:t>
      </w:r>
      <w:proofErr w:type="gramEnd"/>
      <w:r w:rsidR="005B1AE3" w:rsidRPr="008318F5">
        <w:rPr>
          <w:rFonts w:ascii="Times New Roman" w:hAnsi="Times New Roman" w:cs="Times New Roman"/>
          <w:b/>
          <w:bCs/>
          <w:sz w:val="27"/>
          <w:szCs w:val="27"/>
          <w:lang w:val="vi-VN"/>
        </w:rPr>
        <w:t xml:space="preserve"> </w:t>
      </w:r>
      <w:r w:rsidR="00B06A4E" w:rsidRPr="008318F5">
        <w:rPr>
          <w:rFonts w:ascii="Times New Roman" w:hAnsi="Times New Roman" w:cs="Times New Roman"/>
          <w:b/>
          <w:bCs/>
          <w:sz w:val="27"/>
          <w:szCs w:val="27"/>
          <w:lang w:val="vi-VN"/>
        </w:rPr>
        <w:t>EM VÀ TRƯỜNG TIỂU HỌC THÂN YÊU</w:t>
      </w:r>
      <w:r w:rsidR="00E141F5" w:rsidRPr="008318F5">
        <w:rPr>
          <w:rFonts w:ascii="Times New Roman" w:hAnsi="Times New Roman" w:cs="Times New Roman"/>
          <w:b/>
          <w:bCs/>
          <w:sz w:val="27"/>
          <w:szCs w:val="27"/>
          <w:lang w:val="vi-VN"/>
        </w:rPr>
        <w:t xml:space="preserve"> </w:t>
      </w:r>
    </w:p>
    <w:p w14:paraId="30079B09" w14:textId="601EC23C" w:rsidR="00682510" w:rsidRPr="008318F5" w:rsidRDefault="00E141F5" w:rsidP="00AC0B80">
      <w:pPr>
        <w:pStyle w:val="Heading1"/>
        <w:spacing w:before="0"/>
        <w:jc w:val="center"/>
        <w:rPr>
          <w:rFonts w:ascii="Times New Roman" w:hAnsi="Times New Roman" w:cs="Times New Roman"/>
          <w:b/>
          <w:bCs/>
          <w:color w:val="FF0000"/>
          <w:sz w:val="27"/>
          <w:szCs w:val="27"/>
          <w:lang w:val="vi-VN"/>
        </w:rPr>
      </w:pPr>
      <w:r w:rsidRPr="008318F5">
        <w:rPr>
          <w:rFonts w:ascii="Times New Roman" w:hAnsi="Times New Roman" w:cs="Times New Roman"/>
          <w:b/>
          <w:bCs/>
          <w:color w:val="FF0000"/>
          <w:sz w:val="27"/>
          <w:szCs w:val="27"/>
          <w:lang w:val="vi-VN"/>
        </w:rPr>
        <w:t>– HOẠT ĐỘNG GIÁO DỤC (TUẦN 1 – TUẦN 4)</w:t>
      </w:r>
    </w:p>
    <w:p w14:paraId="1CF8ACD0" w14:textId="3F7051BB" w:rsidR="00682510" w:rsidRPr="008318F5" w:rsidRDefault="00682510" w:rsidP="00AC0B80">
      <w:pPr>
        <w:pStyle w:val="Heading1"/>
        <w:spacing w:before="0"/>
        <w:jc w:val="center"/>
        <w:rPr>
          <w:rFonts w:ascii="Times New Roman" w:hAnsi="Times New Roman" w:cs="Times New Roman"/>
          <w:b/>
          <w:bCs/>
          <w:i/>
          <w:iCs/>
          <w:color w:val="1F3864" w:themeColor="accent1" w:themeShade="80"/>
          <w:sz w:val="27"/>
          <w:szCs w:val="27"/>
          <w:lang w:val="vi-VN"/>
        </w:rPr>
      </w:pPr>
      <w:r w:rsidRPr="008318F5">
        <w:rPr>
          <w:rFonts w:ascii="Times New Roman" w:hAnsi="Times New Roman" w:cs="Times New Roman"/>
          <w:b/>
          <w:bCs/>
          <w:i/>
          <w:iCs/>
          <w:color w:val="1F3864" w:themeColor="accent1" w:themeShade="80"/>
          <w:sz w:val="27"/>
          <w:szCs w:val="27"/>
          <w:lang w:val="vi-VN"/>
        </w:rPr>
        <w:t>(</w:t>
      </w:r>
      <w:r w:rsidR="00A0660E">
        <w:rPr>
          <w:rFonts w:ascii="Times New Roman" w:hAnsi="Times New Roman" w:cs="Times New Roman"/>
          <w:b/>
          <w:bCs/>
          <w:i/>
          <w:iCs/>
          <w:color w:val="1F3864" w:themeColor="accent1" w:themeShade="80"/>
          <w:sz w:val="27"/>
          <w:szCs w:val="27"/>
          <w:lang w:val="vi-VN"/>
        </w:rPr>
        <w:t>2</w:t>
      </w:r>
      <w:r w:rsidR="00C71101" w:rsidRPr="008318F5">
        <w:rPr>
          <w:rFonts w:ascii="Times New Roman" w:hAnsi="Times New Roman" w:cs="Times New Roman"/>
          <w:b/>
          <w:bCs/>
          <w:i/>
          <w:iCs/>
          <w:color w:val="1F3864" w:themeColor="accent1" w:themeShade="80"/>
          <w:sz w:val="27"/>
          <w:szCs w:val="27"/>
          <w:lang w:val="vi-VN"/>
        </w:rPr>
        <w:t>5</w:t>
      </w:r>
      <w:r w:rsidRPr="008318F5">
        <w:rPr>
          <w:rFonts w:ascii="Times New Roman" w:hAnsi="Times New Roman" w:cs="Times New Roman"/>
          <w:b/>
          <w:bCs/>
          <w:i/>
          <w:iCs/>
          <w:color w:val="1F3864" w:themeColor="accent1" w:themeShade="80"/>
          <w:sz w:val="27"/>
          <w:szCs w:val="27"/>
          <w:lang w:val="vi-VN"/>
        </w:rPr>
        <w:t xml:space="preserve"> CÂU)</w:t>
      </w:r>
    </w:p>
    <w:p w14:paraId="05AF0243" w14:textId="77777777" w:rsidR="00872BA1" w:rsidRPr="008318F5" w:rsidRDefault="00872BA1" w:rsidP="00AC0B80">
      <w:pPr>
        <w:rPr>
          <w:rFonts w:ascii="Times New Roman" w:hAnsi="Times New Roman" w:cs="Times New Roman"/>
          <w:sz w:val="27"/>
          <w:szCs w:val="27"/>
          <w:lang w:val="vi-VN"/>
        </w:rPr>
      </w:pPr>
    </w:p>
    <w:p w14:paraId="1C78B5F7" w14:textId="3DA60BA0" w:rsidR="007C32B8" w:rsidRPr="008318F5" w:rsidRDefault="00872BA1" w:rsidP="00AC0B80">
      <w:pPr>
        <w:pStyle w:val="Heading2"/>
        <w:spacing w:before="0"/>
        <w:rPr>
          <w:rFonts w:ascii="Times New Roman" w:hAnsi="Times New Roman" w:cs="Times New Roman"/>
          <w:b/>
          <w:bCs/>
          <w:color w:val="1F4E79" w:themeColor="accent5" w:themeShade="80"/>
          <w:sz w:val="27"/>
          <w:szCs w:val="27"/>
          <w:lang w:val="vi-VN"/>
        </w:rPr>
      </w:pPr>
      <w:r w:rsidRPr="008318F5">
        <w:rPr>
          <w:rFonts w:ascii="Times New Roman" w:hAnsi="Times New Roman" w:cs="Times New Roman"/>
          <w:b/>
          <w:bCs/>
          <w:color w:val="1F4E79" w:themeColor="accent5" w:themeShade="80"/>
          <w:sz w:val="27"/>
          <w:szCs w:val="27"/>
          <w:lang w:val="vi-VN"/>
        </w:rPr>
        <w:t>A. CÂU HỎI TRẮC NGHIỆM</w:t>
      </w:r>
    </w:p>
    <w:p w14:paraId="673B72EA" w14:textId="6EFC4B5B"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1. NHẬN BIẾT</w:t>
      </w:r>
      <w:r w:rsidR="00EE6EEC" w:rsidRPr="008318F5">
        <w:rPr>
          <w:rFonts w:ascii="Times New Roman" w:hAnsi="Times New Roman" w:cs="Times New Roman"/>
          <w:color w:val="2F5496" w:themeColor="accent1" w:themeShade="BF"/>
          <w:sz w:val="27"/>
          <w:szCs w:val="27"/>
          <w:lang w:val="vi-VN"/>
        </w:rPr>
        <w:t xml:space="preserve"> (</w:t>
      </w:r>
      <w:r w:rsidR="008318F5" w:rsidRPr="008318F5">
        <w:rPr>
          <w:rFonts w:ascii="Times New Roman" w:hAnsi="Times New Roman" w:cs="Times New Roman"/>
          <w:color w:val="2F5496" w:themeColor="accent1" w:themeShade="BF"/>
          <w:sz w:val="27"/>
          <w:szCs w:val="27"/>
          <w:lang w:val="vi-VN"/>
        </w:rPr>
        <w:t>8</w:t>
      </w:r>
      <w:r w:rsidR="00EE6EEC" w:rsidRPr="008318F5">
        <w:rPr>
          <w:rFonts w:ascii="Times New Roman" w:hAnsi="Times New Roman" w:cs="Times New Roman"/>
          <w:color w:val="2F5496" w:themeColor="accent1" w:themeShade="BF"/>
          <w:sz w:val="27"/>
          <w:szCs w:val="27"/>
          <w:lang w:val="vi-VN"/>
        </w:rPr>
        <w:t xml:space="preserve"> CÂU)</w:t>
      </w:r>
    </w:p>
    <w:p w14:paraId="64041CA8" w14:textId="124E9960" w:rsidR="008D57E8" w:rsidRPr="008318F5" w:rsidRDefault="00872BA1" w:rsidP="00B1371A">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1: </w:t>
      </w:r>
      <w:r w:rsidR="00EC219E" w:rsidRPr="008318F5">
        <w:rPr>
          <w:rFonts w:ascii="Times New Roman" w:hAnsi="Times New Roman" w:cs="Times New Roman"/>
          <w:sz w:val="27"/>
          <w:szCs w:val="27"/>
          <w:lang w:val="vi-VN"/>
        </w:rPr>
        <w:t>Khi cảm xúc của em trong những ngày qua là tức giận, em nê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EC219E" w:rsidRPr="008318F5" w14:paraId="6E2F53E7" w14:textId="77777777" w:rsidTr="00B1371A">
        <w:tc>
          <w:tcPr>
            <w:tcW w:w="4822" w:type="dxa"/>
          </w:tcPr>
          <w:p w14:paraId="1925F5B4" w14:textId="084F6731" w:rsidR="00EC219E" w:rsidRPr="008318F5" w:rsidRDefault="00B1371A" w:rsidP="00B1371A">
            <w:pPr>
              <w:spacing w:line="360" w:lineRule="auto"/>
              <w:rPr>
                <w:rFonts w:cs="Times New Roman"/>
                <w:sz w:val="27"/>
                <w:szCs w:val="27"/>
                <w:lang w:val="vi-VN"/>
              </w:rPr>
            </w:pPr>
            <w:r w:rsidRPr="008318F5">
              <w:rPr>
                <w:rFonts w:cs="Times New Roman"/>
                <w:sz w:val="27"/>
                <w:szCs w:val="27"/>
                <w:lang w:val="vi-VN"/>
              </w:rPr>
              <w:t xml:space="preserve">A. Tự đặt câu hỏi cho bản thân. </w:t>
            </w:r>
          </w:p>
        </w:tc>
        <w:tc>
          <w:tcPr>
            <w:tcW w:w="4675" w:type="dxa"/>
          </w:tcPr>
          <w:p w14:paraId="604FBDC0" w14:textId="085A4E53" w:rsidR="00EC219E" w:rsidRPr="008318F5" w:rsidRDefault="00EC219E" w:rsidP="00B1371A">
            <w:pPr>
              <w:spacing w:line="360" w:lineRule="auto"/>
              <w:rPr>
                <w:rFonts w:cs="Times New Roman"/>
                <w:sz w:val="27"/>
                <w:szCs w:val="27"/>
                <w:lang w:val="vi-VN"/>
              </w:rPr>
            </w:pPr>
            <w:r w:rsidRPr="008318F5">
              <w:rPr>
                <w:rFonts w:cs="Times New Roman"/>
                <w:sz w:val="27"/>
                <w:szCs w:val="27"/>
                <w:lang w:val="vi-VN"/>
              </w:rPr>
              <w:t xml:space="preserve">B. Hít thở sâu. </w:t>
            </w:r>
          </w:p>
        </w:tc>
      </w:tr>
      <w:tr w:rsidR="00EC219E" w:rsidRPr="008318F5" w14:paraId="484ACD0A" w14:textId="77777777" w:rsidTr="00B1371A">
        <w:tc>
          <w:tcPr>
            <w:tcW w:w="4822" w:type="dxa"/>
          </w:tcPr>
          <w:p w14:paraId="28B2A700" w14:textId="05759777" w:rsidR="00EC219E" w:rsidRPr="008318F5" w:rsidRDefault="00D14A40" w:rsidP="00B1371A">
            <w:pPr>
              <w:spacing w:line="360" w:lineRule="auto"/>
              <w:rPr>
                <w:rFonts w:cs="Times New Roman"/>
                <w:sz w:val="27"/>
                <w:szCs w:val="27"/>
                <w:lang w:val="vi-VN"/>
              </w:rPr>
            </w:pPr>
            <w:r w:rsidRPr="008318F5">
              <w:rPr>
                <w:rFonts w:cs="Times New Roman"/>
                <w:sz w:val="27"/>
                <w:szCs w:val="27"/>
                <w:lang w:val="vi-VN"/>
              </w:rPr>
              <w:t>C</w:t>
            </w:r>
            <w:r w:rsidR="00B1371A" w:rsidRPr="008318F5">
              <w:rPr>
                <w:rFonts w:cs="Times New Roman"/>
                <w:sz w:val="27"/>
                <w:szCs w:val="27"/>
                <w:lang w:val="vi-VN"/>
              </w:rPr>
              <w:t xml:space="preserve">. Viết nhật kí. </w:t>
            </w:r>
          </w:p>
        </w:tc>
        <w:tc>
          <w:tcPr>
            <w:tcW w:w="4675" w:type="dxa"/>
          </w:tcPr>
          <w:p w14:paraId="68BD7BFF" w14:textId="17764906" w:rsidR="00EC219E" w:rsidRPr="008318F5" w:rsidRDefault="00F34573" w:rsidP="00B1371A">
            <w:pPr>
              <w:spacing w:line="360" w:lineRule="auto"/>
              <w:rPr>
                <w:rFonts w:cs="Times New Roman"/>
                <w:sz w:val="27"/>
                <w:szCs w:val="27"/>
                <w:lang w:val="vi-VN"/>
              </w:rPr>
            </w:pPr>
            <w:r w:rsidRPr="008318F5">
              <w:rPr>
                <w:rFonts w:cs="Times New Roman"/>
                <w:sz w:val="27"/>
                <w:szCs w:val="27"/>
                <w:lang w:val="vi-VN"/>
              </w:rPr>
              <w:t>D</w:t>
            </w:r>
            <w:r w:rsidR="00B1371A" w:rsidRPr="008318F5">
              <w:rPr>
                <w:rFonts w:cs="Times New Roman"/>
                <w:sz w:val="27"/>
                <w:szCs w:val="27"/>
                <w:lang w:val="vi-VN"/>
              </w:rPr>
              <w:t xml:space="preserve">. Xây dựng chế độ ăn uống lành mạnh. </w:t>
            </w:r>
          </w:p>
        </w:tc>
      </w:tr>
    </w:tbl>
    <w:p w14:paraId="5D5C8FF7" w14:textId="3B98B209" w:rsidR="00B712E0" w:rsidRPr="008318F5" w:rsidRDefault="008D57E8" w:rsidP="00B712E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2:</w:t>
      </w:r>
      <w:r w:rsidRPr="008318F5">
        <w:rPr>
          <w:rFonts w:ascii="Times New Roman" w:hAnsi="Times New Roman" w:cs="Times New Roman"/>
          <w:sz w:val="27"/>
          <w:szCs w:val="27"/>
          <w:lang w:val="vi-VN"/>
        </w:rPr>
        <w:t xml:space="preserve"> </w:t>
      </w:r>
      <w:r w:rsidR="00B1371A" w:rsidRPr="008318F5">
        <w:rPr>
          <w:rFonts w:ascii="Times New Roman" w:hAnsi="Times New Roman" w:cs="Times New Roman"/>
          <w:sz w:val="27"/>
          <w:szCs w:val="27"/>
          <w:lang w:val="vi-VN"/>
        </w:rPr>
        <w:t>Khi cảm xúc của bản thân là sợ hãi, em nên làm gì?</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675"/>
      </w:tblGrid>
      <w:tr w:rsidR="00B1371A" w:rsidRPr="008318F5" w14:paraId="42F08822" w14:textId="77777777" w:rsidTr="0008437A">
        <w:tc>
          <w:tcPr>
            <w:tcW w:w="4822" w:type="dxa"/>
          </w:tcPr>
          <w:p w14:paraId="7B0F587D" w14:textId="465D96DD" w:rsidR="00B1371A" w:rsidRPr="008318F5" w:rsidRDefault="00B1371A" w:rsidP="0008437A">
            <w:pPr>
              <w:spacing w:line="360" w:lineRule="auto"/>
              <w:rPr>
                <w:rFonts w:cs="Times New Roman"/>
                <w:sz w:val="27"/>
                <w:szCs w:val="27"/>
                <w:lang w:val="vi-VN"/>
              </w:rPr>
            </w:pPr>
            <w:r w:rsidRPr="008318F5">
              <w:rPr>
                <w:rFonts w:cs="Times New Roman"/>
                <w:sz w:val="27"/>
                <w:szCs w:val="27"/>
                <w:lang w:val="vi-VN"/>
              </w:rPr>
              <w:t xml:space="preserve">A. </w:t>
            </w:r>
            <w:r w:rsidR="004C2673" w:rsidRPr="008318F5">
              <w:rPr>
                <w:rFonts w:cs="Times New Roman"/>
                <w:sz w:val="27"/>
                <w:szCs w:val="27"/>
                <w:lang w:val="vi-VN"/>
              </w:rPr>
              <w:t>Chia sẻ với người thân, bạn bè</w:t>
            </w:r>
            <w:r w:rsidRPr="008318F5">
              <w:rPr>
                <w:rFonts w:cs="Times New Roman"/>
                <w:sz w:val="27"/>
                <w:szCs w:val="27"/>
                <w:lang w:val="vi-VN"/>
              </w:rPr>
              <w:t xml:space="preserve">. </w:t>
            </w:r>
          </w:p>
        </w:tc>
        <w:tc>
          <w:tcPr>
            <w:tcW w:w="4675" w:type="dxa"/>
          </w:tcPr>
          <w:p w14:paraId="16C29C3D" w14:textId="329664DE" w:rsidR="00B1371A" w:rsidRPr="008318F5" w:rsidRDefault="00B1371A" w:rsidP="0008437A">
            <w:pPr>
              <w:spacing w:line="360" w:lineRule="auto"/>
              <w:rPr>
                <w:rFonts w:cs="Times New Roman"/>
                <w:sz w:val="27"/>
                <w:szCs w:val="27"/>
                <w:lang w:val="vi-VN"/>
              </w:rPr>
            </w:pPr>
            <w:r w:rsidRPr="008318F5">
              <w:rPr>
                <w:rFonts w:cs="Times New Roman"/>
                <w:sz w:val="27"/>
                <w:szCs w:val="27"/>
                <w:lang w:val="vi-VN"/>
              </w:rPr>
              <w:t xml:space="preserve">B. </w:t>
            </w:r>
            <w:r w:rsidR="004C2673" w:rsidRPr="008318F5">
              <w:rPr>
                <w:rFonts w:cs="Times New Roman"/>
                <w:sz w:val="27"/>
                <w:szCs w:val="27"/>
                <w:lang w:val="vi-VN"/>
              </w:rPr>
              <w:t>Tìm kiếm sự giúp đỡ trên mạng xã hội</w:t>
            </w:r>
            <w:r w:rsidRPr="008318F5">
              <w:rPr>
                <w:rFonts w:cs="Times New Roman"/>
                <w:sz w:val="27"/>
                <w:szCs w:val="27"/>
                <w:lang w:val="vi-VN"/>
              </w:rPr>
              <w:t xml:space="preserve">. </w:t>
            </w:r>
          </w:p>
        </w:tc>
      </w:tr>
      <w:tr w:rsidR="00B1371A" w:rsidRPr="008318F5" w14:paraId="74F2F1F2" w14:textId="77777777" w:rsidTr="0008437A">
        <w:tc>
          <w:tcPr>
            <w:tcW w:w="4822" w:type="dxa"/>
          </w:tcPr>
          <w:p w14:paraId="20A34E21" w14:textId="2EE2C924" w:rsidR="00B1371A" w:rsidRPr="008318F5" w:rsidRDefault="00D14A40" w:rsidP="0008437A">
            <w:pPr>
              <w:spacing w:line="360" w:lineRule="auto"/>
              <w:rPr>
                <w:rFonts w:cs="Times New Roman"/>
                <w:sz w:val="27"/>
                <w:szCs w:val="27"/>
                <w:lang w:val="vi-VN"/>
              </w:rPr>
            </w:pPr>
            <w:r w:rsidRPr="008318F5">
              <w:rPr>
                <w:rFonts w:cs="Times New Roman"/>
                <w:sz w:val="27"/>
                <w:szCs w:val="27"/>
                <w:lang w:val="vi-VN"/>
              </w:rPr>
              <w:t>C</w:t>
            </w:r>
            <w:r w:rsidR="00B1371A" w:rsidRPr="008318F5">
              <w:rPr>
                <w:rFonts w:cs="Times New Roman"/>
                <w:sz w:val="27"/>
                <w:szCs w:val="27"/>
                <w:lang w:val="vi-VN"/>
              </w:rPr>
              <w:t xml:space="preserve">. </w:t>
            </w:r>
            <w:r w:rsidR="00E97495" w:rsidRPr="008318F5">
              <w:rPr>
                <w:rFonts w:cs="Times New Roman"/>
                <w:sz w:val="27"/>
                <w:szCs w:val="27"/>
                <w:lang w:val="vi-VN"/>
              </w:rPr>
              <w:t>Ở một mình trong phòng</w:t>
            </w:r>
            <w:r w:rsidR="00B1371A" w:rsidRPr="008318F5">
              <w:rPr>
                <w:rFonts w:cs="Times New Roman"/>
                <w:sz w:val="27"/>
                <w:szCs w:val="27"/>
                <w:lang w:val="vi-VN"/>
              </w:rPr>
              <w:t xml:space="preserve">. </w:t>
            </w:r>
          </w:p>
        </w:tc>
        <w:tc>
          <w:tcPr>
            <w:tcW w:w="4675" w:type="dxa"/>
          </w:tcPr>
          <w:p w14:paraId="33F9104C" w14:textId="0AE47FCC" w:rsidR="00B1371A" w:rsidRPr="008318F5" w:rsidRDefault="00F34573" w:rsidP="0008437A">
            <w:pPr>
              <w:spacing w:line="360" w:lineRule="auto"/>
              <w:rPr>
                <w:rFonts w:cs="Times New Roman"/>
                <w:sz w:val="27"/>
                <w:szCs w:val="27"/>
                <w:lang w:val="vi-VN"/>
              </w:rPr>
            </w:pPr>
            <w:r w:rsidRPr="008318F5">
              <w:rPr>
                <w:rFonts w:cs="Times New Roman"/>
                <w:sz w:val="27"/>
                <w:szCs w:val="27"/>
                <w:lang w:val="vi-VN"/>
              </w:rPr>
              <w:t>D</w:t>
            </w:r>
            <w:r w:rsidR="00B1371A" w:rsidRPr="008318F5">
              <w:rPr>
                <w:rFonts w:cs="Times New Roman"/>
                <w:sz w:val="27"/>
                <w:szCs w:val="27"/>
                <w:lang w:val="vi-VN"/>
              </w:rPr>
              <w:t xml:space="preserve">. </w:t>
            </w:r>
            <w:r w:rsidR="00E97495" w:rsidRPr="008318F5">
              <w:rPr>
                <w:rFonts w:cs="Times New Roman"/>
                <w:sz w:val="27"/>
                <w:szCs w:val="27"/>
                <w:lang w:val="vi-VN"/>
              </w:rPr>
              <w:t>Tìm cách né tránh nỗi sợ hãi</w:t>
            </w:r>
            <w:r w:rsidR="00B1371A" w:rsidRPr="008318F5">
              <w:rPr>
                <w:rFonts w:cs="Times New Roman"/>
                <w:sz w:val="27"/>
                <w:szCs w:val="27"/>
                <w:lang w:val="vi-VN"/>
              </w:rPr>
              <w:t xml:space="preserve">. </w:t>
            </w:r>
          </w:p>
        </w:tc>
      </w:tr>
    </w:tbl>
    <w:p w14:paraId="78832C9D" w14:textId="13F10B84" w:rsidR="00E97495" w:rsidRPr="008318F5" w:rsidRDefault="008D57E8" w:rsidP="00E97495">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3:</w:t>
      </w:r>
      <w:r w:rsidRPr="008318F5">
        <w:rPr>
          <w:rFonts w:ascii="Times New Roman" w:hAnsi="Times New Roman" w:cs="Times New Roman"/>
          <w:sz w:val="27"/>
          <w:szCs w:val="27"/>
          <w:lang w:val="vi-VN"/>
        </w:rPr>
        <w:t xml:space="preserve"> </w:t>
      </w:r>
      <w:r w:rsidR="00E97495" w:rsidRPr="008318F5">
        <w:rPr>
          <w:rFonts w:ascii="Times New Roman" w:hAnsi="Times New Roman" w:cs="Times New Roman"/>
          <w:sz w:val="27"/>
          <w:szCs w:val="27"/>
          <w:lang w:val="vi-VN"/>
        </w:rPr>
        <w:t>Khi cảm xúc của em trong những ngày qua là lo lắng, em nên:</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E97495" w:rsidRPr="008318F5" w14:paraId="7143ACDB" w14:textId="77777777" w:rsidTr="00F34573">
        <w:tc>
          <w:tcPr>
            <w:tcW w:w="4822" w:type="dxa"/>
          </w:tcPr>
          <w:p w14:paraId="5B538316" w14:textId="38B2EE1F" w:rsidR="00E97495" w:rsidRPr="008318F5" w:rsidRDefault="00E97495" w:rsidP="0008437A">
            <w:pPr>
              <w:spacing w:line="360" w:lineRule="auto"/>
              <w:rPr>
                <w:rFonts w:cs="Times New Roman"/>
                <w:sz w:val="27"/>
                <w:szCs w:val="27"/>
                <w:lang w:val="vi-VN"/>
              </w:rPr>
            </w:pPr>
            <w:r w:rsidRPr="008318F5">
              <w:rPr>
                <w:rFonts w:cs="Times New Roman"/>
                <w:sz w:val="27"/>
                <w:szCs w:val="27"/>
                <w:lang w:val="vi-VN"/>
              </w:rPr>
              <w:t xml:space="preserve">A. </w:t>
            </w:r>
            <w:r w:rsidR="00F34573" w:rsidRPr="008318F5">
              <w:rPr>
                <w:rFonts w:cs="Times New Roman"/>
                <w:sz w:val="27"/>
                <w:szCs w:val="27"/>
                <w:lang w:val="vi-VN"/>
              </w:rPr>
              <w:t>Dành nhiều thời gian hơn cho việc học</w:t>
            </w:r>
            <w:r w:rsidRPr="008318F5">
              <w:rPr>
                <w:rFonts w:cs="Times New Roman"/>
                <w:sz w:val="27"/>
                <w:szCs w:val="27"/>
                <w:lang w:val="vi-VN"/>
              </w:rPr>
              <w:t xml:space="preserve">. </w:t>
            </w:r>
          </w:p>
        </w:tc>
        <w:tc>
          <w:tcPr>
            <w:tcW w:w="5101" w:type="dxa"/>
          </w:tcPr>
          <w:p w14:paraId="2DD8CD2B" w14:textId="32763E8D" w:rsidR="00E97495" w:rsidRPr="008318F5" w:rsidRDefault="00E97495" w:rsidP="0008437A">
            <w:pPr>
              <w:spacing w:line="360" w:lineRule="auto"/>
              <w:rPr>
                <w:rFonts w:cs="Times New Roman"/>
                <w:sz w:val="27"/>
                <w:szCs w:val="27"/>
                <w:lang w:val="vi-VN"/>
              </w:rPr>
            </w:pPr>
            <w:r w:rsidRPr="008318F5">
              <w:rPr>
                <w:rFonts w:cs="Times New Roman"/>
                <w:sz w:val="27"/>
                <w:szCs w:val="27"/>
                <w:lang w:val="vi-VN"/>
              </w:rPr>
              <w:t xml:space="preserve">B. </w:t>
            </w:r>
            <w:r w:rsidR="00F34573" w:rsidRPr="008318F5">
              <w:rPr>
                <w:rFonts w:cs="Times New Roman"/>
                <w:sz w:val="27"/>
                <w:szCs w:val="27"/>
                <w:lang w:val="vi-VN"/>
              </w:rPr>
              <w:t>Tưởng tượng điều xấu nhất có thể xảy ra</w:t>
            </w:r>
            <w:r w:rsidRPr="008318F5">
              <w:rPr>
                <w:rFonts w:cs="Times New Roman"/>
                <w:sz w:val="27"/>
                <w:szCs w:val="27"/>
                <w:lang w:val="vi-VN"/>
              </w:rPr>
              <w:t xml:space="preserve">. </w:t>
            </w:r>
          </w:p>
        </w:tc>
      </w:tr>
      <w:tr w:rsidR="00E97495" w:rsidRPr="008318F5" w14:paraId="645A71E7" w14:textId="77777777" w:rsidTr="00F34573">
        <w:tc>
          <w:tcPr>
            <w:tcW w:w="4822" w:type="dxa"/>
          </w:tcPr>
          <w:p w14:paraId="4C4B3D47" w14:textId="0EBB9E41" w:rsidR="00E97495" w:rsidRPr="008318F5" w:rsidRDefault="00D14A40" w:rsidP="0008437A">
            <w:pPr>
              <w:spacing w:line="360" w:lineRule="auto"/>
              <w:rPr>
                <w:rFonts w:cs="Times New Roman"/>
                <w:sz w:val="27"/>
                <w:szCs w:val="27"/>
                <w:lang w:val="vi-VN"/>
              </w:rPr>
            </w:pPr>
            <w:r w:rsidRPr="008318F5">
              <w:rPr>
                <w:rFonts w:cs="Times New Roman"/>
                <w:sz w:val="27"/>
                <w:szCs w:val="27"/>
                <w:lang w:val="vi-VN"/>
              </w:rPr>
              <w:t>C</w:t>
            </w:r>
            <w:r w:rsidR="00E97495" w:rsidRPr="008318F5">
              <w:rPr>
                <w:rFonts w:cs="Times New Roman"/>
                <w:sz w:val="27"/>
                <w:szCs w:val="27"/>
                <w:lang w:val="vi-VN"/>
              </w:rPr>
              <w:t xml:space="preserve">. </w:t>
            </w:r>
            <w:r w:rsidR="00F34573" w:rsidRPr="008318F5">
              <w:rPr>
                <w:rFonts w:cs="Times New Roman"/>
                <w:sz w:val="27"/>
                <w:szCs w:val="27"/>
                <w:lang w:val="vi-VN"/>
              </w:rPr>
              <w:t>Đi chơi một mình</w:t>
            </w:r>
            <w:r w:rsidR="00E97495" w:rsidRPr="008318F5">
              <w:rPr>
                <w:rFonts w:cs="Times New Roman"/>
                <w:sz w:val="27"/>
                <w:szCs w:val="27"/>
                <w:lang w:val="vi-VN"/>
              </w:rPr>
              <w:t xml:space="preserve">. </w:t>
            </w:r>
          </w:p>
        </w:tc>
        <w:tc>
          <w:tcPr>
            <w:tcW w:w="5101" w:type="dxa"/>
          </w:tcPr>
          <w:p w14:paraId="7D7AA009" w14:textId="721C08EC" w:rsidR="00E97495" w:rsidRPr="008318F5" w:rsidRDefault="00F34573" w:rsidP="0008437A">
            <w:pPr>
              <w:spacing w:line="360" w:lineRule="auto"/>
              <w:rPr>
                <w:rFonts w:cs="Times New Roman"/>
                <w:sz w:val="27"/>
                <w:szCs w:val="27"/>
                <w:lang w:val="vi-VN"/>
              </w:rPr>
            </w:pPr>
            <w:r w:rsidRPr="008318F5">
              <w:rPr>
                <w:rFonts w:cs="Times New Roman"/>
                <w:sz w:val="27"/>
                <w:szCs w:val="27"/>
                <w:lang w:val="vi-VN"/>
              </w:rPr>
              <w:t>D</w:t>
            </w:r>
            <w:r w:rsidR="00E97495" w:rsidRPr="008318F5">
              <w:rPr>
                <w:rFonts w:cs="Times New Roman"/>
                <w:sz w:val="27"/>
                <w:szCs w:val="27"/>
                <w:lang w:val="vi-VN"/>
              </w:rPr>
              <w:t xml:space="preserve">. Uống từng ngụm nước nhỏ. </w:t>
            </w:r>
          </w:p>
        </w:tc>
      </w:tr>
    </w:tbl>
    <w:p w14:paraId="0ECC75A8" w14:textId="6FBE7B42" w:rsidR="00576532" w:rsidRPr="008318F5" w:rsidRDefault="00B41464" w:rsidP="00576532">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4: </w:t>
      </w:r>
      <w:r w:rsidR="00576532" w:rsidRPr="008318F5">
        <w:rPr>
          <w:rFonts w:ascii="Times New Roman" w:hAnsi="Times New Roman" w:cs="Times New Roman"/>
          <w:sz w:val="27"/>
          <w:szCs w:val="27"/>
          <w:lang w:val="vi-VN"/>
        </w:rPr>
        <w:t>Nếu bản thân quá vui, em nên làm gì để kiểm soát cảm xúc?</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576532" w:rsidRPr="008318F5" w14:paraId="5103BF2F" w14:textId="77777777" w:rsidTr="0008437A">
        <w:tc>
          <w:tcPr>
            <w:tcW w:w="4822" w:type="dxa"/>
          </w:tcPr>
          <w:p w14:paraId="61A675FA" w14:textId="5B207CD9" w:rsidR="00576532" w:rsidRPr="008318F5" w:rsidRDefault="00576532" w:rsidP="0008437A">
            <w:pPr>
              <w:spacing w:line="360" w:lineRule="auto"/>
              <w:rPr>
                <w:rFonts w:cs="Times New Roman"/>
                <w:sz w:val="27"/>
                <w:szCs w:val="27"/>
                <w:lang w:val="vi-VN"/>
              </w:rPr>
            </w:pPr>
            <w:r w:rsidRPr="008318F5">
              <w:rPr>
                <w:rFonts w:cs="Times New Roman"/>
                <w:sz w:val="27"/>
                <w:szCs w:val="27"/>
                <w:lang w:val="vi-VN"/>
              </w:rPr>
              <w:t>A. Nói chuyện với bác sĩ</w:t>
            </w:r>
            <w:r w:rsidR="00E141F5" w:rsidRPr="008318F5">
              <w:rPr>
                <w:rFonts w:cs="Times New Roman"/>
                <w:sz w:val="27"/>
                <w:szCs w:val="27"/>
                <w:lang w:val="vi-VN"/>
              </w:rPr>
              <w:t xml:space="preserve"> hoặc bố mẹ</w:t>
            </w:r>
            <w:r w:rsidRPr="008318F5">
              <w:rPr>
                <w:rFonts w:cs="Times New Roman"/>
                <w:sz w:val="27"/>
                <w:szCs w:val="27"/>
                <w:lang w:val="vi-VN"/>
              </w:rPr>
              <w:t xml:space="preserve">. </w:t>
            </w:r>
          </w:p>
        </w:tc>
        <w:tc>
          <w:tcPr>
            <w:tcW w:w="5101" w:type="dxa"/>
          </w:tcPr>
          <w:p w14:paraId="4A08DC99" w14:textId="5AA8CD2B" w:rsidR="00576532" w:rsidRPr="008318F5" w:rsidRDefault="00576532" w:rsidP="0008437A">
            <w:pPr>
              <w:spacing w:line="360" w:lineRule="auto"/>
              <w:rPr>
                <w:rFonts w:cs="Times New Roman"/>
                <w:sz w:val="27"/>
                <w:szCs w:val="27"/>
                <w:lang w:val="vi-VN"/>
              </w:rPr>
            </w:pPr>
            <w:r w:rsidRPr="008318F5">
              <w:rPr>
                <w:rFonts w:cs="Times New Roman"/>
                <w:sz w:val="27"/>
                <w:szCs w:val="27"/>
                <w:lang w:val="vi-VN"/>
              </w:rPr>
              <w:t>B.</w:t>
            </w:r>
            <w:r w:rsidR="00E141F5" w:rsidRPr="008318F5">
              <w:rPr>
                <w:rFonts w:cs="Times New Roman"/>
                <w:sz w:val="27"/>
                <w:szCs w:val="27"/>
                <w:lang w:val="vi-VN"/>
              </w:rPr>
              <w:t xml:space="preserve"> Dành thời gian để thư giãn.</w:t>
            </w:r>
            <w:r w:rsidRPr="008318F5">
              <w:rPr>
                <w:rFonts w:cs="Times New Roman"/>
                <w:sz w:val="27"/>
                <w:szCs w:val="27"/>
                <w:lang w:val="vi-VN"/>
              </w:rPr>
              <w:t xml:space="preserve"> </w:t>
            </w:r>
          </w:p>
        </w:tc>
      </w:tr>
      <w:tr w:rsidR="00576532" w:rsidRPr="008318F5" w14:paraId="473D4C8B" w14:textId="77777777" w:rsidTr="0008437A">
        <w:tc>
          <w:tcPr>
            <w:tcW w:w="4822" w:type="dxa"/>
          </w:tcPr>
          <w:p w14:paraId="17CA539B" w14:textId="730A2F24" w:rsidR="00576532" w:rsidRPr="008318F5" w:rsidRDefault="00D14A40" w:rsidP="0008437A">
            <w:pPr>
              <w:spacing w:line="360" w:lineRule="auto"/>
              <w:rPr>
                <w:rFonts w:cs="Times New Roman"/>
                <w:sz w:val="27"/>
                <w:szCs w:val="27"/>
                <w:lang w:val="vi-VN"/>
              </w:rPr>
            </w:pPr>
            <w:r w:rsidRPr="008318F5">
              <w:rPr>
                <w:rFonts w:cs="Times New Roman"/>
                <w:sz w:val="27"/>
                <w:szCs w:val="27"/>
                <w:lang w:val="vi-VN"/>
              </w:rPr>
              <w:t>C</w:t>
            </w:r>
            <w:r w:rsidR="00576532" w:rsidRPr="008318F5">
              <w:rPr>
                <w:rFonts w:cs="Times New Roman"/>
                <w:sz w:val="27"/>
                <w:szCs w:val="27"/>
                <w:lang w:val="vi-VN"/>
              </w:rPr>
              <w:t xml:space="preserve">. </w:t>
            </w:r>
            <w:r w:rsidR="00E141F5" w:rsidRPr="008318F5">
              <w:rPr>
                <w:rFonts w:cs="Times New Roman"/>
                <w:sz w:val="27"/>
                <w:szCs w:val="27"/>
                <w:lang w:val="vi-VN"/>
              </w:rPr>
              <w:t>Ngủ đủ giấc</w:t>
            </w:r>
            <w:r w:rsidR="00576532" w:rsidRPr="008318F5">
              <w:rPr>
                <w:rFonts w:cs="Times New Roman"/>
                <w:sz w:val="27"/>
                <w:szCs w:val="27"/>
                <w:lang w:val="vi-VN"/>
              </w:rPr>
              <w:t xml:space="preserve">. </w:t>
            </w:r>
          </w:p>
        </w:tc>
        <w:tc>
          <w:tcPr>
            <w:tcW w:w="5101" w:type="dxa"/>
          </w:tcPr>
          <w:p w14:paraId="47F61981" w14:textId="6DF26B58" w:rsidR="00576532" w:rsidRPr="008318F5" w:rsidRDefault="00576532" w:rsidP="0008437A">
            <w:pPr>
              <w:spacing w:line="360" w:lineRule="auto"/>
              <w:rPr>
                <w:rFonts w:cs="Times New Roman"/>
                <w:sz w:val="27"/>
                <w:szCs w:val="27"/>
                <w:lang w:val="vi-VN"/>
              </w:rPr>
            </w:pPr>
            <w:r w:rsidRPr="008318F5">
              <w:rPr>
                <w:rFonts w:cs="Times New Roman"/>
                <w:sz w:val="27"/>
                <w:szCs w:val="27"/>
                <w:lang w:val="vi-VN"/>
              </w:rPr>
              <w:t xml:space="preserve">D. </w:t>
            </w:r>
            <w:r w:rsidR="00E141F5" w:rsidRPr="008318F5">
              <w:rPr>
                <w:rFonts w:cs="Times New Roman"/>
                <w:sz w:val="27"/>
                <w:szCs w:val="27"/>
                <w:lang w:val="vi-VN"/>
              </w:rPr>
              <w:t>Chia sẽ niềm vui với bạn bè, người thân</w:t>
            </w:r>
            <w:r w:rsidRPr="008318F5">
              <w:rPr>
                <w:rFonts w:cs="Times New Roman"/>
                <w:sz w:val="27"/>
                <w:szCs w:val="27"/>
                <w:lang w:val="vi-VN"/>
              </w:rPr>
              <w:t xml:space="preserve">. </w:t>
            </w:r>
          </w:p>
        </w:tc>
      </w:tr>
    </w:tbl>
    <w:p w14:paraId="5026EC59" w14:textId="52D2A790" w:rsidR="00B712E0" w:rsidRPr="008318F5" w:rsidRDefault="00676F57" w:rsidP="00B712E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5:</w:t>
      </w:r>
      <w:r w:rsidRPr="008318F5">
        <w:rPr>
          <w:rFonts w:ascii="Times New Roman" w:hAnsi="Times New Roman" w:cs="Times New Roman"/>
          <w:sz w:val="27"/>
          <w:szCs w:val="27"/>
          <w:lang w:val="vi-VN"/>
        </w:rPr>
        <w:t xml:space="preserve"> </w:t>
      </w:r>
      <w:r w:rsidR="002736CA" w:rsidRPr="008318F5">
        <w:rPr>
          <w:rFonts w:ascii="Times New Roman" w:hAnsi="Times New Roman" w:cs="Times New Roman"/>
          <w:sz w:val="27"/>
          <w:szCs w:val="27"/>
          <w:lang w:val="vi-VN"/>
        </w:rPr>
        <w:t>Em có thể nhận biết sự thay đổi thể chất của bản thân qua:</w:t>
      </w:r>
    </w:p>
    <w:p w14:paraId="0A425F80" w14:textId="6C7FBE7B" w:rsidR="002736CA" w:rsidRPr="008318F5" w:rsidRDefault="002736CA"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A. Cân nặng và chiều cao của em trong một năm qua.</w:t>
      </w:r>
    </w:p>
    <w:p w14:paraId="61187EDE" w14:textId="6C5D2B17" w:rsidR="002736CA" w:rsidRPr="008318F5" w:rsidRDefault="002736CA"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B. Điểm số học tập của em trong một năm qua.</w:t>
      </w:r>
    </w:p>
    <w:p w14:paraId="531E7602" w14:textId="731ABFCB" w:rsidR="002736CA" w:rsidRPr="008318F5" w:rsidRDefault="002736CA"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C. Tính cách của em trong một năm qua.</w:t>
      </w:r>
    </w:p>
    <w:p w14:paraId="0BCDB2C0" w14:textId="540E83AC" w:rsidR="002736CA" w:rsidRPr="008318F5" w:rsidRDefault="002736CA"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Cách ăn mặc của em trong một năm qua. </w:t>
      </w:r>
    </w:p>
    <w:p w14:paraId="28993BCF" w14:textId="588615C0" w:rsidR="003A7A5E" w:rsidRPr="008318F5" w:rsidRDefault="00676F57" w:rsidP="003A7A5E">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6:</w:t>
      </w:r>
      <w:r w:rsidRPr="008318F5">
        <w:rPr>
          <w:rFonts w:ascii="Times New Roman" w:hAnsi="Times New Roman" w:cs="Times New Roman"/>
          <w:sz w:val="27"/>
          <w:szCs w:val="27"/>
          <w:lang w:val="vi-VN"/>
        </w:rPr>
        <w:t xml:space="preserve"> </w:t>
      </w:r>
      <w:r w:rsidR="0027613A" w:rsidRPr="008318F5">
        <w:rPr>
          <w:rFonts w:ascii="Times New Roman" w:hAnsi="Times New Roman" w:cs="Times New Roman"/>
          <w:sz w:val="27"/>
          <w:szCs w:val="27"/>
          <w:lang w:val="vi-VN"/>
        </w:rPr>
        <w:t>Từ ngữ được dùng để chỉ một loại cảm xúc của bản thân là:</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27613A" w:rsidRPr="008318F5" w14:paraId="4E2F1BE6" w14:textId="77777777" w:rsidTr="0027613A">
        <w:tc>
          <w:tcPr>
            <w:tcW w:w="2484" w:type="dxa"/>
          </w:tcPr>
          <w:p w14:paraId="034E9382" w14:textId="361A9920"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 xml:space="preserve">A. Khỏe mạnh. </w:t>
            </w:r>
          </w:p>
        </w:tc>
        <w:tc>
          <w:tcPr>
            <w:tcW w:w="2337" w:type="dxa"/>
          </w:tcPr>
          <w:p w14:paraId="787D824B" w14:textId="0D31F4E0"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 xml:space="preserve">B. </w:t>
            </w:r>
            <w:r w:rsidR="006A4007" w:rsidRPr="008318F5">
              <w:rPr>
                <w:rFonts w:cs="Times New Roman"/>
                <w:sz w:val="27"/>
                <w:szCs w:val="27"/>
                <w:lang w:val="vi-VN"/>
              </w:rPr>
              <w:t>Khóc lóc</w:t>
            </w:r>
            <w:r w:rsidRPr="008318F5">
              <w:rPr>
                <w:rFonts w:cs="Times New Roman"/>
                <w:sz w:val="27"/>
                <w:szCs w:val="27"/>
                <w:lang w:val="vi-VN"/>
              </w:rPr>
              <w:t xml:space="preserve">. </w:t>
            </w:r>
          </w:p>
        </w:tc>
        <w:tc>
          <w:tcPr>
            <w:tcW w:w="2338" w:type="dxa"/>
          </w:tcPr>
          <w:p w14:paraId="01FC6D90" w14:textId="008287DE"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C. Mập mạp.</w:t>
            </w:r>
          </w:p>
        </w:tc>
        <w:tc>
          <w:tcPr>
            <w:tcW w:w="2338" w:type="dxa"/>
          </w:tcPr>
          <w:p w14:paraId="4C03F086" w14:textId="61C220FF"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D. Vui vẻ.</w:t>
            </w:r>
          </w:p>
        </w:tc>
      </w:tr>
    </w:tbl>
    <w:p w14:paraId="509AC158" w14:textId="7F8F434C" w:rsidR="00D14EA7" w:rsidRPr="008318F5" w:rsidRDefault="00D14EA7" w:rsidP="003A7A5E">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lastRenderedPageBreak/>
        <w:t>Câu 7:</w:t>
      </w:r>
      <w:r w:rsidRPr="008318F5">
        <w:rPr>
          <w:rFonts w:ascii="Times New Roman" w:hAnsi="Times New Roman" w:cs="Times New Roman"/>
          <w:sz w:val="27"/>
          <w:szCs w:val="27"/>
          <w:lang w:val="vi-VN"/>
        </w:rPr>
        <w:t xml:space="preserve"> </w:t>
      </w:r>
      <w:r w:rsidR="0027613A" w:rsidRPr="008318F5">
        <w:rPr>
          <w:rFonts w:ascii="Times New Roman" w:hAnsi="Times New Roman" w:cs="Times New Roman"/>
          <w:sz w:val="27"/>
          <w:szCs w:val="27"/>
          <w:lang w:val="vi-VN"/>
        </w:rPr>
        <w:t xml:space="preserve">Đâu là một loại cảm xúc em cần kiểm soát tốt và không để ảnh hưởng đến cuộc sống của bản thân?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27613A" w:rsidRPr="008318F5" w14:paraId="2A6749DC" w14:textId="77777777" w:rsidTr="0027613A">
        <w:tc>
          <w:tcPr>
            <w:tcW w:w="2484" w:type="dxa"/>
          </w:tcPr>
          <w:p w14:paraId="7E9043D1" w14:textId="35CBF1CE"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 xml:space="preserve">A. Vui vẻ. </w:t>
            </w:r>
          </w:p>
        </w:tc>
        <w:tc>
          <w:tcPr>
            <w:tcW w:w="2337" w:type="dxa"/>
          </w:tcPr>
          <w:p w14:paraId="7F86B0D8" w14:textId="536B5529"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B. Hào hứng.</w:t>
            </w:r>
          </w:p>
        </w:tc>
        <w:tc>
          <w:tcPr>
            <w:tcW w:w="2338" w:type="dxa"/>
          </w:tcPr>
          <w:p w14:paraId="6D3B3B7D" w14:textId="5AD37008"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C. Sợ hãi.</w:t>
            </w:r>
          </w:p>
        </w:tc>
        <w:tc>
          <w:tcPr>
            <w:tcW w:w="2338" w:type="dxa"/>
          </w:tcPr>
          <w:p w14:paraId="14660F57" w14:textId="73505476" w:rsidR="0027613A" w:rsidRPr="008318F5" w:rsidRDefault="0027613A" w:rsidP="0008437A">
            <w:pPr>
              <w:spacing w:line="360" w:lineRule="auto"/>
              <w:rPr>
                <w:rFonts w:cs="Times New Roman"/>
                <w:sz w:val="27"/>
                <w:szCs w:val="27"/>
                <w:lang w:val="vi-VN"/>
              </w:rPr>
            </w:pPr>
            <w:r w:rsidRPr="008318F5">
              <w:rPr>
                <w:rFonts w:cs="Times New Roman"/>
                <w:sz w:val="27"/>
                <w:szCs w:val="27"/>
                <w:lang w:val="vi-VN"/>
              </w:rPr>
              <w:t>D. Hạnh phúc.</w:t>
            </w:r>
          </w:p>
        </w:tc>
      </w:tr>
    </w:tbl>
    <w:p w14:paraId="0877DB55" w14:textId="0B97D0B2" w:rsidR="00242DBB" w:rsidRPr="008318F5" w:rsidRDefault="00BE0E85" w:rsidP="00242DBB">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8: </w:t>
      </w:r>
      <w:r w:rsidRPr="008318F5">
        <w:rPr>
          <w:rFonts w:ascii="Times New Roman" w:hAnsi="Times New Roman" w:cs="Times New Roman"/>
          <w:sz w:val="27"/>
          <w:szCs w:val="27"/>
          <w:lang w:val="vi-VN"/>
        </w:rPr>
        <w:t>Từ ngữ để miêu tả khả năng kiểm soát được cảm xúc của em là:</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BE0E85" w:rsidRPr="008318F5" w14:paraId="33E0DC84" w14:textId="77777777" w:rsidTr="00136BDD">
        <w:tc>
          <w:tcPr>
            <w:tcW w:w="2484" w:type="dxa"/>
          </w:tcPr>
          <w:p w14:paraId="6C4FC06F" w14:textId="77863C53" w:rsidR="00BE0E85" w:rsidRPr="008318F5" w:rsidRDefault="00BE0E85" w:rsidP="00136BDD">
            <w:pPr>
              <w:spacing w:line="360" w:lineRule="auto"/>
              <w:rPr>
                <w:rFonts w:cs="Times New Roman"/>
                <w:sz w:val="27"/>
                <w:szCs w:val="27"/>
                <w:lang w:val="vi-VN"/>
              </w:rPr>
            </w:pPr>
            <w:r w:rsidRPr="008318F5">
              <w:rPr>
                <w:rFonts w:cs="Times New Roman"/>
                <w:sz w:val="27"/>
                <w:szCs w:val="27"/>
                <w:lang w:val="vi-VN"/>
              </w:rPr>
              <w:t xml:space="preserve">A. Hạnh phúc. </w:t>
            </w:r>
          </w:p>
        </w:tc>
        <w:tc>
          <w:tcPr>
            <w:tcW w:w="2337" w:type="dxa"/>
          </w:tcPr>
          <w:p w14:paraId="4A965FC1" w14:textId="4C45AEDA" w:rsidR="00BE0E85" w:rsidRPr="008318F5" w:rsidRDefault="00BE0E85" w:rsidP="00136BDD">
            <w:pPr>
              <w:spacing w:line="360" w:lineRule="auto"/>
              <w:rPr>
                <w:rFonts w:cs="Times New Roman"/>
                <w:sz w:val="27"/>
                <w:szCs w:val="27"/>
                <w:lang w:val="vi-VN"/>
              </w:rPr>
            </w:pPr>
            <w:r w:rsidRPr="008318F5">
              <w:rPr>
                <w:rFonts w:cs="Times New Roman"/>
                <w:sz w:val="27"/>
                <w:szCs w:val="27"/>
                <w:lang w:val="vi-VN"/>
              </w:rPr>
              <w:t>B. Thích thú.</w:t>
            </w:r>
          </w:p>
        </w:tc>
        <w:tc>
          <w:tcPr>
            <w:tcW w:w="2338" w:type="dxa"/>
          </w:tcPr>
          <w:p w14:paraId="05E44BA7" w14:textId="2B462EEA" w:rsidR="00BE0E85" w:rsidRPr="008318F5" w:rsidRDefault="00BE0E85" w:rsidP="00136BDD">
            <w:pPr>
              <w:spacing w:line="360" w:lineRule="auto"/>
              <w:rPr>
                <w:rFonts w:cs="Times New Roman"/>
                <w:sz w:val="27"/>
                <w:szCs w:val="27"/>
                <w:lang w:val="vi-VN"/>
              </w:rPr>
            </w:pPr>
            <w:r w:rsidRPr="008318F5">
              <w:rPr>
                <w:rFonts w:cs="Times New Roman"/>
                <w:sz w:val="27"/>
                <w:szCs w:val="27"/>
                <w:lang w:val="vi-VN"/>
              </w:rPr>
              <w:t>C. Thường xuyên.</w:t>
            </w:r>
          </w:p>
        </w:tc>
        <w:tc>
          <w:tcPr>
            <w:tcW w:w="2338" w:type="dxa"/>
          </w:tcPr>
          <w:p w14:paraId="223705A9" w14:textId="04B21D76" w:rsidR="00BE0E85" w:rsidRPr="008318F5" w:rsidRDefault="00BE0E85" w:rsidP="00136BDD">
            <w:pPr>
              <w:spacing w:line="360" w:lineRule="auto"/>
              <w:rPr>
                <w:rFonts w:cs="Times New Roman"/>
                <w:sz w:val="27"/>
                <w:szCs w:val="27"/>
                <w:lang w:val="vi-VN"/>
              </w:rPr>
            </w:pPr>
            <w:r w:rsidRPr="008318F5">
              <w:rPr>
                <w:rFonts w:cs="Times New Roman"/>
                <w:sz w:val="27"/>
                <w:szCs w:val="27"/>
                <w:lang w:val="vi-VN"/>
              </w:rPr>
              <w:t>D. Hào hứng.</w:t>
            </w:r>
          </w:p>
        </w:tc>
      </w:tr>
    </w:tbl>
    <w:p w14:paraId="0F4B6DCE" w14:textId="77777777" w:rsidR="00BE0E85" w:rsidRPr="008318F5" w:rsidRDefault="00BE0E85" w:rsidP="00242DBB">
      <w:pPr>
        <w:rPr>
          <w:lang w:val="vi-VN"/>
        </w:rPr>
      </w:pPr>
    </w:p>
    <w:p w14:paraId="41AF533A" w14:textId="2FFF7132"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2. THÔNG HIỂU</w:t>
      </w:r>
      <w:r w:rsidR="004923A6" w:rsidRPr="008318F5">
        <w:rPr>
          <w:rFonts w:ascii="Times New Roman" w:hAnsi="Times New Roman" w:cs="Times New Roman"/>
          <w:color w:val="2F5496" w:themeColor="accent1" w:themeShade="BF"/>
          <w:sz w:val="27"/>
          <w:szCs w:val="27"/>
          <w:lang w:val="vi-VN"/>
        </w:rPr>
        <w:t xml:space="preserve"> (</w:t>
      </w:r>
      <w:r w:rsidR="00CE451C" w:rsidRPr="008318F5">
        <w:rPr>
          <w:rFonts w:ascii="Times New Roman" w:hAnsi="Times New Roman" w:cs="Times New Roman"/>
          <w:color w:val="2F5496" w:themeColor="accent1" w:themeShade="BF"/>
          <w:sz w:val="27"/>
          <w:szCs w:val="27"/>
          <w:lang w:val="vi-VN"/>
        </w:rPr>
        <w:t>10</w:t>
      </w:r>
      <w:r w:rsidR="004923A6" w:rsidRPr="008318F5">
        <w:rPr>
          <w:rFonts w:ascii="Times New Roman" w:hAnsi="Times New Roman" w:cs="Times New Roman"/>
          <w:color w:val="2F5496" w:themeColor="accent1" w:themeShade="BF"/>
          <w:sz w:val="27"/>
          <w:szCs w:val="27"/>
          <w:lang w:val="vi-VN"/>
        </w:rPr>
        <w:t xml:space="preserve"> CÂU)</w:t>
      </w:r>
    </w:p>
    <w:p w14:paraId="388570B9" w14:textId="7E922335" w:rsidR="00CC6D3E" w:rsidRPr="008318F5" w:rsidRDefault="00BB11D0" w:rsidP="003A7A5E">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1:</w:t>
      </w:r>
      <w:r w:rsidRPr="008318F5">
        <w:rPr>
          <w:rFonts w:ascii="Times New Roman" w:hAnsi="Times New Roman" w:cs="Times New Roman"/>
          <w:sz w:val="27"/>
          <w:szCs w:val="27"/>
          <w:lang w:val="vi-VN"/>
        </w:rPr>
        <w:t xml:space="preserve"> </w:t>
      </w:r>
      <w:r w:rsidR="00CC6D3E" w:rsidRPr="008318F5">
        <w:rPr>
          <w:rFonts w:ascii="Times New Roman" w:hAnsi="Times New Roman" w:cs="Times New Roman"/>
          <w:sz w:val="27"/>
          <w:szCs w:val="27"/>
          <w:lang w:val="vi-VN"/>
        </w:rPr>
        <w:t xml:space="preserve">Đâu </w:t>
      </w:r>
      <w:r w:rsidR="00CC6D3E" w:rsidRPr="008318F5">
        <w:rPr>
          <w:rFonts w:ascii="Times New Roman" w:hAnsi="Times New Roman" w:cs="Times New Roman"/>
          <w:b/>
          <w:bCs/>
          <w:sz w:val="27"/>
          <w:szCs w:val="27"/>
          <w:lang w:val="vi-VN"/>
        </w:rPr>
        <w:t xml:space="preserve">không </w:t>
      </w:r>
      <w:r w:rsidR="00CC6D3E" w:rsidRPr="008318F5">
        <w:rPr>
          <w:rFonts w:ascii="Times New Roman" w:hAnsi="Times New Roman" w:cs="Times New Roman"/>
          <w:sz w:val="27"/>
          <w:szCs w:val="27"/>
          <w:lang w:val="vi-VN"/>
        </w:rPr>
        <w:t>phải là một loại cảm xúc của bản thâ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CC6D3E" w:rsidRPr="008318F5" w14:paraId="25F04B50" w14:textId="77777777" w:rsidTr="00CC6D3E">
        <w:tc>
          <w:tcPr>
            <w:tcW w:w="2484" w:type="dxa"/>
          </w:tcPr>
          <w:p w14:paraId="0B216869" w14:textId="26D33CEC" w:rsidR="00CC6D3E" w:rsidRPr="008318F5" w:rsidRDefault="00CC6D3E" w:rsidP="0008437A">
            <w:pPr>
              <w:spacing w:line="360" w:lineRule="auto"/>
              <w:rPr>
                <w:rFonts w:cs="Times New Roman"/>
                <w:sz w:val="27"/>
                <w:szCs w:val="27"/>
                <w:lang w:val="vi-VN"/>
              </w:rPr>
            </w:pPr>
            <w:r w:rsidRPr="008318F5">
              <w:rPr>
                <w:rFonts w:cs="Times New Roman"/>
                <w:sz w:val="27"/>
                <w:szCs w:val="27"/>
                <w:lang w:val="vi-VN"/>
              </w:rPr>
              <w:t xml:space="preserve">A. Buồn bã. </w:t>
            </w:r>
          </w:p>
        </w:tc>
        <w:tc>
          <w:tcPr>
            <w:tcW w:w="2337" w:type="dxa"/>
          </w:tcPr>
          <w:p w14:paraId="1BAF324E" w14:textId="67C88B05" w:rsidR="00CC6D3E" w:rsidRPr="008318F5" w:rsidRDefault="00CC6D3E" w:rsidP="0008437A">
            <w:pPr>
              <w:spacing w:line="360" w:lineRule="auto"/>
              <w:rPr>
                <w:rFonts w:cs="Times New Roman"/>
                <w:sz w:val="27"/>
                <w:szCs w:val="27"/>
                <w:lang w:val="vi-VN"/>
              </w:rPr>
            </w:pPr>
            <w:r w:rsidRPr="008318F5">
              <w:rPr>
                <w:rFonts w:cs="Times New Roman"/>
                <w:sz w:val="27"/>
                <w:szCs w:val="27"/>
                <w:lang w:val="vi-VN"/>
              </w:rPr>
              <w:t>B. Tức giận.</w:t>
            </w:r>
          </w:p>
        </w:tc>
        <w:tc>
          <w:tcPr>
            <w:tcW w:w="2338" w:type="dxa"/>
          </w:tcPr>
          <w:p w14:paraId="2B29899E" w14:textId="4E4EA408" w:rsidR="00CC6D3E" w:rsidRPr="008318F5" w:rsidRDefault="00CC6D3E" w:rsidP="0008437A">
            <w:pPr>
              <w:spacing w:line="360" w:lineRule="auto"/>
              <w:rPr>
                <w:rFonts w:cs="Times New Roman"/>
                <w:sz w:val="27"/>
                <w:szCs w:val="27"/>
                <w:lang w:val="vi-VN"/>
              </w:rPr>
            </w:pPr>
            <w:r w:rsidRPr="008318F5">
              <w:rPr>
                <w:rFonts w:cs="Times New Roman"/>
                <w:sz w:val="27"/>
                <w:szCs w:val="27"/>
                <w:lang w:val="vi-VN"/>
              </w:rPr>
              <w:t xml:space="preserve">C. Lo lắng. </w:t>
            </w:r>
          </w:p>
        </w:tc>
        <w:tc>
          <w:tcPr>
            <w:tcW w:w="2338" w:type="dxa"/>
          </w:tcPr>
          <w:p w14:paraId="73913D79" w14:textId="430AC670" w:rsidR="00CC6D3E" w:rsidRPr="008318F5" w:rsidRDefault="00CC6D3E" w:rsidP="0008437A">
            <w:pPr>
              <w:spacing w:line="360" w:lineRule="auto"/>
              <w:rPr>
                <w:rFonts w:cs="Times New Roman"/>
                <w:sz w:val="27"/>
                <w:szCs w:val="27"/>
                <w:lang w:val="vi-VN"/>
              </w:rPr>
            </w:pPr>
            <w:r w:rsidRPr="008318F5">
              <w:rPr>
                <w:rFonts w:cs="Times New Roman"/>
                <w:sz w:val="27"/>
                <w:szCs w:val="27"/>
                <w:lang w:val="vi-VN"/>
              </w:rPr>
              <w:t xml:space="preserve">D. Yếu ớt. </w:t>
            </w:r>
          </w:p>
        </w:tc>
      </w:tr>
    </w:tbl>
    <w:p w14:paraId="49CB6E0D" w14:textId="2F0ABBBF" w:rsidR="00CC6D3E" w:rsidRPr="008318F5" w:rsidRDefault="00CC6D3E" w:rsidP="003A7A5E">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2: </w:t>
      </w:r>
      <w:r w:rsidR="00D14A40" w:rsidRPr="008318F5">
        <w:rPr>
          <w:rFonts w:ascii="Times New Roman" w:hAnsi="Times New Roman" w:cs="Times New Roman"/>
          <w:sz w:val="27"/>
          <w:szCs w:val="27"/>
          <w:lang w:val="vi-VN"/>
        </w:rPr>
        <w:t xml:space="preserve">Đâu </w:t>
      </w:r>
      <w:r w:rsidR="00D14A40" w:rsidRPr="008318F5">
        <w:rPr>
          <w:rFonts w:ascii="Times New Roman" w:hAnsi="Times New Roman" w:cs="Times New Roman"/>
          <w:b/>
          <w:bCs/>
          <w:sz w:val="27"/>
          <w:szCs w:val="27"/>
          <w:lang w:val="vi-VN"/>
        </w:rPr>
        <w:t xml:space="preserve">không </w:t>
      </w:r>
      <w:r w:rsidR="00D14A40" w:rsidRPr="008318F5">
        <w:rPr>
          <w:rFonts w:ascii="Times New Roman" w:hAnsi="Times New Roman" w:cs="Times New Roman"/>
          <w:sz w:val="27"/>
          <w:szCs w:val="27"/>
          <w:lang w:val="vi-VN"/>
        </w:rPr>
        <w:t>phải là nội dung em cần trao đổi k</w:t>
      </w:r>
      <w:r w:rsidRPr="008318F5">
        <w:rPr>
          <w:rFonts w:ascii="Times New Roman" w:hAnsi="Times New Roman" w:cs="Times New Roman"/>
          <w:sz w:val="27"/>
          <w:szCs w:val="27"/>
          <w:lang w:val="vi-VN"/>
        </w:rPr>
        <w:t xml:space="preserve">hi </w:t>
      </w:r>
      <w:r w:rsidR="00D14A40" w:rsidRPr="008318F5">
        <w:rPr>
          <w:rFonts w:ascii="Times New Roman" w:hAnsi="Times New Roman" w:cs="Times New Roman"/>
          <w:sz w:val="27"/>
          <w:szCs w:val="27"/>
          <w:lang w:val="vi-VN"/>
        </w:rPr>
        <w:t>nói</w:t>
      </w:r>
      <w:r w:rsidR="00BE0E85" w:rsidRPr="008318F5">
        <w:rPr>
          <w:rFonts w:ascii="Times New Roman" w:hAnsi="Times New Roman" w:cs="Times New Roman"/>
          <w:sz w:val="27"/>
          <w:szCs w:val="27"/>
          <w:lang w:val="vi-VN"/>
        </w:rPr>
        <w:t xml:space="preserve"> </w:t>
      </w:r>
      <w:r w:rsidRPr="008318F5">
        <w:rPr>
          <w:rFonts w:ascii="Times New Roman" w:hAnsi="Times New Roman" w:cs="Times New Roman"/>
          <w:sz w:val="27"/>
          <w:szCs w:val="27"/>
          <w:lang w:val="vi-VN"/>
        </w:rPr>
        <w:t xml:space="preserve">về cảm xúc của em trong những ngày </w:t>
      </w:r>
      <w:r w:rsidR="00D14A40" w:rsidRPr="008318F5">
        <w:rPr>
          <w:rFonts w:ascii="Times New Roman" w:hAnsi="Times New Roman" w:cs="Times New Roman"/>
          <w:sz w:val="27"/>
          <w:szCs w:val="27"/>
          <w:lang w:val="vi-VN"/>
        </w:rPr>
        <w:t>qua?</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D14A40" w:rsidRPr="008318F5" w14:paraId="6FA69CD1" w14:textId="77777777" w:rsidTr="0008437A">
        <w:tc>
          <w:tcPr>
            <w:tcW w:w="4822" w:type="dxa"/>
          </w:tcPr>
          <w:p w14:paraId="4CBBEE01" w14:textId="3C92E2E3" w:rsidR="00D14A40" w:rsidRPr="008318F5" w:rsidRDefault="00D14A40" w:rsidP="0008437A">
            <w:pPr>
              <w:spacing w:line="360" w:lineRule="auto"/>
              <w:rPr>
                <w:rFonts w:cs="Times New Roman"/>
                <w:sz w:val="27"/>
                <w:szCs w:val="27"/>
                <w:lang w:val="vi-VN"/>
              </w:rPr>
            </w:pPr>
            <w:r w:rsidRPr="008318F5">
              <w:rPr>
                <w:rFonts w:cs="Times New Roman"/>
                <w:sz w:val="27"/>
                <w:szCs w:val="27"/>
                <w:lang w:val="vi-VN"/>
              </w:rPr>
              <w:t xml:space="preserve">A. Cảm xúc của em trong những ngày qua. </w:t>
            </w:r>
          </w:p>
        </w:tc>
        <w:tc>
          <w:tcPr>
            <w:tcW w:w="5101" w:type="dxa"/>
          </w:tcPr>
          <w:p w14:paraId="60A6876F" w14:textId="7F389A43" w:rsidR="00D14A40" w:rsidRPr="008318F5" w:rsidRDefault="00D14A40" w:rsidP="0008437A">
            <w:pPr>
              <w:spacing w:line="360" w:lineRule="auto"/>
              <w:rPr>
                <w:rFonts w:cs="Times New Roman"/>
                <w:sz w:val="27"/>
                <w:szCs w:val="27"/>
                <w:lang w:val="vi-VN"/>
              </w:rPr>
            </w:pPr>
            <w:r w:rsidRPr="008318F5">
              <w:rPr>
                <w:rFonts w:cs="Times New Roman"/>
                <w:sz w:val="27"/>
                <w:szCs w:val="27"/>
                <w:lang w:val="vi-VN"/>
              </w:rPr>
              <w:t xml:space="preserve">B. Cảm xúc em có ít nhất. </w:t>
            </w:r>
          </w:p>
        </w:tc>
      </w:tr>
      <w:tr w:rsidR="00D14A40" w:rsidRPr="008318F5" w14:paraId="36CE19E4" w14:textId="77777777" w:rsidTr="0008437A">
        <w:tc>
          <w:tcPr>
            <w:tcW w:w="4822" w:type="dxa"/>
          </w:tcPr>
          <w:p w14:paraId="65DAE28D" w14:textId="1C623BC9" w:rsidR="00D14A40" w:rsidRPr="008318F5" w:rsidRDefault="00D14A40" w:rsidP="0008437A">
            <w:pPr>
              <w:spacing w:line="360" w:lineRule="auto"/>
              <w:rPr>
                <w:rFonts w:cs="Times New Roman"/>
                <w:sz w:val="27"/>
                <w:szCs w:val="27"/>
                <w:lang w:val="vi-VN"/>
              </w:rPr>
            </w:pPr>
            <w:r w:rsidRPr="008318F5">
              <w:rPr>
                <w:rFonts w:cs="Times New Roman"/>
                <w:sz w:val="27"/>
                <w:szCs w:val="27"/>
                <w:lang w:val="vi-VN"/>
              </w:rPr>
              <w:t xml:space="preserve">C. </w:t>
            </w:r>
            <w:r w:rsidR="00BE0E85" w:rsidRPr="008318F5">
              <w:rPr>
                <w:rFonts w:cs="Times New Roman"/>
                <w:sz w:val="27"/>
                <w:szCs w:val="27"/>
                <w:lang w:val="vi-VN"/>
              </w:rPr>
              <w:t>Cảm xúc người thân cần em thể hiện</w:t>
            </w:r>
            <w:r w:rsidRPr="008318F5">
              <w:rPr>
                <w:rFonts w:cs="Times New Roman"/>
                <w:sz w:val="27"/>
                <w:szCs w:val="27"/>
                <w:lang w:val="vi-VN"/>
              </w:rPr>
              <w:t xml:space="preserve">. </w:t>
            </w:r>
          </w:p>
        </w:tc>
        <w:tc>
          <w:tcPr>
            <w:tcW w:w="5101" w:type="dxa"/>
          </w:tcPr>
          <w:p w14:paraId="19323954" w14:textId="3365ADF7" w:rsidR="00D14A40" w:rsidRPr="008318F5" w:rsidRDefault="00D14A40" w:rsidP="0008437A">
            <w:pPr>
              <w:spacing w:line="360" w:lineRule="auto"/>
              <w:rPr>
                <w:rFonts w:cs="Times New Roman"/>
                <w:sz w:val="27"/>
                <w:szCs w:val="27"/>
                <w:lang w:val="vi-VN"/>
              </w:rPr>
            </w:pPr>
            <w:r w:rsidRPr="008318F5">
              <w:rPr>
                <w:rFonts w:cs="Times New Roman"/>
                <w:sz w:val="27"/>
                <w:szCs w:val="27"/>
                <w:lang w:val="vi-VN"/>
              </w:rPr>
              <w:t xml:space="preserve">D. Cảm xúc ảnh hưởng đến cuộc sống của em. </w:t>
            </w:r>
          </w:p>
        </w:tc>
      </w:tr>
    </w:tbl>
    <w:p w14:paraId="29E54729" w14:textId="7773B5D6"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3:</w:t>
      </w:r>
      <w:r w:rsidRPr="008318F5">
        <w:rPr>
          <w:rFonts w:ascii="Times New Roman" w:hAnsi="Times New Roman" w:cs="Times New Roman"/>
          <w:sz w:val="27"/>
          <w:szCs w:val="27"/>
          <w:lang w:val="vi-VN"/>
        </w:rPr>
        <w:t xml:space="preserve"> Đâu </w:t>
      </w:r>
      <w:r w:rsidRPr="008318F5">
        <w:rPr>
          <w:rFonts w:ascii="Times New Roman" w:hAnsi="Times New Roman" w:cs="Times New Roman"/>
          <w:b/>
          <w:bCs/>
          <w:sz w:val="27"/>
          <w:szCs w:val="27"/>
          <w:lang w:val="vi-VN"/>
        </w:rPr>
        <w:t xml:space="preserve">không </w:t>
      </w:r>
      <w:r w:rsidRPr="008318F5">
        <w:rPr>
          <w:rFonts w:ascii="Times New Roman" w:hAnsi="Times New Roman" w:cs="Times New Roman"/>
          <w:sz w:val="27"/>
          <w:szCs w:val="27"/>
          <w:lang w:val="vi-VN"/>
        </w:rPr>
        <w:t>phải là nội dung chia sẻ phù hợp về tình huống em không kiểm soát được cảm xúc?</w:t>
      </w:r>
    </w:p>
    <w:p w14:paraId="0FA9177D" w14:textId="754EE95B"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A. Tình huống khiến em không kiểm soát được cảm xúc.</w:t>
      </w:r>
    </w:p>
    <w:p w14:paraId="18FEE5F9" w14:textId="071FC9C5"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B. Lời nói, việc làm của em và những người tham gia.</w:t>
      </w:r>
    </w:p>
    <w:p w14:paraId="41DC38B2" w14:textId="1CEA5A2C"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C. Hậu quả khi em không kiểm soát được cảm xúc tình huống đó.</w:t>
      </w:r>
    </w:p>
    <w:p w14:paraId="30729E7A" w14:textId="69206625"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Hướng dẫn cách thực hiện tốt việc kiểm soát cảm xúc bản thân. </w:t>
      </w:r>
    </w:p>
    <w:p w14:paraId="77F89A36" w14:textId="7B209236" w:rsidR="00BE0E85" w:rsidRPr="008318F5" w:rsidRDefault="00BE0E85" w:rsidP="00BE0E85">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4:</w:t>
      </w:r>
      <w:r w:rsidRPr="008318F5">
        <w:rPr>
          <w:rFonts w:ascii="Times New Roman" w:hAnsi="Times New Roman" w:cs="Times New Roman"/>
          <w:sz w:val="27"/>
          <w:szCs w:val="27"/>
          <w:lang w:val="vi-VN"/>
        </w:rPr>
        <w:t xml:space="preserve"> Đâu </w:t>
      </w:r>
      <w:r w:rsidRPr="008318F5">
        <w:rPr>
          <w:rFonts w:ascii="Times New Roman" w:hAnsi="Times New Roman" w:cs="Times New Roman"/>
          <w:b/>
          <w:bCs/>
          <w:sz w:val="27"/>
          <w:szCs w:val="27"/>
          <w:lang w:val="vi-VN"/>
        </w:rPr>
        <w:t xml:space="preserve">không </w:t>
      </w:r>
      <w:r w:rsidRPr="008318F5">
        <w:rPr>
          <w:rFonts w:ascii="Times New Roman" w:hAnsi="Times New Roman" w:cs="Times New Roman"/>
          <w:sz w:val="27"/>
          <w:szCs w:val="27"/>
          <w:lang w:val="vi-VN"/>
        </w:rPr>
        <w:t>phải là nội dung chia sẻ phù hợp về tình huống em kiểm soát được cảm xúc?</w:t>
      </w:r>
    </w:p>
    <w:p w14:paraId="56FB0B98" w14:textId="6EA0C631"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A. Diễn biến của tình huống.</w:t>
      </w:r>
    </w:p>
    <w:p w14:paraId="3A7824DD" w14:textId="00D27651"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B. Tình trạng sức khỏe và học tập của em khi kiểm soát được cảm xúc trong tình huống.</w:t>
      </w:r>
    </w:p>
    <w:p w14:paraId="7CC114E0" w14:textId="1A5B7886"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C. Lời nói, việc làm của em và những người tham gia.</w:t>
      </w:r>
    </w:p>
    <w:p w14:paraId="18EBC3FA" w14:textId="5FC14EC5" w:rsidR="00BE0E85" w:rsidRPr="008318F5" w:rsidRDefault="00BE0E85" w:rsidP="003A7A5E">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Kết quả khi em kiểm soát được cảm xúc. </w:t>
      </w:r>
    </w:p>
    <w:p w14:paraId="296A4965" w14:textId="3ED7332D" w:rsidR="003A7A5E" w:rsidRPr="008318F5" w:rsidRDefault="001B42C2" w:rsidP="003A7A5E">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5:</w:t>
      </w:r>
      <w:r w:rsidRPr="008318F5">
        <w:rPr>
          <w:rFonts w:ascii="Times New Roman" w:hAnsi="Times New Roman" w:cs="Times New Roman"/>
          <w:sz w:val="27"/>
          <w:szCs w:val="27"/>
          <w:lang w:val="vi-VN"/>
        </w:rPr>
        <w:t xml:space="preserve"> Đâu </w:t>
      </w:r>
      <w:r w:rsidRPr="008318F5">
        <w:rPr>
          <w:rFonts w:ascii="Times New Roman" w:hAnsi="Times New Roman" w:cs="Times New Roman"/>
          <w:b/>
          <w:bCs/>
          <w:sz w:val="27"/>
          <w:szCs w:val="27"/>
          <w:lang w:val="vi-VN"/>
        </w:rPr>
        <w:t>không</w:t>
      </w:r>
      <w:r w:rsidRPr="008318F5">
        <w:rPr>
          <w:rFonts w:ascii="Times New Roman" w:hAnsi="Times New Roman" w:cs="Times New Roman"/>
          <w:sz w:val="27"/>
          <w:szCs w:val="27"/>
          <w:lang w:val="vi-VN"/>
        </w:rPr>
        <w:t xml:space="preserve"> phải là hình thức phù hợp đ</w:t>
      </w:r>
      <w:r w:rsidR="003A7A5E" w:rsidRPr="008318F5">
        <w:rPr>
          <w:rFonts w:ascii="Times New Roman" w:hAnsi="Times New Roman" w:cs="Times New Roman"/>
          <w:sz w:val="27"/>
          <w:szCs w:val="27"/>
          <w:lang w:val="vi-VN"/>
        </w:rPr>
        <w:t xml:space="preserve">ể </w:t>
      </w:r>
      <w:r w:rsidRPr="008318F5">
        <w:rPr>
          <w:rFonts w:ascii="Times New Roman" w:hAnsi="Times New Roman" w:cs="Times New Roman"/>
          <w:sz w:val="27"/>
          <w:szCs w:val="27"/>
          <w:lang w:val="vi-VN"/>
        </w:rPr>
        <w:t xml:space="preserve">một người học sinh </w:t>
      </w:r>
      <w:r w:rsidR="003A7A5E" w:rsidRPr="008318F5">
        <w:rPr>
          <w:rFonts w:ascii="Times New Roman" w:hAnsi="Times New Roman" w:cs="Times New Roman"/>
          <w:sz w:val="27"/>
          <w:szCs w:val="27"/>
          <w:lang w:val="vi-VN"/>
        </w:rPr>
        <w:t xml:space="preserve">làm sản phẩm giới thiệu về sự thay đổi của bản </w:t>
      </w:r>
      <w:r w:rsidRPr="008318F5">
        <w:rPr>
          <w:rFonts w:ascii="Times New Roman" w:hAnsi="Times New Roman" w:cs="Times New Roman"/>
          <w:sz w:val="27"/>
          <w:szCs w:val="27"/>
          <w:lang w:val="vi-VN"/>
        </w:rPr>
        <w:t>thâ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409"/>
        <w:gridCol w:w="2552"/>
        <w:gridCol w:w="1700"/>
      </w:tblGrid>
      <w:tr w:rsidR="003A7A5E" w:rsidRPr="008318F5" w14:paraId="00127040" w14:textId="77777777" w:rsidTr="00CE451C">
        <w:tc>
          <w:tcPr>
            <w:tcW w:w="2836" w:type="dxa"/>
          </w:tcPr>
          <w:p w14:paraId="6D8E6B80" w14:textId="6665944D" w:rsidR="003A7A5E" w:rsidRPr="008318F5" w:rsidRDefault="003A7A5E" w:rsidP="0008437A">
            <w:pPr>
              <w:spacing w:line="360" w:lineRule="auto"/>
              <w:rPr>
                <w:rFonts w:cs="Times New Roman"/>
                <w:sz w:val="27"/>
                <w:szCs w:val="27"/>
                <w:lang w:val="vi-VN"/>
              </w:rPr>
            </w:pPr>
            <w:r w:rsidRPr="008318F5">
              <w:rPr>
                <w:rFonts w:cs="Times New Roman"/>
                <w:sz w:val="27"/>
                <w:szCs w:val="27"/>
                <w:lang w:val="vi-VN"/>
              </w:rPr>
              <w:lastRenderedPageBreak/>
              <w:t xml:space="preserve">A. </w:t>
            </w:r>
            <w:r w:rsidR="00CE451C" w:rsidRPr="008318F5">
              <w:rPr>
                <w:rFonts w:cs="Times New Roman"/>
                <w:sz w:val="27"/>
                <w:szCs w:val="27"/>
                <w:lang w:val="vi-VN"/>
              </w:rPr>
              <w:t>Bài văn tả bản thân</w:t>
            </w:r>
            <w:r w:rsidRPr="008318F5">
              <w:rPr>
                <w:rFonts w:cs="Times New Roman"/>
                <w:sz w:val="27"/>
                <w:szCs w:val="27"/>
                <w:lang w:val="vi-VN"/>
              </w:rPr>
              <w:t xml:space="preserve">. </w:t>
            </w:r>
          </w:p>
        </w:tc>
        <w:tc>
          <w:tcPr>
            <w:tcW w:w="2409" w:type="dxa"/>
          </w:tcPr>
          <w:p w14:paraId="0BBEF61A" w14:textId="256CCCA7" w:rsidR="003A7A5E" w:rsidRPr="008318F5" w:rsidRDefault="003A7A5E" w:rsidP="0008437A">
            <w:pPr>
              <w:spacing w:line="360" w:lineRule="auto"/>
              <w:rPr>
                <w:rFonts w:cs="Times New Roman"/>
                <w:sz w:val="27"/>
                <w:szCs w:val="27"/>
                <w:lang w:val="vi-VN"/>
              </w:rPr>
            </w:pPr>
            <w:r w:rsidRPr="008318F5">
              <w:rPr>
                <w:rFonts w:cs="Times New Roman"/>
                <w:sz w:val="27"/>
                <w:szCs w:val="27"/>
                <w:lang w:val="vi-VN"/>
              </w:rPr>
              <w:t xml:space="preserve">B. </w:t>
            </w:r>
            <w:r w:rsidR="001B42C2" w:rsidRPr="008318F5">
              <w:rPr>
                <w:rFonts w:cs="Times New Roman"/>
                <w:sz w:val="27"/>
                <w:szCs w:val="27"/>
                <w:lang w:val="vi-VN"/>
              </w:rPr>
              <w:t xml:space="preserve">Phim tư liệu. </w:t>
            </w:r>
          </w:p>
        </w:tc>
        <w:tc>
          <w:tcPr>
            <w:tcW w:w="2552" w:type="dxa"/>
          </w:tcPr>
          <w:p w14:paraId="37F40CCD" w14:textId="6F7DEBE2" w:rsidR="003A7A5E" w:rsidRPr="008318F5" w:rsidRDefault="001B42C2" w:rsidP="0008437A">
            <w:pPr>
              <w:spacing w:line="360" w:lineRule="auto"/>
              <w:rPr>
                <w:rFonts w:cs="Times New Roman"/>
                <w:sz w:val="27"/>
                <w:szCs w:val="27"/>
                <w:lang w:val="vi-VN"/>
              </w:rPr>
            </w:pPr>
            <w:r w:rsidRPr="008318F5">
              <w:rPr>
                <w:rFonts w:cs="Times New Roman"/>
                <w:sz w:val="27"/>
                <w:szCs w:val="27"/>
                <w:lang w:val="vi-VN"/>
              </w:rPr>
              <w:t xml:space="preserve">C. </w:t>
            </w:r>
            <w:r w:rsidR="00CE451C" w:rsidRPr="008318F5">
              <w:rPr>
                <w:rFonts w:cs="Times New Roman"/>
                <w:sz w:val="27"/>
                <w:szCs w:val="27"/>
                <w:lang w:val="vi-VN"/>
              </w:rPr>
              <w:t>Sổ khám sức khỏe</w:t>
            </w:r>
            <w:r w:rsidRPr="008318F5">
              <w:rPr>
                <w:rFonts w:cs="Times New Roman"/>
                <w:sz w:val="27"/>
                <w:szCs w:val="27"/>
                <w:lang w:val="vi-VN"/>
              </w:rPr>
              <w:t>.</w:t>
            </w:r>
          </w:p>
        </w:tc>
        <w:tc>
          <w:tcPr>
            <w:tcW w:w="1700" w:type="dxa"/>
          </w:tcPr>
          <w:p w14:paraId="289BE7A5" w14:textId="2FB6964B" w:rsidR="003A7A5E" w:rsidRPr="008318F5" w:rsidRDefault="001B42C2" w:rsidP="0008437A">
            <w:pPr>
              <w:spacing w:line="360" w:lineRule="auto"/>
              <w:rPr>
                <w:rFonts w:cs="Times New Roman"/>
                <w:sz w:val="27"/>
                <w:szCs w:val="27"/>
                <w:lang w:val="vi-VN"/>
              </w:rPr>
            </w:pPr>
            <w:r w:rsidRPr="008318F5">
              <w:rPr>
                <w:rFonts w:cs="Times New Roman"/>
                <w:sz w:val="27"/>
                <w:szCs w:val="27"/>
                <w:lang w:val="vi-VN"/>
              </w:rPr>
              <w:t>D. Tranh vẽ.</w:t>
            </w:r>
          </w:p>
        </w:tc>
      </w:tr>
    </w:tbl>
    <w:p w14:paraId="3E18CBC8" w14:textId="59D365CF" w:rsidR="00FF7B99" w:rsidRPr="008318F5" w:rsidRDefault="00185DF3" w:rsidP="007E5973">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w:t>
      </w:r>
      <w:r w:rsidR="001B42C2" w:rsidRPr="008318F5">
        <w:rPr>
          <w:rFonts w:ascii="Times New Roman" w:hAnsi="Times New Roman" w:cs="Times New Roman"/>
          <w:b/>
          <w:bCs/>
          <w:sz w:val="27"/>
          <w:szCs w:val="27"/>
          <w:lang w:val="vi-VN"/>
        </w:rPr>
        <w:t>6</w:t>
      </w:r>
      <w:r w:rsidRPr="008318F5">
        <w:rPr>
          <w:rFonts w:ascii="Times New Roman" w:hAnsi="Times New Roman" w:cs="Times New Roman"/>
          <w:b/>
          <w:bCs/>
          <w:sz w:val="27"/>
          <w:szCs w:val="27"/>
          <w:lang w:val="vi-VN"/>
        </w:rPr>
        <w:t>:</w:t>
      </w:r>
      <w:r w:rsidRPr="008318F5">
        <w:rPr>
          <w:rFonts w:ascii="Times New Roman" w:hAnsi="Times New Roman" w:cs="Times New Roman"/>
          <w:sz w:val="27"/>
          <w:szCs w:val="27"/>
          <w:lang w:val="vi-VN"/>
        </w:rPr>
        <w:t xml:space="preserve"> </w:t>
      </w:r>
      <w:r w:rsidR="001B42C2" w:rsidRPr="008318F5">
        <w:rPr>
          <w:rFonts w:ascii="Times New Roman" w:hAnsi="Times New Roman" w:cs="Times New Roman"/>
          <w:sz w:val="27"/>
          <w:szCs w:val="27"/>
          <w:lang w:val="vi-VN"/>
        </w:rPr>
        <w:t>Tập hợp các bức ảnh được sắp xếp thứ tự theo độ tuổi là hình thức nào khi làm sản phẩm giới thiệu về sự thay đổi của bản thâ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1B42C2" w:rsidRPr="008318F5" w14:paraId="168C5AAA" w14:textId="77777777" w:rsidTr="00136BDD">
        <w:tc>
          <w:tcPr>
            <w:tcW w:w="2484" w:type="dxa"/>
          </w:tcPr>
          <w:p w14:paraId="6538B1C0" w14:textId="77777777" w:rsidR="001B42C2" w:rsidRPr="008318F5" w:rsidRDefault="001B42C2" w:rsidP="007E5973">
            <w:pPr>
              <w:spacing w:line="360" w:lineRule="auto"/>
              <w:rPr>
                <w:rFonts w:cs="Times New Roman"/>
                <w:sz w:val="27"/>
                <w:szCs w:val="27"/>
                <w:lang w:val="vi-VN"/>
              </w:rPr>
            </w:pPr>
            <w:r w:rsidRPr="008318F5">
              <w:rPr>
                <w:rFonts w:cs="Times New Roman"/>
                <w:sz w:val="27"/>
                <w:szCs w:val="27"/>
                <w:lang w:val="vi-VN"/>
              </w:rPr>
              <w:t xml:space="preserve">A. Sổ tay kỉ niệm. </w:t>
            </w:r>
          </w:p>
        </w:tc>
        <w:tc>
          <w:tcPr>
            <w:tcW w:w="2337" w:type="dxa"/>
          </w:tcPr>
          <w:p w14:paraId="4B07EF96" w14:textId="77777777" w:rsidR="001B42C2" w:rsidRPr="008318F5" w:rsidRDefault="001B42C2" w:rsidP="007E5973">
            <w:pPr>
              <w:spacing w:line="360" w:lineRule="auto"/>
              <w:rPr>
                <w:rFonts w:cs="Times New Roman"/>
                <w:sz w:val="27"/>
                <w:szCs w:val="27"/>
                <w:lang w:val="vi-VN"/>
              </w:rPr>
            </w:pPr>
            <w:r w:rsidRPr="008318F5">
              <w:rPr>
                <w:rFonts w:cs="Times New Roman"/>
                <w:sz w:val="27"/>
                <w:szCs w:val="27"/>
                <w:lang w:val="vi-VN"/>
              </w:rPr>
              <w:t xml:space="preserve">B. Phim tư liệu. </w:t>
            </w:r>
          </w:p>
        </w:tc>
        <w:tc>
          <w:tcPr>
            <w:tcW w:w="2338" w:type="dxa"/>
          </w:tcPr>
          <w:p w14:paraId="0A7F295C" w14:textId="77777777" w:rsidR="001B42C2" w:rsidRPr="008318F5" w:rsidRDefault="001B42C2" w:rsidP="007E5973">
            <w:pPr>
              <w:spacing w:line="360" w:lineRule="auto"/>
              <w:rPr>
                <w:rFonts w:cs="Times New Roman"/>
                <w:sz w:val="27"/>
                <w:szCs w:val="27"/>
                <w:lang w:val="vi-VN"/>
              </w:rPr>
            </w:pPr>
            <w:r w:rsidRPr="008318F5">
              <w:rPr>
                <w:rFonts w:cs="Times New Roman"/>
                <w:sz w:val="27"/>
                <w:szCs w:val="27"/>
                <w:lang w:val="vi-VN"/>
              </w:rPr>
              <w:t>C. An-bum.</w:t>
            </w:r>
          </w:p>
        </w:tc>
        <w:tc>
          <w:tcPr>
            <w:tcW w:w="2338" w:type="dxa"/>
          </w:tcPr>
          <w:p w14:paraId="4B62560F" w14:textId="77777777" w:rsidR="001B42C2" w:rsidRPr="008318F5" w:rsidRDefault="001B42C2" w:rsidP="007E5973">
            <w:pPr>
              <w:spacing w:line="360" w:lineRule="auto"/>
              <w:rPr>
                <w:rFonts w:cs="Times New Roman"/>
                <w:sz w:val="27"/>
                <w:szCs w:val="27"/>
                <w:lang w:val="vi-VN"/>
              </w:rPr>
            </w:pPr>
            <w:r w:rsidRPr="008318F5">
              <w:rPr>
                <w:rFonts w:cs="Times New Roman"/>
                <w:sz w:val="27"/>
                <w:szCs w:val="27"/>
                <w:lang w:val="vi-VN"/>
              </w:rPr>
              <w:t>D. Tranh vẽ.</w:t>
            </w:r>
          </w:p>
        </w:tc>
      </w:tr>
    </w:tbl>
    <w:p w14:paraId="739C591F" w14:textId="317F4736" w:rsidR="007E5973" w:rsidRPr="008318F5" w:rsidRDefault="007E5973" w:rsidP="001625B1">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7: </w:t>
      </w:r>
      <w:r w:rsidRPr="008318F5">
        <w:rPr>
          <w:rFonts w:ascii="Times New Roman" w:hAnsi="Times New Roman" w:cs="Times New Roman"/>
          <w:sz w:val="27"/>
          <w:szCs w:val="27"/>
          <w:lang w:val="vi-VN"/>
        </w:rPr>
        <w:t>Khi sử dụng hình thức sổ tay lưu niệm để giới thiệu về sự thay đổi của bản thân, em cần sử dụng chất liệu gì?</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337"/>
        <w:gridCol w:w="2338"/>
        <w:gridCol w:w="2338"/>
      </w:tblGrid>
      <w:tr w:rsidR="007E5973" w:rsidRPr="008318F5" w14:paraId="3DF527C7" w14:textId="77777777" w:rsidTr="00136BDD">
        <w:tc>
          <w:tcPr>
            <w:tcW w:w="2484" w:type="dxa"/>
          </w:tcPr>
          <w:p w14:paraId="6F0D016B" w14:textId="7A7784AB" w:rsidR="007E5973" w:rsidRPr="008318F5" w:rsidRDefault="007E5973" w:rsidP="001625B1">
            <w:pPr>
              <w:spacing w:line="360" w:lineRule="auto"/>
              <w:rPr>
                <w:rFonts w:cs="Times New Roman"/>
                <w:sz w:val="27"/>
                <w:szCs w:val="27"/>
                <w:lang w:val="vi-VN"/>
              </w:rPr>
            </w:pPr>
            <w:r w:rsidRPr="008318F5">
              <w:rPr>
                <w:rFonts w:cs="Times New Roman"/>
                <w:sz w:val="27"/>
                <w:szCs w:val="27"/>
                <w:lang w:val="vi-VN"/>
              </w:rPr>
              <w:t xml:space="preserve">A. Giấy bìa. </w:t>
            </w:r>
          </w:p>
        </w:tc>
        <w:tc>
          <w:tcPr>
            <w:tcW w:w="2337" w:type="dxa"/>
          </w:tcPr>
          <w:p w14:paraId="60FC5091" w14:textId="53C8D45F" w:rsidR="007E5973" w:rsidRPr="008318F5" w:rsidRDefault="007E5973" w:rsidP="001625B1">
            <w:pPr>
              <w:spacing w:line="360" w:lineRule="auto"/>
              <w:rPr>
                <w:rFonts w:cs="Times New Roman"/>
                <w:sz w:val="27"/>
                <w:szCs w:val="27"/>
                <w:lang w:val="vi-VN"/>
              </w:rPr>
            </w:pPr>
            <w:r w:rsidRPr="008318F5">
              <w:rPr>
                <w:rFonts w:cs="Times New Roman"/>
                <w:sz w:val="27"/>
                <w:szCs w:val="27"/>
                <w:lang w:val="vi-VN"/>
              </w:rPr>
              <w:t xml:space="preserve">B. Túi hồ sơ. </w:t>
            </w:r>
          </w:p>
        </w:tc>
        <w:tc>
          <w:tcPr>
            <w:tcW w:w="2338" w:type="dxa"/>
          </w:tcPr>
          <w:p w14:paraId="4AABBDB1" w14:textId="64579C93" w:rsidR="007E5973" w:rsidRPr="008318F5" w:rsidRDefault="007E5973" w:rsidP="001625B1">
            <w:pPr>
              <w:spacing w:line="360" w:lineRule="auto"/>
              <w:rPr>
                <w:rFonts w:cs="Times New Roman"/>
                <w:sz w:val="27"/>
                <w:szCs w:val="27"/>
                <w:lang w:val="vi-VN"/>
              </w:rPr>
            </w:pPr>
            <w:r w:rsidRPr="008318F5">
              <w:rPr>
                <w:rFonts w:cs="Times New Roman"/>
                <w:sz w:val="27"/>
                <w:szCs w:val="27"/>
                <w:lang w:val="vi-VN"/>
              </w:rPr>
              <w:t>C. Vải.</w:t>
            </w:r>
          </w:p>
        </w:tc>
        <w:tc>
          <w:tcPr>
            <w:tcW w:w="2338" w:type="dxa"/>
          </w:tcPr>
          <w:p w14:paraId="3999022C" w14:textId="630E801E" w:rsidR="007E5973" w:rsidRPr="008318F5" w:rsidRDefault="007E5973" w:rsidP="001625B1">
            <w:pPr>
              <w:spacing w:line="360" w:lineRule="auto"/>
              <w:rPr>
                <w:rFonts w:cs="Times New Roman"/>
                <w:sz w:val="27"/>
                <w:szCs w:val="27"/>
                <w:lang w:val="vi-VN"/>
              </w:rPr>
            </w:pPr>
            <w:r w:rsidRPr="008318F5">
              <w:rPr>
                <w:rFonts w:cs="Times New Roman"/>
                <w:sz w:val="27"/>
                <w:szCs w:val="27"/>
                <w:lang w:val="vi-VN"/>
              </w:rPr>
              <w:t>D. Giấy.</w:t>
            </w:r>
          </w:p>
        </w:tc>
      </w:tr>
    </w:tbl>
    <w:p w14:paraId="20B9AE5C" w14:textId="6B23D1DC" w:rsidR="001625B1" w:rsidRPr="008318F5" w:rsidRDefault="001625B1" w:rsidP="001625B1">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8: </w:t>
      </w:r>
      <w:r w:rsidRPr="008318F5">
        <w:rPr>
          <w:rFonts w:ascii="Times New Roman" w:hAnsi="Times New Roman" w:cs="Times New Roman"/>
          <w:sz w:val="27"/>
          <w:szCs w:val="27"/>
          <w:lang w:val="vi-VN"/>
        </w:rPr>
        <w:t xml:space="preserve">Đâu </w:t>
      </w:r>
      <w:r w:rsidRPr="008318F5">
        <w:rPr>
          <w:rFonts w:ascii="Times New Roman" w:hAnsi="Times New Roman" w:cs="Times New Roman"/>
          <w:b/>
          <w:bCs/>
          <w:sz w:val="27"/>
          <w:szCs w:val="27"/>
          <w:lang w:val="vi-VN"/>
        </w:rPr>
        <w:t>không</w:t>
      </w:r>
      <w:r w:rsidRPr="008318F5">
        <w:rPr>
          <w:rFonts w:ascii="Times New Roman" w:hAnsi="Times New Roman" w:cs="Times New Roman"/>
          <w:sz w:val="27"/>
          <w:szCs w:val="27"/>
          <w:lang w:val="vi-VN"/>
        </w:rPr>
        <w:t xml:space="preserve"> phải là một trong các bước em cần làm khi làm sản phẩm giới thiệu về sự thay đổi của bản thân bằng hình thức an-bum?</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1625B1" w:rsidRPr="008318F5" w14:paraId="4239E145" w14:textId="77777777" w:rsidTr="00136BDD">
        <w:tc>
          <w:tcPr>
            <w:tcW w:w="4822" w:type="dxa"/>
          </w:tcPr>
          <w:p w14:paraId="3764D389" w14:textId="07D3FC46" w:rsidR="001625B1" w:rsidRPr="008318F5" w:rsidRDefault="001625B1" w:rsidP="00136BDD">
            <w:pPr>
              <w:spacing w:line="360" w:lineRule="auto"/>
              <w:rPr>
                <w:rFonts w:cs="Times New Roman"/>
                <w:sz w:val="27"/>
                <w:szCs w:val="27"/>
                <w:lang w:val="vi-VN"/>
              </w:rPr>
            </w:pPr>
            <w:r w:rsidRPr="008318F5">
              <w:rPr>
                <w:rFonts w:cs="Times New Roman"/>
                <w:sz w:val="27"/>
                <w:szCs w:val="27"/>
                <w:lang w:val="vi-VN"/>
              </w:rPr>
              <w:t xml:space="preserve">A. Viết lời mô tả cho mỗi bức ảnh. </w:t>
            </w:r>
          </w:p>
        </w:tc>
        <w:tc>
          <w:tcPr>
            <w:tcW w:w="5101" w:type="dxa"/>
          </w:tcPr>
          <w:p w14:paraId="3213F20E" w14:textId="664F6730" w:rsidR="001625B1" w:rsidRPr="008318F5" w:rsidRDefault="001625B1" w:rsidP="00136BDD">
            <w:pPr>
              <w:spacing w:line="360" w:lineRule="auto"/>
              <w:rPr>
                <w:rFonts w:cs="Times New Roman"/>
                <w:sz w:val="27"/>
                <w:szCs w:val="27"/>
                <w:lang w:val="vi-VN"/>
              </w:rPr>
            </w:pPr>
            <w:r w:rsidRPr="008318F5">
              <w:rPr>
                <w:rFonts w:cs="Times New Roman"/>
                <w:sz w:val="27"/>
                <w:szCs w:val="27"/>
                <w:lang w:val="vi-VN"/>
              </w:rPr>
              <w:t xml:space="preserve">B. Dán các trang thành quyển an-bum. </w:t>
            </w:r>
          </w:p>
        </w:tc>
      </w:tr>
      <w:tr w:rsidR="001625B1" w:rsidRPr="008318F5" w14:paraId="4888DFFD" w14:textId="77777777" w:rsidTr="00136BDD">
        <w:tc>
          <w:tcPr>
            <w:tcW w:w="4822" w:type="dxa"/>
          </w:tcPr>
          <w:p w14:paraId="4183FA45" w14:textId="4527ACA3" w:rsidR="001625B1" w:rsidRPr="008318F5" w:rsidRDefault="001625B1" w:rsidP="00136BDD">
            <w:pPr>
              <w:spacing w:line="360" w:lineRule="auto"/>
              <w:rPr>
                <w:rFonts w:cs="Times New Roman"/>
                <w:sz w:val="27"/>
                <w:szCs w:val="27"/>
                <w:lang w:val="vi-VN"/>
              </w:rPr>
            </w:pPr>
            <w:r w:rsidRPr="008318F5">
              <w:rPr>
                <w:rFonts w:cs="Times New Roman"/>
                <w:sz w:val="27"/>
                <w:szCs w:val="27"/>
                <w:lang w:val="vi-VN"/>
              </w:rPr>
              <w:t xml:space="preserve">C. </w:t>
            </w:r>
            <w:r w:rsidR="00931889" w:rsidRPr="008318F5">
              <w:rPr>
                <w:rFonts w:cs="Times New Roman"/>
                <w:sz w:val="27"/>
                <w:szCs w:val="27"/>
                <w:lang w:val="vi-VN"/>
              </w:rPr>
              <w:t>Phỏng vấn người thân về mỗi bức ảnh</w:t>
            </w:r>
            <w:r w:rsidRPr="008318F5">
              <w:rPr>
                <w:rFonts w:cs="Times New Roman"/>
                <w:sz w:val="27"/>
                <w:szCs w:val="27"/>
                <w:lang w:val="vi-VN"/>
              </w:rPr>
              <w:t xml:space="preserve">. </w:t>
            </w:r>
          </w:p>
        </w:tc>
        <w:tc>
          <w:tcPr>
            <w:tcW w:w="5101" w:type="dxa"/>
          </w:tcPr>
          <w:p w14:paraId="7F24F99C" w14:textId="7AC9EB16" w:rsidR="001625B1" w:rsidRPr="008318F5" w:rsidRDefault="001625B1" w:rsidP="00136BDD">
            <w:pPr>
              <w:spacing w:line="360" w:lineRule="auto"/>
              <w:rPr>
                <w:rFonts w:cs="Times New Roman"/>
                <w:sz w:val="27"/>
                <w:szCs w:val="27"/>
                <w:lang w:val="vi-VN"/>
              </w:rPr>
            </w:pPr>
            <w:r w:rsidRPr="008318F5">
              <w:rPr>
                <w:rFonts w:cs="Times New Roman"/>
                <w:sz w:val="27"/>
                <w:szCs w:val="27"/>
                <w:lang w:val="vi-VN"/>
              </w:rPr>
              <w:t xml:space="preserve">D. Làm trang bìa và trang trí. </w:t>
            </w:r>
          </w:p>
        </w:tc>
      </w:tr>
    </w:tbl>
    <w:p w14:paraId="2857C45F" w14:textId="3942A84D" w:rsidR="001625B1" w:rsidRPr="008318F5" w:rsidRDefault="001625B1" w:rsidP="001625B1">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w:t>
      </w:r>
      <w:r w:rsidR="00931889" w:rsidRPr="008318F5">
        <w:rPr>
          <w:rFonts w:ascii="Times New Roman" w:hAnsi="Times New Roman" w:cs="Times New Roman"/>
          <w:b/>
          <w:bCs/>
          <w:sz w:val="27"/>
          <w:szCs w:val="27"/>
          <w:lang w:val="vi-VN"/>
        </w:rPr>
        <w:t>9</w:t>
      </w:r>
      <w:r w:rsidRPr="008318F5">
        <w:rPr>
          <w:rFonts w:ascii="Times New Roman" w:hAnsi="Times New Roman" w:cs="Times New Roman"/>
          <w:b/>
          <w:bCs/>
          <w:sz w:val="27"/>
          <w:szCs w:val="27"/>
          <w:lang w:val="vi-VN"/>
        </w:rPr>
        <w:t xml:space="preserve">: </w:t>
      </w:r>
      <w:r w:rsidR="00931889" w:rsidRPr="008318F5">
        <w:rPr>
          <w:rFonts w:ascii="Times New Roman" w:hAnsi="Times New Roman" w:cs="Times New Roman"/>
          <w:sz w:val="27"/>
          <w:szCs w:val="27"/>
          <w:lang w:val="vi-VN"/>
        </w:rPr>
        <w:t>Bước đầu tiên em cần làm khi làm sản phẩm giới thiệu về sự thay đổi của bản thân bằng hình thức an-bum là:</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5101"/>
      </w:tblGrid>
      <w:tr w:rsidR="00931889" w:rsidRPr="008318F5" w14:paraId="164BA768" w14:textId="77777777" w:rsidTr="00136BDD">
        <w:tc>
          <w:tcPr>
            <w:tcW w:w="4822" w:type="dxa"/>
          </w:tcPr>
          <w:p w14:paraId="7C22719D" w14:textId="2BCF24C5" w:rsidR="00931889" w:rsidRPr="008318F5" w:rsidRDefault="00931889" w:rsidP="00136BDD">
            <w:pPr>
              <w:spacing w:line="360" w:lineRule="auto"/>
              <w:rPr>
                <w:rFonts w:cs="Times New Roman"/>
                <w:sz w:val="27"/>
                <w:szCs w:val="27"/>
                <w:lang w:val="vi-VN"/>
              </w:rPr>
            </w:pPr>
            <w:r w:rsidRPr="008318F5">
              <w:rPr>
                <w:rFonts w:cs="Times New Roman"/>
                <w:sz w:val="27"/>
                <w:szCs w:val="27"/>
                <w:lang w:val="vi-VN"/>
              </w:rPr>
              <w:t xml:space="preserve">A. Sắp xếp ảnh theo đội tuổi. </w:t>
            </w:r>
          </w:p>
        </w:tc>
        <w:tc>
          <w:tcPr>
            <w:tcW w:w="5101" w:type="dxa"/>
          </w:tcPr>
          <w:p w14:paraId="506D9075" w14:textId="636E2BF3" w:rsidR="00931889" w:rsidRPr="008318F5" w:rsidRDefault="00931889" w:rsidP="00136BDD">
            <w:pPr>
              <w:spacing w:line="360" w:lineRule="auto"/>
              <w:rPr>
                <w:rFonts w:cs="Times New Roman"/>
                <w:sz w:val="27"/>
                <w:szCs w:val="27"/>
                <w:lang w:val="vi-VN"/>
              </w:rPr>
            </w:pPr>
            <w:r w:rsidRPr="008318F5">
              <w:rPr>
                <w:rFonts w:cs="Times New Roman"/>
                <w:sz w:val="27"/>
                <w:szCs w:val="27"/>
                <w:lang w:val="vi-VN"/>
              </w:rPr>
              <w:t xml:space="preserve">B. Dán </w:t>
            </w:r>
            <w:r w:rsidR="00B9367A" w:rsidRPr="008318F5">
              <w:rPr>
                <w:rFonts w:cs="Times New Roman"/>
                <w:sz w:val="27"/>
                <w:szCs w:val="27"/>
                <w:lang w:val="vi-VN"/>
              </w:rPr>
              <w:t xml:space="preserve">ảnh vào các trang an-bum. </w:t>
            </w:r>
          </w:p>
        </w:tc>
      </w:tr>
      <w:tr w:rsidR="00931889" w:rsidRPr="008318F5" w14:paraId="25FEB9CB" w14:textId="77777777" w:rsidTr="00136BDD">
        <w:tc>
          <w:tcPr>
            <w:tcW w:w="4822" w:type="dxa"/>
          </w:tcPr>
          <w:p w14:paraId="6F61FE85" w14:textId="77777777" w:rsidR="00931889" w:rsidRPr="008318F5" w:rsidRDefault="00931889" w:rsidP="00136BDD">
            <w:pPr>
              <w:spacing w:line="360" w:lineRule="auto"/>
              <w:rPr>
                <w:rFonts w:cs="Times New Roman"/>
                <w:sz w:val="27"/>
                <w:szCs w:val="27"/>
                <w:lang w:val="vi-VN"/>
              </w:rPr>
            </w:pPr>
            <w:r w:rsidRPr="008318F5">
              <w:rPr>
                <w:rFonts w:cs="Times New Roman"/>
                <w:sz w:val="27"/>
                <w:szCs w:val="27"/>
                <w:lang w:val="vi-VN"/>
              </w:rPr>
              <w:t xml:space="preserve">C. Phỏng vấn người thân về mỗi bức ảnh. </w:t>
            </w:r>
          </w:p>
        </w:tc>
        <w:tc>
          <w:tcPr>
            <w:tcW w:w="5101" w:type="dxa"/>
          </w:tcPr>
          <w:p w14:paraId="1D6E27EF" w14:textId="68C8E726" w:rsidR="00931889" w:rsidRPr="008318F5" w:rsidRDefault="00931889" w:rsidP="00136BDD">
            <w:pPr>
              <w:spacing w:line="360" w:lineRule="auto"/>
              <w:rPr>
                <w:rFonts w:cs="Times New Roman"/>
                <w:sz w:val="27"/>
                <w:szCs w:val="27"/>
                <w:lang w:val="vi-VN"/>
              </w:rPr>
            </w:pPr>
            <w:r w:rsidRPr="008318F5">
              <w:rPr>
                <w:rFonts w:cs="Times New Roman"/>
                <w:sz w:val="27"/>
                <w:szCs w:val="27"/>
                <w:lang w:val="vi-VN"/>
              </w:rPr>
              <w:t xml:space="preserve">D. </w:t>
            </w:r>
            <w:r w:rsidR="00B9367A" w:rsidRPr="008318F5">
              <w:rPr>
                <w:rFonts w:cs="Times New Roman"/>
                <w:sz w:val="27"/>
                <w:szCs w:val="27"/>
                <w:lang w:val="vi-VN"/>
              </w:rPr>
              <w:t>Viết lời mô tả cho mỗi bức ảnh</w:t>
            </w:r>
            <w:r w:rsidRPr="008318F5">
              <w:rPr>
                <w:rFonts w:cs="Times New Roman"/>
                <w:sz w:val="27"/>
                <w:szCs w:val="27"/>
                <w:lang w:val="vi-VN"/>
              </w:rPr>
              <w:t xml:space="preserve">. </w:t>
            </w:r>
          </w:p>
        </w:tc>
      </w:tr>
    </w:tbl>
    <w:p w14:paraId="699B01C1" w14:textId="4930EB6A" w:rsidR="00B9367A" w:rsidRPr="008318F5" w:rsidRDefault="00B9367A" w:rsidP="00B9367A">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 xml:space="preserve">Câu 10: </w:t>
      </w:r>
      <w:r w:rsidRPr="008318F5">
        <w:rPr>
          <w:rFonts w:ascii="Times New Roman" w:hAnsi="Times New Roman" w:cs="Times New Roman"/>
          <w:sz w:val="27"/>
          <w:szCs w:val="27"/>
          <w:lang w:val="vi-VN"/>
        </w:rPr>
        <w:t xml:space="preserve">Khi giới thiệu về bản thân em được thể hiện trong tư liệu, em </w:t>
      </w:r>
      <w:r w:rsidRPr="008318F5">
        <w:rPr>
          <w:rFonts w:ascii="Times New Roman" w:hAnsi="Times New Roman" w:cs="Times New Roman"/>
          <w:b/>
          <w:bCs/>
          <w:sz w:val="27"/>
          <w:szCs w:val="27"/>
          <w:lang w:val="vi-VN"/>
        </w:rPr>
        <w:t>không</w:t>
      </w:r>
      <w:r w:rsidRPr="008318F5">
        <w:rPr>
          <w:rFonts w:ascii="Times New Roman" w:hAnsi="Times New Roman" w:cs="Times New Roman"/>
          <w:sz w:val="27"/>
          <w:szCs w:val="27"/>
          <w:lang w:val="vi-VN"/>
        </w:rPr>
        <w:t xml:space="preserve"> nên giới thiệu về nội dung nào:</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053"/>
        <w:gridCol w:w="2268"/>
        <w:gridCol w:w="2692"/>
      </w:tblGrid>
      <w:tr w:rsidR="00B9367A" w:rsidRPr="008318F5" w14:paraId="7B64CFDF" w14:textId="77777777" w:rsidTr="00B9367A">
        <w:tc>
          <w:tcPr>
            <w:tcW w:w="2484" w:type="dxa"/>
          </w:tcPr>
          <w:p w14:paraId="64821A6C" w14:textId="402BDD59" w:rsidR="00B9367A" w:rsidRPr="008318F5" w:rsidRDefault="00B9367A" w:rsidP="00136BDD">
            <w:pPr>
              <w:spacing w:line="360" w:lineRule="auto"/>
              <w:rPr>
                <w:rFonts w:cs="Times New Roman"/>
                <w:sz w:val="27"/>
                <w:szCs w:val="27"/>
                <w:lang w:val="vi-VN"/>
              </w:rPr>
            </w:pPr>
            <w:r w:rsidRPr="008318F5">
              <w:rPr>
                <w:rFonts w:cs="Times New Roman"/>
                <w:sz w:val="27"/>
                <w:szCs w:val="27"/>
                <w:lang w:val="vi-VN"/>
              </w:rPr>
              <w:t xml:space="preserve">A. Độ tuổi. </w:t>
            </w:r>
          </w:p>
        </w:tc>
        <w:tc>
          <w:tcPr>
            <w:tcW w:w="2053" w:type="dxa"/>
          </w:tcPr>
          <w:p w14:paraId="6E3C9A8A" w14:textId="0FCDBBB6" w:rsidR="00B9367A" w:rsidRPr="008318F5" w:rsidRDefault="00B9367A" w:rsidP="00136BDD">
            <w:pPr>
              <w:spacing w:line="360" w:lineRule="auto"/>
              <w:rPr>
                <w:rFonts w:cs="Times New Roman"/>
                <w:sz w:val="27"/>
                <w:szCs w:val="27"/>
                <w:lang w:val="vi-VN"/>
              </w:rPr>
            </w:pPr>
            <w:r w:rsidRPr="008318F5">
              <w:rPr>
                <w:rFonts w:cs="Times New Roman"/>
                <w:sz w:val="27"/>
                <w:szCs w:val="27"/>
                <w:lang w:val="vi-VN"/>
              </w:rPr>
              <w:t xml:space="preserve">B. Bề ngoài. </w:t>
            </w:r>
          </w:p>
        </w:tc>
        <w:tc>
          <w:tcPr>
            <w:tcW w:w="2268" w:type="dxa"/>
          </w:tcPr>
          <w:p w14:paraId="2601A342" w14:textId="43D5DBC5" w:rsidR="00B9367A" w:rsidRPr="008318F5" w:rsidRDefault="00B9367A" w:rsidP="00136BDD">
            <w:pPr>
              <w:spacing w:line="360" w:lineRule="auto"/>
              <w:rPr>
                <w:rFonts w:cs="Times New Roman"/>
                <w:sz w:val="27"/>
                <w:szCs w:val="27"/>
                <w:lang w:val="vi-VN"/>
              </w:rPr>
            </w:pPr>
            <w:r w:rsidRPr="008318F5">
              <w:rPr>
                <w:rFonts w:cs="Times New Roman"/>
                <w:sz w:val="27"/>
                <w:szCs w:val="27"/>
                <w:lang w:val="vi-VN"/>
              </w:rPr>
              <w:t>C. Khả năng.</w:t>
            </w:r>
          </w:p>
        </w:tc>
        <w:tc>
          <w:tcPr>
            <w:tcW w:w="2692" w:type="dxa"/>
          </w:tcPr>
          <w:p w14:paraId="27E0F006" w14:textId="0156C109" w:rsidR="00B9367A" w:rsidRPr="008318F5" w:rsidRDefault="00B9367A" w:rsidP="00136BDD">
            <w:pPr>
              <w:spacing w:line="360" w:lineRule="auto"/>
              <w:rPr>
                <w:rFonts w:cs="Times New Roman"/>
                <w:sz w:val="27"/>
                <w:szCs w:val="27"/>
                <w:lang w:val="vi-VN"/>
              </w:rPr>
            </w:pPr>
            <w:r w:rsidRPr="008318F5">
              <w:rPr>
                <w:rFonts w:cs="Times New Roman"/>
                <w:sz w:val="27"/>
                <w:szCs w:val="27"/>
                <w:lang w:val="vi-VN"/>
              </w:rPr>
              <w:t>D. Quá trình học tập.</w:t>
            </w:r>
          </w:p>
        </w:tc>
      </w:tr>
    </w:tbl>
    <w:p w14:paraId="148C3215" w14:textId="77777777" w:rsidR="00B9367A" w:rsidRPr="008318F5" w:rsidRDefault="00B9367A" w:rsidP="00B9367A">
      <w:pPr>
        <w:rPr>
          <w:rFonts w:ascii="Times New Roman" w:hAnsi="Times New Roman" w:cs="Times New Roman"/>
          <w:b/>
          <w:bCs/>
          <w:color w:val="2F5496" w:themeColor="accent1" w:themeShade="BF"/>
          <w:sz w:val="27"/>
          <w:szCs w:val="27"/>
          <w:lang w:val="vi-VN"/>
        </w:rPr>
      </w:pPr>
    </w:p>
    <w:p w14:paraId="53FED475" w14:textId="581DC985" w:rsidR="00872BA1" w:rsidRPr="008318F5" w:rsidRDefault="00872BA1" w:rsidP="007E5973">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3. VẬN DỤNG</w:t>
      </w:r>
      <w:r w:rsidR="005172DD" w:rsidRPr="008318F5">
        <w:rPr>
          <w:rFonts w:ascii="Times New Roman" w:hAnsi="Times New Roman" w:cs="Times New Roman"/>
          <w:color w:val="2F5496" w:themeColor="accent1" w:themeShade="BF"/>
          <w:sz w:val="27"/>
          <w:szCs w:val="27"/>
          <w:lang w:val="vi-VN"/>
        </w:rPr>
        <w:t xml:space="preserve"> (</w:t>
      </w:r>
      <w:r w:rsidR="00BB0CBE" w:rsidRPr="008318F5">
        <w:rPr>
          <w:rFonts w:ascii="Times New Roman" w:hAnsi="Times New Roman" w:cs="Times New Roman"/>
          <w:color w:val="2F5496" w:themeColor="accent1" w:themeShade="BF"/>
          <w:sz w:val="27"/>
          <w:szCs w:val="27"/>
          <w:lang w:val="vi-VN"/>
        </w:rPr>
        <w:t>5</w:t>
      </w:r>
      <w:r w:rsidR="005172DD" w:rsidRPr="008318F5">
        <w:rPr>
          <w:rFonts w:ascii="Times New Roman" w:hAnsi="Times New Roman" w:cs="Times New Roman"/>
          <w:color w:val="2F5496" w:themeColor="accent1" w:themeShade="BF"/>
          <w:sz w:val="27"/>
          <w:szCs w:val="27"/>
          <w:lang w:val="vi-VN"/>
        </w:rPr>
        <w:t xml:space="preserve"> CÂU)</w:t>
      </w:r>
    </w:p>
    <w:p w14:paraId="79572EAC" w14:textId="04B06FB2" w:rsidR="006A4007" w:rsidRPr="008318F5" w:rsidRDefault="00ED3B5D" w:rsidP="00B712E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1:</w:t>
      </w:r>
      <w:r w:rsidRPr="008318F5">
        <w:rPr>
          <w:rFonts w:ascii="Times New Roman" w:hAnsi="Times New Roman" w:cs="Times New Roman"/>
          <w:sz w:val="27"/>
          <w:szCs w:val="27"/>
          <w:lang w:val="vi-VN"/>
        </w:rPr>
        <w:t xml:space="preserve"> </w:t>
      </w:r>
      <w:r w:rsidR="006A4007" w:rsidRPr="008318F5">
        <w:rPr>
          <w:rFonts w:ascii="Times New Roman" w:hAnsi="Times New Roman" w:cs="Times New Roman"/>
          <w:sz w:val="27"/>
          <w:szCs w:val="27"/>
          <w:lang w:val="vi-VN"/>
        </w:rPr>
        <w:t>Quan sát hình ảnh dưới đây và cho biết, những cảm xúc nào em nên có sự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6A4007" w:rsidRPr="008318F5" w14:paraId="2FCD86A2" w14:textId="77777777" w:rsidTr="00B21C75">
        <w:tc>
          <w:tcPr>
            <w:tcW w:w="2689" w:type="dxa"/>
          </w:tcPr>
          <w:p w14:paraId="2726588D" w14:textId="77777777" w:rsidR="006A4007" w:rsidRPr="008318F5" w:rsidRDefault="006A4007" w:rsidP="006A4007">
            <w:pPr>
              <w:spacing w:line="360" w:lineRule="auto"/>
              <w:rPr>
                <w:rFonts w:cs="Times New Roman"/>
                <w:sz w:val="27"/>
                <w:szCs w:val="27"/>
                <w:lang w:val="vi-VN"/>
              </w:rPr>
            </w:pPr>
            <w:r w:rsidRPr="008318F5">
              <w:rPr>
                <w:rFonts w:cs="Times New Roman"/>
                <w:sz w:val="27"/>
                <w:szCs w:val="27"/>
                <w:lang w:val="vi-VN"/>
              </w:rPr>
              <w:lastRenderedPageBreak/>
              <w:t>A. (1), (3), (5).</w:t>
            </w:r>
          </w:p>
          <w:p w14:paraId="7CD1F448" w14:textId="77777777" w:rsidR="006A4007" w:rsidRPr="008318F5" w:rsidRDefault="006A4007" w:rsidP="006A4007">
            <w:pPr>
              <w:spacing w:line="360" w:lineRule="auto"/>
              <w:rPr>
                <w:rFonts w:cs="Times New Roman"/>
                <w:sz w:val="27"/>
                <w:szCs w:val="27"/>
                <w:lang w:val="vi-VN"/>
              </w:rPr>
            </w:pPr>
            <w:r w:rsidRPr="008318F5">
              <w:rPr>
                <w:rFonts w:cs="Times New Roman"/>
                <w:sz w:val="27"/>
                <w:szCs w:val="27"/>
                <w:lang w:val="vi-VN"/>
              </w:rPr>
              <w:t>B. (2), (3), (5), (6).</w:t>
            </w:r>
          </w:p>
          <w:p w14:paraId="5DC5E772" w14:textId="77777777" w:rsidR="006A4007" w:rsidRPr="008318F5" w:rsidRDefault="006A4007" w:rsidP="006A4007">
            <w:pPr>
              <w:spacing w:line="360" w:lineRule="auto"/>
              <w:rPr>
                <w:rFonts w:cs="Times New Roman"/>
                <w:sz w:val="27"/>
                <w:szCs w:val="27"/>
                <w:lang w:val="vi-VN"/>
              </w:rPr>
            </w:pPr>
            <w:r w:rsidRPr="008318F5">
              <w:rPr>
                <w:rFonts w:cs="Times New Roman"/>
                <w:sz w:val="27"/>
                <w:szCs w:val="27"/>
                <w:lang w:val="vi-VN"/>
              </w:rPr>
              <w:t>C. (2), (4), (5).</w:t>
            </w:r>
          </w:p>
          <w:p w14:paraId="625A22BB" w14:textId="2E7A4A8D" w:rsidR="006A4007" w:rsidRPr="008318F5" w:rsidRDefault="006A4007" w:rsidP="006A4007">
            <w:pPr>
              <w:spacing w:line="360" w:lineRule="auto"/>
              <w:rPr>
                <w:rFonts w:cs="Times New Roman"/>
                <w:sz w:val="27"/>
                <w:szCs w:val="27"/>
                <w:lang w:val="vi-VN"/>
              </w:rPr>
            </w:pPr>
            <w:r w:rsidRPr="008318F5">
              <w:rPr>
                <w:rFonts w:cs="Times New Roman"/>
                <w:sz w:val="27"/>
                <w:szCs w:val="27"/>
                <w:lang w:val="vi-VN"/>
              </w:rPr>
              <w:t xml:space="preserve">D. (1), (2), (3). </w:t>
            </w:r>
          </w:p>
        </w:tc>
        <w:tc>
          <w:tcPr>
            <w:tcW w:w="6661" w:type="dxa"/>
          </w:tcPr>
          <w:p w14:paraId="36F35340" w14:textId="20F85D36" w:rsidR="006A4007" w:rsidRPr="008318F5" w:rsidRDefault="006A4007" w:rsidP="006A4007">
            <w:pPr>
              <w:spacing w:line="360" w:lineRule="auto"/>
              <w:rPr>
                <w:rFonts w:cs="Times New Roman"/>
                <w:sz w:val="27"/>
                <w:szCs w:val="27"/>
                <w:lang w:val="vi-VN"/>
              </w:rPr>
            </w:pPr>
            <w:r w:rsidRPr="008318F5">
              <w:rPr>
                <w:noProof/>
              </w:rPr>
              <w:drawing>
                <wp:inline distT="0" distB="0" distL="0" distR="0" wp14:anchorId="731CABFE" wp14:editId="45446F1F">
                  <wp:extent cx="4047910" cy="2043546"/>
                  <wp:effectExtent l="0" t="0" r="0" b="0"/>
                  <wp:docPr id="889641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1855" name=""/>
                          <pic:cNvPicPr/>
                        </pic:nvPicPr>
                        <pic:blipFill>
                          <a:blip r:embed="rId9"/>
                          <a:stretch>
                            <a:fillRect/>
                          </a:stretch>
                        </pic:blipFill>
                        <pic:spPr>
                          <a:xfrm>
                            <a:off x="0" y="0"/>
                            <a:ext cx="4083196" cy="2061360"/>
                          </a:xfrm>
                          <a:prstGeom prst="rect">
                            <a:avLst/>
                          </a:prstGeom>
                        </pic:spPr>
                      </pic:pic>
                    </a:graphicData>
                  </a:graphic>
                </wp:inline>
              </w:drawing>
            </w:r>
          </w:p>
        </w:tc>
      </w:tr>
    </w:tbl>
    <w:p w14:paraId="33796D2C" w14:textId="7E320FDA" w:rsidR="000B32E6" w:rsidRPr="008318F5" w:rsidRDefault="00ED3B5D" w:rsidP="00B712E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2:</w:t>
      </w:r>
      <w:r w:rsidR="000B32E6" w:rsidRPr="008318F5">
        <w:rPr>
          <w:rFonts w:ascii="Times New Roman" w:hAnsi="Times New Roman" w:cs="Times New Roman"/>
          <w:sz w:val="27"/>
          <w:szCs w:val="27"/>
          <w:lang w:val="vi-VN"/>
        </w:rPr>
        <w:t xml:space="preserve"> </w:t>
      </w:r>
      <w:r w:rsidR="00FF3AB1" w:rsidRPr="008318F5">
        <w:rPr>
          <w:rFonts w:ascii="Times New Roman" w:hAnsi="Times New Roman" w:cs="Times New Roman"/>
          <w:sz w:val="27"/>
          <w:szCs w:val="27"/>
          <w:lang w:val="vi-VN"/>
        </w:rPr>
        <w:t xml:space="preserve">Đâu </w:t>
      </w:r>
      <w:r w:rsidR="00FF3AB1" w:rsidRPr="008318F5">
        <w:rPr>
          <w:rFonts w:ascii="Times New Roman" w:hAnsi="Times New Roman" w:cs="Times New Roman"/>
          <w:b/>
          <w:bCs/>
          <w:sz w:val="27"/>
          <w:szCs w:val="27"/>
          <w:lang w:val="vi-VN"/>
        </w:rPr>
        <w:t xml:space="preserve">không </w:t>
      </w:r>
      <w:r w:rsidR="00FF3AB1" w:rsidRPr="008318F5">
        <w:rPr>
          <w:rFonts w:ascii="Times New Roman" w:hAnsi="Times New Roman" w:cs="Times New Roman"/>
          <w:sz w:val="27"/>
          <w:szCs w:val="27"/>
          <w:lang w:val="vi-VN"/>
        </w:rPr>
        <w:t>phải là một yêu cầu khi kiểm soát cảm xúc của bản thân?</w:t>
      </w:r>
    </w:p>
    <w:p w14:paraId="7BBE34A9" w14:textId="380EAD80" w:rsidR="00FF3AB1" w:rsidRPr="008318F5" w:rsidRDefault="00FF3AB1"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A. Hiểu rõ cảm xúc của mình.</w:t>
      </w:r>
    </w:p>
    <w:p w14:paraId="2464EA2F" w14:textId="7BD07904" w:rsidR="00FF3AB1" w:rsidRPr="008318F5" w:rsidRDefault="00FF3AB1"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B. Điều chỉnh cảm xúc cho phù hợp với tình huống, không gian giao tiếp.</w:t>
      </w:r>
    </w:p>
    <w:p w14:paraId="5988E385" w14:textId="1CC92A71" w:rsidR="00FF3AB1" w:rsidRPr="008318F5" w:rsidRDefault="00FF3AB1"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C. Không làm tổn thương người thân và bản thân.</w:t>
      </w:r>
    </w:p>
    <w:p w14:paraId="5A265123" w14:textId="7EF16537" w:rsidR="00FF3AB1" w:rsidRPr="008318F5" w:rsidRDefault="00FF3AB1"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D. Chia sẻ cảm xúc của bản thân với người lạ.</w:t>
      </w:r>
    </w:p>
    <w:p w14:paraId="571E6F90" w14:textId="6AA62D17" w:rsidR="00FF3AB1" w:rsidRPr="008318F5" w:rsidRDefault="00FF3AB1" w:rsidP="00AC0B8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3:</w:t>
      </w:r>
      <w:r w:rsidRPr="008318F5">
        <w:rPr>
          <w:rFonts w:ascii="Times New Roman" w:hAnsi="Times New Roman" w:cs="Times New Roman"/>
          <w:sz w:val="27"/>
          <w:szCs w:val="27"/>
          <w:lang w:val="vi-VN"/>
        </w:rPr>
        <w:t xml:space="preserve"> Tình huống nào dưới đây thể hiện nhân vật đã không kiểm soát được cảm xúc của bản thân?</w:t>
      </w:r>
    </w:p>
    <w:p w14:paraId="6418FCE6" w14:textId="45571CE6" w:rsidR="00FF3AB1" w:rsidRPr="008318F5" w:rsidRDefault="00FF3AB1"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A. An đánh Minh vì Minh lấy đồ chơi của An. </w:t>
      </w:r>
    </w:p>
    <w:p w14:paraId="259FE629" w14:textId="5756C01B" w:rsidR="00FF3AB1" w:rsidRPr="008318F5" w:rsidRDefault="00FF3AB1"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B. Mai kiềm chế để không hét to khi xem múa lân.</w:t>
      </w:r>
    </w:p>
    <w:p w14:paraId="50492CCE" w14:textId="2600B904" w:rsidR="00FF3AB1" w:rsidRPr="008318F5" w:rsidRDefault="00FF3AB1"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C. Hiền kiềm chế sự nôn nóng chờ đến lượt được cô giáo phát quà Trung thu.</w:t>
      </w:r>
    </w:p>
    <w:p w14:paraId="5092A0B1" w14:textId="1A943415" w:rsidR="00FF3AB1" w:rsidRPr="008318F5" w:rsidRDefault="00FF3AB1"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Thu bình tĩnh tìm cách sửa lại bức tranh khi làm đổ màu ra tranh. </w:t>
      </w:r>
    </w:p>
    <w:p w14:paraId="5A6AF342" w14:textId="5D0A7A07" w:rsidR="00D55C79" w:rsidRPr="008318F5" w:rsidRDefault="00D55C79" w:rsidP="00AC0B8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4:</w:t>
      </w:r>
      <w:r w:rsidRPr="008318F5">
        <w:rPr>
          <w:rFonts w:ascii="Times New Roman" w:hAnsi="Times New Roman" w:cs="Times New Roman"/>
          <w:sz w:val="27"/>
          <w:szCs w:val="27"/>
          <w:lang w:val="vi-VN"/>
        </w:rPr>
        <w:t xml:space="preserve"> Đâu </w:t>
      </w:r>
      <w:r w:rsidRPr="008318F5">
        <w:rPr>
          <w:rFonts w:ascii="Times New Roman" w:hAnsi="Times New Roman" w:cs="Times New Roman"/>
          <w:b/>
          <w:bCs/>
          <w:sz w:val="27"/>
          <w:szCs w:val="27"/>
          <w:lang w:val="vi-VN"/>
        </w:rPr>
        <w:t>không</w:t>
      </w:r>
      <w:r w:rsidRPr="008318F5">
        <w:rPr>
          <w:rFonts w:ascii="Times New Roman" w:hAnsi="Times New Roman" w:cs="Times New Roman"/>
          <w:sz w:val="27"/>
          <w:szCs w:val="27"/>
          <w:lang w:val="vi-VN"/>
        </w:rPr>
        <w:t xml:space="preserve"> phải là tư liệu phù hợp khi em chia sẻ những thay đổi về khả năng của bản thân?</w:t>
      </w:r>
    </w:p>
    <w:p w14:paraId="4EAED83D" w14:textId="0C0BB101" w:rsidR="00D55C79" w:rsidRPr="008318F5" w:rsidRDefault="00D55C79"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A. </w:t>
      </w:r>
      <w:r w:rsidR="00BB0CBE" w:rsidRPr="008318F5">
        <w:rPr>
          <w:rFonts w:ascii="Times New Roman" w:hAnsi="Times New Roman" w:cs="Times New Roman"/>
          <w:sz w:val="27"/>
          <w:szCs w:val="27"/>
          <w:lang w:val="vi-VN"/>
        </w:rPr>
        <w:t>Video clip về một số hoạt động thể hiện khả năng của em.</w:t>
      </w:r>
    </w:p>
    <w:p w14:paraId="7E9244A2" w14:textId="009D208C"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B. Giấy khen.</w:t>
      </w:r>
    </w:p>
    <w:p w14:paraId="015163FE" w14:textId="4F759797"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C. Giấy chứng nhận tham gia các hoạt động, câu lạc bộ,…</w:t>
      </w:r>
    </w:p>
    <w:p w14:paraId="16ADAE15" w14:textId="2F197D3A"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Chiều cao, cân nặng. </w:t>
      </w:r>
    </w:p>
    <w:p w14:paraId="2F197960" w14:textId="30FC8C65"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5:</w:t>
      </w:r>
      <w:r w:rsidRPr="008318F5">
        <w:rPr>
          <w:rFonts w:ascii="Times New Roman" w:hAnsi="Times New Roman" w:cs="Times New Roman"/>
          <w:sz w:val="27"/>
          <w:szCs w:val="27"/>
          <w:lang w:val="vi-VN"/>
        </w:rPr>
        <w:t xml:space="preserve"> Khi chuẩn bị phát biểu trước lớp, để kiểm soát được sự hồi hộp, em có thể:</w:t>
      </w:r>
    </w:p>
    <w:p w14:paraId="74ED1E08" w14:textId="4762D23D"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A. Điều chỉnh hơi thở chậm, đều.</w:t>
      </w:r>
    </w:p>
    <w:p w14:paraId="63371280" w14:textId="65831B24"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lastRenderedPageBreak/>
        <w:t>B. Nhờ bạn khác lên phát biểu.</w:t>
      </w:r>
    </w:p>
    <w:p w14:paraId="4E58EEB3" w14:textId="6315D781"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C. Thể hiện sự lo lắng trước lớp và nhờ đến sự giúp đỡ của giáo viên.</w:t>
      </w:r>
    </w:p>
    <w:p w14:paraId="11B2AE62" w14:textId="0F1C8CBC" w:rsidR="00BB0CBE" w:rsidRPr="008318F5" w:rsidRDefault="00BB0CBE" w:rsidP="00AC0B8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Viết nhật kí khi về nhà. </w:t>
      </w:r>
    </w:p>
    <w:p w14:paraId="6FDAA17A" w14:textId="77777777" w:rsidR="00BB0CBE" w:rsidRPr="008318F5" w:rsidRDefault="00BB0CBE" w:rsidP="00AC0B80">
      <w:pPr>
        <w:rPr>
          <w:rFonts w:ascii="Times New Roman" w:hAnsi="Times New Roman" w:cs="Times New Roman"/>
          <w:sz w:val="27"/>
          <w:szCs w:val="27"/>
          <w:lang w:val="vi-VN"/>
        </w:rPr>
      </w:pPr>
    </w:p>
    <w:p w14:paraId="6A5A6203" w14:textId="755B55A8"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4. VẬN DỤNG CAO</w:t>
      </w:r>
      <w:r w:rsidR="00682510" w:rsidRPr="008318F5">
        <w:rPr>
          <w:rFonts w:ascii="Times New Roman" w:hAnsi="Times New Roman" w:cs="Times New Roman"/>
          <w:color w:val="2F5496" w:themeColor="accent1" w:themeShade="BF"/>
          <w:sz w:val="27"/>
          <w:szCs w:val="27"/>
          <w:lang w:val="vi-VN"/>
        </w:rPr>
        <w:t xml:space="preserve"> (</w:t>
      </w:r>
      <w:r w:rsidR="00255B30" w:rsidRPr="008318F5">
        <w:rPr>
          <w:rFonts w:ascii="Times New Roman" w:hAnsi="Times New Roman" w:cs="Times New Roman"/>
          <w:color w:val="2F5496" w:themeColor="accent1" w:themeShade="BF"/>
          <w:sz w:val="27"/>
          <w:szCs w:val="27"/>
          <w:lang w:val="vi-VN"/>
        </w:rPr>
        <w:t>2</w:t>
      </w:r>
      <w:r w:rsidR="00682510" w:rsidRPr="008318F5">
        <w:rPr>
          <w:rFonts w:ascii="Times New Roman" w:hAnsi="Times New Roman" w:cs="Times New Roman"/>
          <w:color w:val="2F5496" w:themeColor="accent1" w:themeShade="BF"/>
          <w:sz w:val="27"/>
          <w:szCs w:val="27"/>
          <w:lang w:val="vi-VN"/>
        </w:rPr>
        <w:t xml:space="preserve"> CÂU)</w:t>
      </w:r>
    </w:p>
    <w:p w14:paraId="008EC94C" w14:textId="7404E34F" w:rsidR="00DF17CF" w:rsidRPr="008318F5" w:rsidRDefault="000B32E6" w:rsidP="00B712E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1:</w:t>
      </w:r>
      <w:r w:rsidRPr="008318F5">
        <w:rPr>
          <w:rFonts w:ascii="Times New Roman" w:hAnsi="Times New Roman" w:cs="Times New Roman"/>
          <w:sz w:val="27"/>
          <w:szCs w:val="27"/>
          <w:lang w:val="vi-VN"/>
        </w:rPr>
        <w:t xml:space="preserve"> </w:t>
      </w:r>
      <w:r w:rsidR="00BB0CBE" w:rsidRPr="008318F5">
        <w:rPr>
          <w:rFonts w:ascii="Times New Roman" w:hAnsi="Times New Roman" w:cs="Times New Roman"/>
          <w:sz w:val="27"/>
          <w:szCs w:val="27"/>
          <w:lang w:val="vi-VN"/>
        </w:rPr>
        <w:t>Nêu cách kiểm soát cảm xúc trong tình huống sau:</w:t>
      </w:r>
    </w:p>
    <w:p w14:paraId="311EE2D8" w14:textId="38B16BFA" w:rsidR="00BB0CBE" w:rsidRPr="008318F5" w:rsidRDefault="00BB0CBE" w:rsidP="00B712E0">
      <w:pPr>
        <w:rPr>
          <w:rFonts w:ascii="Times New Roman" w:hAnsi="Times New Roman" w:cs="Times New Roman"/>
          <w:i/>
          <w:iCs/>
          <w:sz w:val="27"/>
          <w:szCs w:val="27"/>
          <w:lang w:val="vi-VN"/>
        </w:rPr>
      </w:pPr>
      <w:r w:rsidRPr="008318F5">
        <w:rPr>
          <w:rFonts w:ascii="Times New Roman" w:hAnsi="Times New Roman" w:cs="Times New Roman"/>
          <w:sz w:val="27"/>
          <w:szCs w:val="27"/>
          <w:lang w:val="vi-VN"/>
        </w:rPr>
        <w:t xml:space="preserve">Tình huống: </w:t>
      </w:r>
      <w:r w:rsidRPr="008318F5">
        <w:rPr>
          <w:rFonts w:ascii="Times New Roman" w:hAnsi="Times New Roman" w:cs="Times New Roman"/>
          <w:i/>
          <w:iCs/>
          <w:sz w:val="27"/>
          <w:szCs w:val="27"/>
          <w:lang w:val="vi-VN"/>
        </w:rPr>
        <w:t>Lần trước, khi đang phát biểu, do quá hồi hộp nên Mai đã quên mất nội dung cần nói. Hôm nay, Mai rất lo lắng khi lại được cô giáo giao nhiệm vụ đọc diễn cảm bài thơ trong buổi giao lưu gặp mặt các em học sinh lớp 4.</w:t>
      </w:r>
    </w:p>
    <w:p w14:paraId="4A28C617" w14:textId="76EA0D11" w:rsidR="00BB0CBE" w:rsidRPr="008318F5" w:rsidRDefault="00BB0CBE"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Nếu là An, em sẽ làm gì?</w:t>
      </w:r>
    </w:p>
    <w:p w14:paraId="18F52270" w14:textId="1311AB28" w:rsidR="00BB0CBE" w:rsidRPr="008318F5" w:rsidRDefault="00BB0CBE"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A. Tập đọc diễn cảm bài thơ nhiều lần ở nhà trước gương, đọc cho người thân nghe. Điều chỉnh hơi thở đều trước khi đọc trước lớp, thả lỏng cơ thể, tự tin trước lớp. </w:t>
      </w:r>
    </w:p>
    <w:p w14:paraId="51873E35" w14:textId="31FB5755" w:rsidR="00BB0CBE" w:rsidRPr="008318F5" w:rsidRDefault="00BB0CBE"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B. </w:t>
      </w:r>
      <w:r w:rsidR="003B5240" w:rsidRPr="008318F5">
        <w:rPr>
          <w:rFonts w:ascii="Times New Roman" w:hAnsi="Times New Roman" w:cs="Times New Roman"/>
          <w:sz w:val="27"/>
          <w:szCs w:val="27"/>
          <w:lang w:val="vi-VN"/>
        </w:rPr>
        <w:t>Chia sẻ với cô giáo về sự hồi hộp của bản thân và nói với cô giao nhiệm vụ cho bạn khác tự tin hơn.</w:t>
      </w:r>
    </w:p>
    <w:p w14:paraId="7370125D" w14:textId="19C64177"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C. Tiếp nhận nhiệm vụ nhưng không tìm cách kiềm soát cảm xúc của bản thân. </w:t>
      </w:r>
    </w:p>
    <w:p w14:paraId="18AAB032" w14:textId="66D8EF53"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D. Nhờ bố mẹ gọi giúp đỡ, gọi điện cho cô giáo để từ chối nhiệm vụ.</w:t>
      </w:r>
    </w:p>
    <w:p w14:paraId="360C22A1" w14:textId="77777777" w:rsidR="003B5240" w:rsidRPr="008318F5" w:rsidRDefault="003B5240" w:rsidP="003B5240">
      <w:pPr>
        <w:rPr>
          <w:rFonts w:ascii="Times New Roman" w:hAnsi="Times New Roman" w:cs="Times New Roman"/>
          <w:sz w:val="27"/>
          <w:szCs w:val="27"/>
          <w:lang w:val="vi-VN"/>
        </w:rPr>
      </w:pPr>
      <w:r w:rsidRPr="008318F5">
        <w:rPr>
          <w:rFonts w:ascii="Times New Roman" w:hAnsi="Times New Roman" w:cs="Times New Roman"/>
          <w:b/>
          <w:bCs/>
          <w:sz w:val="27"/>
          <w:szCs w:val="27"/>
          <w:lang w:val="vi-VN"/>
        </w:rPr>
        <w:t>Câu 2:</w:t>
      </w:r>
      <w:r w:rsidRPr="008318F5">
        <w:rPr>
          <w:rFonts w:ascii="Times New Roman" w:hAnsi="Times New Roman" w:cs="Times New Roman"/>
          <w:sz w:val="27"/>
          <w:szCs w:val="27"/>
          <w:lang w:val="vi-VN"/>
        </w:rPr>
        <w:t xml:space="preserve"> Nêu cách kiểm soát cảm xúc trong tình huống sau:</w:t>
      </w:r>
    </w:p>
    <w:p w14:paraId="73CA4B36" w14:textId="598483B4" w:rsidR="003B5240" w:rsidRPr="008318F5" w:rsidRDefault="003B5240" w:rsidP="00B712E0">
      <w:pPr>
        <w:rPr>
          <w:rFonts w:ascii="Times New Roman" w:hAnsi="Times New Roman" w:cs="Times New Roman"/>
          <w:i/>
          <w:iCs/>
          <w:sz w:val="27"/>
          <w:szCs w:val="27"/>
          <w:lang w:val="vi-VN"/>
        </w:rPr>
      </w:pPr>
      <w:r w:rsidRPr="008318F5">
        <w:rPr>
          <w:rFonts w:ascii="Times New Roman" w:hAnsi="Times New Roman" w:cs="Times New Roman"/>
          <w:sz w:val="27"/>
          <w:szCs w:val="27"/>
          <w:lang w:val="vi-VN"/>
        </w:rPr>
        <w:t xml:space="preserve">Tình huống: </w:t>
      </w:r>
      <w:r w:rsidRPr="008318F5">
        <w:rPr>
          <w:rFonts w:ascii="Times New Roman" w:hAnsi="Times New Roman" w:cs="Times New Roman"/>
          <w:i/>
          <w:iCs/>
          <w:sz w:val="27"/>
          <w:szCs w:val="27"/>
          <w:lang w:val="vi-VN"/>
        </w:rPr>
        <w:t xml:space="preserve">Một nhóm bạn đi thăm bạn bị bệnh đang nằm viện. Trong phòng chờ, Thái phá trò làm cả nhóm cười to, ảnh hưởng đến mọi người xung quanh. </w:t>
      </w:r>
    </w:p>
    <w:p w14:paraId="414A2C70" w14:textId="5D177839"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Nếu là một người bạn trong nhóm, em sẽ làm gì?</w:t>
      </w:r>
    </w:p>
    <w:p w14:paraId="147ED91C" w14:textId="3CF1AA1D"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A. </w:t>
      </w:r>
      <w:r w:rsidR="00A83E5A" w:rsidRPr="008318F5">
        <w:rPr>
          <w:rFonts w:ascii="Times New Roman" w:hAnsi="Times New Roman" w:cs="Times New Roman"/>
          <w:sz w:val="27"/>
          <w:szCs w:val="27"/>
          <w:lang w:val="vi-VN"/>
        </w:rPr>
        <w:t xml:space="preserve">Cùng Thái và mọi người nói cười to, vui vẻ trong lúc chờ vào thăm. </w:t>
      </w:r>
    </w:p>
    <w:p w14:paraId="17E4D959" w14:textId="47ABDA56"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B.</w:t>
      </w:r>
      <w:r w:rsidR="00A83E5A" w:rsidRPr="008318F5">
        <w:rPr>
          <w:rFonts w:ascii="Times New Roman" w:hAnsi="Times New Roman" w:cs="Times New Roman"/>
          <w:sz w:val="27"/>
          <w:szCs w:val="27"/>
          <w:lang w:val="vi-VN"/>
        </w:rPr>
        <w:t xml:space="preserve"> Bỏ đi chỗ khác ngồi, mặc cho các bạn nói cười to. </w:t>
      </w:r>
    </w:p>
    <w:p w14:paraId="46950633" w14:textId="0A95A8DD"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C.</w:t>
      </w:r>
      <w:r w:rsidR="00A83E5A" w:rsidRPr="008318F5">
        <w:rPr>
          <w:rFonts w:ascii="Times New Roman" w:hAnsi="Times New Roman" w:cs="Times New Roman"/>
          <w:sz w:val="27"/>
          <w:szCs w:val="27"/>
          <w:lang w:val="vi-VN"/>
        </w:rPr>
        <w:t xml:space="preserve"> Nhờ sự giúp đỡ của người nhà bạn bị bệnh và bảo vệ để khuyên nhủ các bạn vì lo sợ các bạn không chơi với mình nữa. </w:t>
      </w:r>
    </w:p>
    <w:p w14:paraId="0490DB40" w14:textId="3583DC72" w:rsidR="003B5240" w:rsidRPr="008318F5" w:rsidRDefault="003B5240" w:rsidP="00B712E0">
      <w:pPr>
        <w:rPr>
          <w:rFonts w:ascii="Times New Roman" w:hAnsi="Times New Roman" w:cs="Times New Roman"/>
          <w:sz w:val="27"/>
          <w:szCs w:val="27"/>
          <w:lang w:val="vi-VN"/>
        </w:rPr>
      </w:pPr>
      <w:r w:rsidRPr="008318F5">
        <w:rPr>
          <w:rFonts w:ascii="Times New Roman" w:hAnsi="Times New Roman" w:cs="Times New Roman"/>
          <w:sz w:val="27"/>
          <w:szCs w:val="27"/>
          <w:lang w:val="vi-VN"/>
        </w:rPr>
        <w:t xml:space="preserve">D. Khuyên Thái và các bạn nói chuyện vừa đủ nghe, không làm ảnh hưởng đến mọi người xung quanh vì bệnh nhân cần được yên tĩnh và nghỉ ngơi. </w:t>
      </w:r>
    </w:p>
    <w:p w14:paraId="4BE403AB" w14:textId="4FBBC5F6" w:rsidR="00872BA1" w:rsidRPr="008318F5" w:rsidRDefault="00872BA1" w:rsidP="00AC0B80">
      <w:pPr>
        <w:pStyle w:val="Heading2"/>
        <w:spacing w:before="0"/>
        <w:rPr>
          <w:rFonts w:ascii="Times New Roman" w:hAnsi="Times New Roman" w:cs="Times New Roman"/>
          <w:b/>
          <w:bCs/>
          <w:color w:val="1F4E79" w:themeColor="accent5" w:themeShade="80"/>
          <w:sz w:val="27"/>
          <w:szCs w:val="27"/>
          <w:lang w:val="vi-VN"/>
        </w:rPr>
      </w:pPr>
      <w:r w:rsidRPr="008318F5">
        <w:rPr>
          <w:rFonts w:ascii="Times New Roman" w:hAnsi="Times New Roman" w:cs="Times New Roman"/>
          <w:b/>
          <w:bCs/>
          <w:color w:val="1F4E79" w:themeColor="accent5" w:themeShade="80"/>
          <w:sz w:val="27"/>
          <w:szCs w:val="27"/>
        </w:rPr>
        <w:lastRenderedPageBreak/>
        <w:t>B</w:t>
      </w:r>
      <w:r w:rsidRPr="008318F5">
        <w:rPr>
          <w:rFonts w:ascii="Times New Roman" w:hAnsi="Times New Roman" w:cs="Times New Roman"/>
          <w:b/>
          <w:bCs/>
          <w:color w:val="1F4E79" w:themeColor="accent5" w:themeShade="80"/>
          <w:sz w:val="27"/>
          <w:szCs w:val="27"/>
          <w:lang w:val="vi-VN"/>
        </w:rPr>
        <w:t>. ĐÁP ÁN</w:t>
      </w:r>
    </w:p>
    <w:p w14:paraId="513DD0FC" w14:textId="41DD0DC1"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1. NHẬN BIẾ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tblGrid>
      <w:tr w:rsidR="008318F5" w:rsidRPr="008318F5" w14:paraId="2A532C70" w14:textId="5EF2BF28" w:rsidTr="00604EE8">
        <w:tc>
          <w:tcPr>
            <w:tcW w:w="935" w:type="dxa"/>
          </w:tcPr>
          <w:p w14:paraId="15EE1F82" w14:textId="000CE0FC"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1. B</w:t>
            </w:r>
          </w:p>
        </w:tc>
        <w:tc>
          <w:tcPr>
            <w:tcW w:w="935" w:type="dxa"/>
          </w:tcPr>
          <w:p w14:paraId="6B3B7359" w14:textId="06DCBBA0"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2. A</w:t>
            </w:r>
          </w:p>
        </w:tc>
        <w:tc>
          <w:tcPr>
            <w:tcW w:w="935" w:type="dxa"/>
          </w:tcPr>
          <w:p w14:paraId="62C51537" w14:textId="380CA5D2"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3. D</w:t>
            </w:r>
          </w:p>
        </w:tc>
        <w:tc>
          <w:tcPr>
            <w:tcW w:w="935" w:type="dxa"/>
          </w:tcPr>
          <w:p w14:paraId="3DCBD0CC" w14:textId="4828BBE4"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4. D</w:t>
            </w:r>
          </w:p>
        </w:tc>
        <w:tc>
          <w:tcPr>
            <w:tcW w:w="935" w:type="dxa"/>
          </w:tcPr>
          <w:p w14:paraId="4F15F893" w14:textId="5D9F40CE"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5. A</w:t>
            </w:r>
          </w:p>
        </w:tc>
        <w:tc>
          <w:tcPr>
            <w:tcW w:w="935" w:type="dxa"/>
          </w:tcPr>
          <w:p w14:paraId="18EE10C6" w14:textId="76DF022A"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6. D</w:t>
            </w:r>
          </w:p>
        </w:tc>
        <w:tc>
          <w:tcPr>
            <w:tcW w:w="935" w:type="dxa"/>
          </w:tcPr>
          <w:p w14:paraId="00062897" w14:textId="124C959B"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7. C</w:t>
            </w:r>
          </w:p>
        </w:tc>
        <w:tc>
          <w:tcPr>
            <w:tcW w:w="935" w:type="dxa"/>
          </w:tcPr>
          <w:p w14:paraId="219C4BC8" w14:textId="246DB5E4" w:rsidR="008318F5" w:rsidRPr="008318F5" w:rsidRDefault="008318F5" w:rsidP="00AC0B80">
            <w:pPr>
              <w:spacing w:before="120"/>
              <w:rPr>
                <w:rFonts w:cs="Times New Roman"/>
                <w:b/>
                <w:bCs/>
                <w:sz w:val="27"/>
                <w:szCs w:val="27"/>
                <w:lang w:val="vi-VN"/>
              </w:rPr>
            </w:pPr>
            <w:r w:rsidRPr="008318F5">
              <w:rPr>
                <w:rFonts w:cs="Times New Roman"/>
                <w:b/>
                <w:bCs/>
                <w:sz w:val="27"/>
                <w:szCs w:val="27"/>
                <w:lang w:val="vi-VN"/>
              </w:rPr>
              <w:t>8. C</w:t>
            </w:r>
          </w:p>
        </w:tc>
      </w:tr>
    </w:tbl>
    <w:p w14:paraId="1BF36B75" w14:textId="77777777"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2. THÔNG HIỂU</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318F5" w:rsidRPr="008318F5" w14:paraId="620EA264" w14:textId="49DAB0EC" w:rsidTr="00113B01">
        <w:tc>
          <w:tcPr>
            <w:tcW w:w="935" w:type="dxa"/>
          </w:tcPr>
          <w:p w14:paraId="5BD7ADD9" w14:textId="4D8EA7EB"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1. D</w:t>
            </w:r>
          </w:p>
        </w:tc>
        <w:tc>
          <w:tcPr>
            <w:tcW w:w="935" w:type="dxa"/>
          </w:tcPr>
          <w:p w14:paraId="7C354155" w14:textId="74CCBD1B"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2. C</w:t>
            </w:r>
          </w:p>
        </w:tc>
        <w:tc>
          <w:tcPr>
            <w:tcW w:w="935" w:type="dxa"/>
          </w:tcPr>
          <w:p w14:paraId="2218627A" w14:textId="61529AE7"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3. D</w:t>
            </w:r>
          </w:p>
        </w:tc>
        <w:tc>
          <w:tcPr>
            <w:tcW w:w="935" w:type="dxa"/>
          </w:tcPr>
          <w:p w14:paraId="1C869AE5" w14:textId="12524A51"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4. B</w:t>
            </w:r>
          </w:p>
        </w:tc>
        <w:tc>
          <w:tcPr>
            <w:tcW w:w="935" w:type="dxa"/>
          </w:tcPr>
          <w:p w14:paraId="72F0FBFC" w14:textId="4A29FAE6"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5. B</w:t>
            </w:r>
          </w:p>
        </w:tc>
        <w:tc>
          <w:tcPr>
            <w:tcW w:w="935" w:type="dxa"/>
          </w:tcPr>
          <w:p w14:paraId="21FFE69D" w14:textId="1C8FE82D"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6. C</w:t>
            </w:r>
          </w:p>
        </w:tc>
        <w:tc>
          <w:tcPr>
            <w:tcW w:w="935" w:type="dxa"/>
          </w:tcPr>
          <w:p w14:paraId="713ED672" w14:textId="7ACFE581" w:rsidR="008318F5" w:rsidRPr="008318F5" w:rsidRDefault="008318F5" w:rsidP="00136BDD">
            <w:pPr>
              <w:spacing w:before="120" w:line="360" w:lineRule="auto"/>
              <w:rPr>
                <w:rFonts w:cs="Times New Roman"/>
                <w:b/>
                <w:bCs/>
                <w:sz w:val="27"/>
                <w:szCs w:val="27"/>
                <w:lang w:val="vi-VN"/>
              </w:rPr>
            </w:pPr>
            <w:r w:rsidRPr="008318F5">
              <w:rPr>
                <w:rFonts w:cs="Times New Roman"/>
                <w:b/>
                <w:bCs/>
                <w:sz w:val="27"/>
                <w:szCs w:val="27"/>
                <w:lang w:val="vi-VN"/>
              </w:rPr>
              <w:t>7. A</w:t>
            </w:r>
          </w:p>
        </w:tc>
        <w:tc>
          <w:tcPr>
            <w:tcW w:w="935" w:type="dxa"/>
          </w:tcPr>
          <w:p w14:paraId="12B5C336" w14:textId="5B891ED0" w:rsidR="008318F5" w:rsidRPr="008318F5" w:rsidRDefault="008318F5" w:rsidP="00136BDD">
            <w:pPr>
              <w:spacing w:before="120"/>
              <w:rPr>
                <w:rFonts w:cs="Times New Roman"/>
                <w:b/>
                <w:bCs/>
                <w:sz w:val="27"/>
                <w:szCs w:val="27"/>
                <w:lang w:val="vi-VN"/>
              </w:rPr>
            </w:pPr>
            <w:r w:rsidRPr="008318F5">
              <w:rPr>
                <w:rFonts w:cs="Times New Roman"/>
                <w:b/>
                <w:bCs/>
                <w:sz w:val="27"/>
                <w:szCs w:val="27"/>
                <w:lang w:val="vi-VN"/>
              </w:rPr>
              <w:t>8. C</w:t>
            </w:r>
          </w:p>
        </w:tc>
        <w:tc>
          <w:tcPr>
            <w:tcW w:w="935" w:type="dxa"/>
          </w:tcPr>
          <w:p w14:paraId="65C23D13" w14:textId="09ABC156" w:rsidR="008318F5" w:rsidRPr="008318F5" w:rsidRDefault="008318F5" w:rsidP="00136BDD">
            <w:pPr>
              <w:spacing w:before="120"/>
              <w:rPr>
                <w:rFonts w:cs="Times New Roman"/>
                <w:b/>
                <w:bCs/>
                <w:sz w:val="27"/>
                <w:szCs w:val="27"/>
                <w:lang w:val="vi-VN"/>
              </w:rPr>
            </w:pPr>
            <w:r w:rsidRPr="008318F5">
              <w:rPr>
                <w:rFonts w:cs="Times New Roman"/>
                <w:b/>
                <w:bCs/>
                <w:sz w:val="27"/>
                <w:szCs w:val="27"/>
                <w:lang w:val="vi-VN"/>
              </w:rPr>
              <w:t>9. A</w:t>
            </w:r>
          </w:p>
        </w:tc>
        <w:tc>
          <w:tcPr>
            <w:tcW w:w="935" w:type="dxa"/>
          </w:tcPr>
          <w:p w14:paraId="67ADFEF5" w14:textId="41CAD4E3" w:rsidR="008318F5" w:rsidRPr="008318F5" w:rsidRDefault="008318F5" w:rsidP="00136BDD">
            <w:pPr>
              <w:spacing w:before="120"/>
              <w:rPr>
                <w:rFonts w:cs="Times New Roman"/>
                <w:b/>
                <w:bCs/>
                <w:sz w:val="27"/>
                <w:szCs w:val="27"/>
                <w:lang w:val="vi-VN"/>
              </w:rPr>
            </w:pPr>
            <w:r w:rsidRPr="008318F5">
              <w:rPr>
                <w:rFonts w:cs="Times New Roman"/>
                <w:b/>
                <w:bCs/>
                <w:sz w:val="27"/>
                <w:szCs w:val="27"/>
                <w:lang w:val="vi-VN"/>
              </w:rPr>
              <w:t>10. D</w:t>
            </w:r>
          </w:p>
        </w:tc>
      </w:tr>
    </w:tbl>
    <w:p w14:paraId="646E2445" w14:textId="77777777"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3. VẬN DỤNG</w:t>
      </w:r>
    </w:p>
    <w:tbl>
      <w:tblPr>
        <w:tblStyle w:val="TableGrid"/>
        <w:tblW w:w="0" w:type="auto"/>
        <w:tblLook w:val="04A0" w:firstRow="1" w:lastRow="0" w:firstColumn="1" w:lastColumn="0" w:noHBand="0" w:noVBand="1"/>
      </w:tblPr>
      <w:tblGrid>
        <w:gridCol w:w="935"/>
        <w:gridCol w:w="935"/>
        <w:gridCol w:w="935"/>
        <w:gridCol w:w="935"/>
        <w:gridCol w:w="935"/>
      </w:tblGrid>
      <w:tr w:rsidR="008318F5" w:rsidRPr="008318F5" w14:paraId="739A79A2" w14:textId="6FD83A0C" w:rsidTr="00AA0574">
        <w:tc>
          <w:tcPr>
            <w:tcW w:w="935" w:type="dxa"/>
          </w:tcPr>
          <w:p w14:paraId="31D86E90" w14:textId="32B2DA50"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1. B</w:t>
            </w:r>
          </w:p>
        </w:tc>
        <w:tc>
          <w:tcPr>
            <w:tcW w:w="935" w:type="dxa"/>
          </w:tcPr>
          <w:p w14:paraId="57164774" w14:textId="4FB5ED5B"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2. D</w:t>
            </w:r>
          </w:p>
        </w:tc>
        <w:tc>
          <w:tcPr>
            <w:tcW w:w="935" w:type="dxa"/>
          </w:tcPr>
          <w:p w14:paraId="0CC00F60" w14:textId="1EE361BA" w:rsidR="008318F5" w:rsidRPr="008318F5" w:rsidRDefault="008318F5" w:rsidP="00AC0B80">
            <w:pPr>
              <w:spacing w:before="120" w:line="360" w:lineRule="auto"/>
              <w:rPr>
                <w:rFonts w:cs="Times New Roman"/>
                <w:b/>
                <w:bCs/>
                <w:sz w:val="27"/>
                <w:szCs w:val="27"/>
                <w:lang w:val="vi-VN"/>
              </w:rPr>
            </w:pPr>
            <w:r w:rsidRPr="008318F5">
              <w:rPr>
                <w:rFonts w:cs="Times New Roman"/>
                <w:b/>
                <w:bCs/>
                <w:sz w:val="27"/>
                <w:szCs w:val="27"/>
                <w:lang w:val="vi-VN"/>
              </w:rPr>
              <w:t>3. A</w:t>
            </w:r>
          </w:p>
        </w:tc>
        <w:tc>
          <w:tcPr>
            <w:tcW w:w="935" w:type="dxa"/>
          </w:tcPr>
          <w:p w14:paraId="5537C59C" w14:textId="6B19260D" w:rsidR="008318F5" w:rsidRPr="008318F5" w:rsidRDefault="008318F5" w:rsidP="00AC0B80">
            <w:pPr>
              <w:spacing w:before="120"/>
              <w:rPr>
                <w:rFonts w:cs="Times New Roman"/>
                <w:b/>
                <w:bCs/>
                <w:sz w:val="27"/>
                <w:szCs w:val="27"/>
                <w:lang w:val="vi-VN"/>
              </w:rPr>
            </w:pPr>
            <w:r w:rsidRPr="008318F5">
              <w:rPr>
                <w:rFonts w:cs="Times New Roman"/>
                <w:b/>
                <w:bCs/>
                <w:sz w:val="27"/>
                <w:szCs w:val="27"/>
                <w:lang w:val="vi-VN"/>
              </w:rPr>
              <w:t>4. D</w:t>
            </w:r>
          </w:p>
        </w:tc>
        <w:tc>
          <w:tcPr>
            <w:tcW w:w="935" w:type="dxa"/>
          </w:tcPr>
          <w:p w14:paraId="57A4D733" w14:textId="5FE71CAA" w:rsidR="008318F5" w:rsidRPr="008318F5" w:rsidRDefault="008318F5" w:rsidP="00AC0B80">
            <w:pPr>
              <w:spacing w:before="120"/>
              <w:rPr>
                <w:rFonts w:cs="Times New Roman"/>
                <w:b/>
                <w:bCs/>
                <w:sz w:val="27"/>
                <w:szCs w:val="27"/>
                <w:lang w:val="vi-VN"/>
              </w:rPr>
            </w:pPr>
            <w:r w:rsidRPr="008318F5">
              <w:rPr>
                <w:rFonts w:cs="Times New Roman"/>
                <w:b/>
                <w:bCs/>
                <w:sz w:val="27"/>
                <w:szCs w:val="27"/>
                <w:lang w:val="vi-VN"/>
              </w:rPr>
              <w:t>5. A</w:t>
            </w:r>
          </w:p>
        </w:tc>
      </w:tr>
    </w:tbl>
    <w:p w14:paraId="707250D1" w14:textId="77777777" w:rsidR="00872BA1" w:rsidRPr="008318F5" w:rsidRDefault="00872BA1" w:rsidP="00AC0B80">
      <w:pPr>
        <w:pStyle w:val="Heading3"/>
        <w:spacing w:before="0" w:after="0"/>
        <w:rPr>
          <w:rFonts w:ascii="Times New Roman" w:hAnsi="Times New Roman" w:cs="Times New Roman"/>
          <w:color w:val="2F5496" w:themeColor="accent1" w:themeShade="BF"/>
          <w:sz w:val="27"/>
          <w:szCs w:val="27"/>
          <w:lang w:val="vi-VN"/>
        </w:rPr>
      </w:pPr>
      <w:r w:rsidRPr="008318F5">
        <w:rPr>
          <w:rFonts w:ascii="Times New Roman" w:hAnsi="Times New Roman" w:cs="Times New Roman"/>
          <w:color w:val="2F5496" w:themeColor="accent1" w:themeShade="BF"/>
          <w:sz w:val="27"/>
          <w:szCs w:val="27"/>
          <w:lang w:val="vi-VN"/>
        </w:rPr>
        <w:t>4. VẬN DỤNG CAO</w:t>
      </w:r>
    </w:p>
    <w:tbl>
      <w:tblPr>
        <w:tblStyle w:val="TableGrid"/>
        <w:tblW w:w="0" w:type="auto"/>
        <w:tblLook w:val="04A0" w:firstRow="1" w:lastRow="0" w:firstColumn="1" w:lastColumn="0" w:noHBand="0" w:noVBand="1"/>
      </w:tblPr>
      <w:tblGrid>
        <w:gridCol w:w="935"/>
        <w:gridCol w:w="935"/>
      </w:tblGrid>
      <w:tr w:rsidR="00682510" w:rsidRPr="00682510" w14:paraId="0077240A" w14:textId="77777777" w:rsidTr="00213DF9">
        <w:tc>
          <w:tcPr>
            <w:tcW w:w="935" w:type="dxa"/>
          </w:tcPr>
          <w:p w14:paraId="166F5D44" w14:textId="7D628BC0" w:rsidR="00682510" w:rsidRPr="008318F5" w:rsidRDefault="00682510" w:rsidP="00AC0B80">
            <w:pPr>
              <w:spacing w:before="120" w:line="360" w:lineRule="auto"/>
              <w:rPr>
                <w:rFonts w:cs="Times New Roman"/>
                <w:b/>
                <w:bCs/>
                <w:sz w:val="27"/>
                <w:szCs w:val="27"/>
                <w:lang w:val="vi-VN"/>
              </w:rPr>
            </w:pPr>
            <w:r w:rsidRPr="008318F5">
              <w:rPr>
                <w:rFonts w:cs="Times New Roman"/>
                <w:b/>
                <w:bCs/>
                <w:sz w:val="27"/>
                <w:szCs w:val="27"/>
                <w:lang w:val="vi-VN"/>
              </w:rPr>
              <w:t xml:space="preserve">1. </w:t>
            </w:r>
            <w:r w:rsidR="008318F5" w:rsidRPr="008318F5">
              <w:rPr>
                <w:rFonts w:cs="Times New Roman"/>
                <w:b/>
                <w:bCs/>
                <w:sz w:val="27"/>
                <w:szCs w:val="27"/>
                <w:lang w:val="vi-VN"/>
              </w:rPr>
              <w:t>A</w:t>
            </w:r>
          </w:p>
        </w:tc>
        <w:tc>
          <w:tcPr>
            <w:tcW w:w="935" w:type="dxa"/>
          </w:tcPr>
          <w:p w14:paraId="4959C109" w14:textId="020146EC" w:rsidR="00682510" w:rsidRPr="00682510" w:rsidRDefault="00682510" w:rsidP="00AC0B80">
            <w:pPr>
              <w:spacing w:before="120" w:line="360" w:lineRule="auto"/>
              <w:rPr>
                <w:rFonts w:cs="Times New Roman"/>
                <w:b/>
                <w:bCs/>
                <w:sz w:val="27"/>
                <w:szCs w:val="27"/>
                <w:lang w:val="vi-VN"/>
              </w:rPr>
            </w:pPr>
            <w:r w:rsidRPr="008318F5">
              <w:rPr>
                <w:rFonts w:cs="Times New Roman"/>
                <w:b/>
                <w:bCs/>
                <w:sz w:val="27"/>
                <w:szCs w:val="27"/>
                <w:lang w:val="vi-VN"/>
              </w:rPr>
              <w:t xml:space="preserve">2. </w:t>
            </w:r>
            <w:r w:rsidR="008318F5" w:rsidRPr="008318F5">
              <w:rPr>
                <w:rFonts w:cs="Times New Roman"/>
                <w:b/>
                <w:bCs/>
                <w:sz w:val="27"/>
                <w:szCs w:val="27"/>
                <w:lang w:val="vi-VN"/>
              </w:rPr>
              <w:t>D</w:t>
            </w:r>
          </w:p>
        </w:tc>
      </w:tr>
    </w:tbl>
    <w:p w14:paraId="30110C62" w14:textId="6FCAA334" w:rsidR="00872BA1" w:rsidRPr="00682510" w:rsidRDefault="00872BA1" w:rsidP="00AC0B80">
      <w:pPr>
        <w:rPr>
          <w:rFonts w:ascii="Times New Roman" w:hAnsi="Times New Roman" w:cs="Times New Roman"/>
          <w:b/>
          <w:bCs/>
          <w:sz w:val="27"/>
          <w:szCs w:val="27"/>
          <w:lang w:val="vi-VN"/>
        </w:rPr>
      </w:pPr>
    </w:p>
    <w:sectPr w:rsidR="00872BA1" w:rsidRPr="00682510">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02D8" w14:textId="77777777" w:rsidR="004B6FC4" w:rsidRDefault="004B6FC4">
      <w:pPr>
        <w:spacing w:line="240" w:lineRule="auto"/>
      </w:pPr>
      <w:r>
        <w:separator/>
      </w:r>
    </w:p>
  </w:endnote>
  <w:endnote w:type="continuationSeparator" w:id="0">
    <w:p w14:paraId="19F2CC6D" w14:textId="77777777" w:rsidR="004B6FC4" w:rsidRDefault="004B6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D2F9" w14:textId="77777777" w:rsidR="005B760F" w:rsidRDefault="00F6270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24223">
      <w:rPr>
        <w:noProof/>
        <w:color w:val="000000"/>
      </w:rPr>
      <w:t>1</w:t>
    </w:r>
    <w:r>
      <w:rPr>
        <w:color w:val="000000"/>
      </w:rPr>
      <w:fldChar w:fldCharType="end"/>
    </w:r>
  </w:p>
  <w:p w14:paraId="32F05521" w14:textId="77777777" w:rsidR="005B760F" w:rsidRDefault="005B760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8CAC" w14:textId="77777777" w:rsidR="004B6FC4" w:rsidRDefault="004B6FC4">
      <w:pPr>
        <w:spacing w:line="240" w:lineRule="auto"/>
      </w:pPr>
      <w:r>
        <w:separator/>
      </w:r>
    </w:p>
  </w:footnote>
  <w:footnote w:type="continuationSeparator" w:id="0">
    <w:p w14:paraId="78A4F5A7" w14:textId="77777777" w:rsidR="004B6FC4" w:rsidRDefault="004B6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E2F4" w14:textId="0C5B9AF5" w:rsidR="005B760F" w:rsidRPr="00872BA1" w:rsidRDefault="00872BA1">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B050"/>
        <w:sz w:val="32"/>
        <w:szCs w:val="32"/>
        <w:lang w:val="vi-VN"/>
      </w:rPr>
    </w:pPr>
    <w:proofErr w:type="spellStart"/>
    <w:r>
      <w:rPr>
        <w:rFonts w:ascii="Times New Roman" w:eastAsia="Times New Roman" w:hAnsi="Times New Roman" w:cs="Times New Roman"/>
        <w:color w:val="00B050"/>
        <w:sz w:val="32"/>
        <w:szCs w:val="32"/>
      </w:rPr>
      <w:t>Trắc</w:t>
    </w:r>
    <w:proofErr w:type="spellEnd"/>
    <w:r>
      <w:rPr>
        <w:rFonts w:ascii="Times New Roman" w:eastAsia="Times New Roman" w:hAnsi="Times New Roman" w:cs="Times New Roman"/>
        <w:color w:val="00B050"/>
        <w:sz w:val="32"/>
        <w:szCs w:val="32"/>
        <w:lang w:val="vi-VN"/>
      </w:rPr>
      <w:t xml:space="preserve"> nghiệm </w:t>
    </w:r>
    <w:r w:rsidR="00B06A4E">
      <w:rPr>
        <w:rFonts w:ascii="Times New Roman" w:eastAsia="Times New Roman" w:hAnsi="Times New Roman" w:cs="Times New Roman"/>
        <w:color w:val="00B050"/>
        <w:sz w:val="32"/>
        <w:szCs w:val="32"/>
        <w:lang w:val="vi-VN"/>
      </w:rPr>
      <w:t>Hoạt động trải nghiệm 5 (bản 1) – Chân trời sáng tạo</w:t>
    </w:r>
  </w:p>
  <w:p w14:paraId="675A7844" w14:textId="77777777" w:rsidR="005B760F" w:rsidRDefault="00F62709">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B050"/>
        <w:sz w:val="30"/>
        <w:szCs w:val="30"/>
      </w:rPr>
    </w:pPr>
    <w:r>
      <w:rPr>
        <w:rFonts w:ascii="Times New Roman" w:eastAsia="Times New Roman" w:hAnsi="Times New Roman" w:cs="Times New Roman"/>
        <w:color w:val="00B050"/>
        <w:sz w:val="30"/>
        <w:szCs w:val="30"/>
      </w:rPr>
      <w:t>----------------------------</w:t>
    </w:r>
  </w:p>
  <w:p w14:paraId="14C4A970" w14:textId="77777777" w:rsidR="005B760F" w:rsidRDefault="00F62709">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Kenhgiaovien.com – </w:t>
    </w:r>
    <w:proofErr w:type="spellStart"/>
    <w:proofErr w:type="gramStart"/>
    <w:r>
      <w:rPr>
        <w:rFonts w:ascii="Times New Roman" w:eastAsia="Times New Roman" w:hAnsi="Times New Roman" w:cs="Times New Roman"/>
        <w:color w:val="FF0000"/>
        <w:sz w:val="28"/>
        <w:szCs w:val="28"/>
      </w:rPr>
      <w:t>Zalo</w:t>
    </w:r>
    <w:proofErr w:type="spellEnd"/>
    <w:r>
      <w:rPr>
        <w:rFonts w:ascii="Times New Roman" w:eastAsia="Times New Roman" w:hAnsi="Times New Roman" w:cs="Times New Roman"/>
        <w:color w:val="FF0000"/>
        <w:sz w:val="28"/>
        <w:szCs w:val="28"/>
      </w:rPr>
      <w:t>:</w:t>
    </w:r>
    <w:proofErr w:type="gramEnd"/>
    <w:r>
      <w:rPr>
        <w:rFonts w:ascii="Times New Roman" w:eastAsia="Times New Roman" w:hAnsi="Times New Roman" w:cs="Times New Roman"/>
        <w:color w:val="FF0000"/>
        <w:sz w:val="28"/>
        <w:szCs w:val="28"/>
      </w:rPr>
      <w:t xml:space="preserve"> 0386 168 725</w:t>
    </w:r>
  </w:p>
  <w:p w14:paraId="57A4F445" w14:textId="77777777" w:rsidR="005B760F" w:rsidRDefault="005B760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269"/>
    <w:multiLevelType w:val="hybridMultilevel"/>
    <w:tmpl w:val="284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245A"/>
    <w:multiLevelType w:val="multilevel"/>
    <w:tmpl w:val="B9BCFB76"/>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233F8B"/>
    <w:multiLevelType w:val="multilevel"/>
    <w:tmpl w:val="048A84E6"/>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8D111E"/>
    <w:multiLevelType w:val="hybridMultilevel"/>
    <w:tmpl w:val="BA3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120"/>
    <w:multiLevelType w:val="hybridMultilevel"/>
    <w:tmpl w:val="AB9E39F0"/>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82215"/>
    <w:multiLevelType w:val="multilevel"/>
    <w:tmpl w:val="74042F88"/>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F61D1C"/>
    <w:multiLevelType w:val="hybridMultilevel"/>
    <w:tmpl w:val="D0E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076F"/>
    <w:multiLevelType w:val="hybridMultilevel"/>
    <w:tmpl w:val="9EC0BC5C"/>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2527C"/>
    <w:multiLevelType w:val="multilevel"/>
    <w:tmpl w:val="38CEA5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AA3A4D"/>
    <w:multiLevelType w:val="hybridMultilevel"/>
    <w:tmpl w:val="A6105F1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06811"/>
    <w:multiLevelType w:val="hybridMultilevel"/>
    <w:tmpl w:val="223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674C8"/>
    <w:multiLevelType w:val="multilevel"/>
    <w:tmpl w:val="C2CCB89E"/>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D17401"/>
    <w:multiLevelType w:val="hybridMultilevel"/>
    <w:tmpl w:val="2FF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
  </w:num>
  <w:num w:numId="6">
    <w:abstractNumId w:val="6"/>
  </w:num>
  <w:num w:numId="7">
    <w:abstractNumId w:val="7"/>
  </w:num>
  <w:num w:numId="8">
    <w:abstractNumId w:val="9"/>
  </w:num>
  <w:num w:numId="9">
    <w:abstractNumId w:val="10"/>
  </w:num>
  <w:num w:numId="10">
    <w:abstractNumId w:val="4"/>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0F"/>
    <w:rsid w:val="00001BC8"/>
    <w:rsid w:val="000060A1"/>
    <w:rsid w:val="000106A2"/>
    <w:rsid w:val="000138C2"/>
    <w:rsid w:val="00024285"/>
    <w:rsid w:val="000363D1"/>
    <w:rsid w:val="000408B9"/>
    <w:rsid w:val="000409FE"/>
    <w:rsid w:val="000475EB"/>
    <w:rsid w:val="00057ADF"/>
    <w:rsid w:val="00077539"/>
    <w:rsid w:val="0008186F"/>
    <w:rsid w:val="00084B93"/>
    <w:rsid w:val="00093E19"/>
    <w:rsid w:val="000A2283"/>
    <w:rsid w:val="000B0885"/>
    <w:rsid w:val="000B21B9"/>
    <w:rsid w:val="000B32E6"/>
    <w:rsid w:val="000B4AE0"/>
    <w:rsid w:val="000C28BE"/>
    <w:rsid w:val="000C578E"/>
    <w:rsid w:val="000D576B"/>
    <w:rsid w:val="000E1802"/>
    <w:rsid w:val="000F4BB8"/>
    <w:rsid w:val="001071C9"/>
    <w:rsid w:val="00110A2E"/>
    <w:rsid w:val="00127813"/>
    <w:rsid w:val="0014604F"/>
    <w:rsid w:val="00155F84"/>
    <w:rsid w:val="001625B1"/>
    <w:rsid w:val="001754F2"/>
    <w:rsid w:val="00176E57"/>
    <w:rsid w:val="001778C8"/>
    <w:rsid w:val="001823D7"/>
    <w:rsid w:val="00183EB4"/>
    <w:rsid w:val="00184257"/>
    <w:rsid w:val="00184DFE"/>
    <w:rsid w:val="00185DF3"/>
    <w:rsid w:val="001A0A9E"/>
    <w:rsid w:val="001A61A6"/>
    <w:rsid w:val="001B42C2"/>
    <w:rsid w:val="001B4A86"/>
    <w:rsid w:val="001B66CA"/>
    <w:rsid w:val="001C0577"/>
    <w:rsid w:val="001D3FE9"/>
    <w:rsid w:val="001D50AA"/>
    <w:rsid w:val="001D6906"/>
    <w:rsid w:val="001E2A91"/>
    <w:rsid w:val="001E7D67"/>
    <w:rsid w:val="001F240F"/>
    <w:rsid w:val="0021012C"/>
    <w:rsid w:val="00214D62"/>
    <w:rsid w:val="00224223"/>
    <w:rsid w:val="002315B8"/>
    <w:rsid w:val="00233598"/>
    <w:rsid w:val="002354E1"/>
    <w:rsid w:val="002360DA"/>
    <w:rsid w:val="00242DBB"/>
    <w:rsid w:val="00243599"/>
    <w:rsid w:val="00245E72"/>
    <w:rsid w:val="00250CC7"/>
    <w:rsid w:val="00251FB4"/>
    <w:rsid w:val="00254710"/>
    <w:rsid w:val="00255B30"/>
    <w:rsid w:val="002736CA"/>
    <w:rsid w:val="00275CA0"/>
    <w:rsid w:val="0027613A"/>
    <w:rsid w:val="002846F0"/>
    <w:rsid w:val="00284805"/>
    <w:rsid w:val="00294A94"/>
    <w:rsid w:val="002B3CF2"/>
    <w:rsid w:val="002B43DF"/>
    <w:rsid w:val="002B7B66"/>
    <w:rsid w:val="002C4775"/>
    <w:rsid w:val="002D130A"/>
    <w:rsid w:val="002E093B"/>
    <w:rsid w:val="002E43ED"/>
    <w:rsid w:val="002E6A63"/>
    <w:rsid w:val="002E6DD5"/>
    <w:rsid w:val="002F3D9A"/>
    <w:rsid w:val="00326DBF"/>
    <w:rsid w:val="00330439"/>
    <w:rsid w:val="00342F79"/>
    <w:rsid w:val="0034321C"/>
    <w:rsid w:val="00347F87"/>
    <w:rsid w:val="00356BD7"/>
    <w:rsid w:val="003732FE"/>
    <w:rsid w:val="00375677"/>
    <w:rsid w:val="00396EDB"/>
    <w:rsid w:val="003A241E"/>
    <w:rsid w:val="003A7A5E"/>
    <w:rsid w:val="003A7F40"/>
    <w:rsid w:val="003B4EA8"/>
    <w:rsid w:val="003B5240"/>
    <w:rsid w:val="003D79AC"/>
    <w:rsid w:val="003E162D"/>
    <w:rsid w:val="003E4133"/>
    <w:rsid w:val="003F5AB0"/>
    <w:rsid w:val="00400713"/>
    <w:rsid w:val="00400AEB"/>
    <w:rsid w:val="004063DE"/>
    <w:rsid w:val="004072C8"/>
    <w:rsid w:val="004166EA"/>
    <w:rsid w:val="004239DB"/>
    <w:rsid w:val="00430BD0"/>
    <w:rsid w:val="00444C7A"/>
    <w:rsid w:val="00453D30"/>
    <w:rsid w:val="004655D4"/>
    <w:rsid w:val="00475FFF"/>
    <w:rsid w:val="00477680"/>
    <w:rsid w:val="00485C9F"/>
    <w:rsid w:val="00486787"/>
    <w:rsid w:val="004872F9"/>
    <w:rsid w:val="004923A6"/>
    <w:rsid w:val="004A0980"/>
    <w:rsid w:val="004A3455"/>
    <w:rsid w:val="004A502E"/>
    <w:rsid w:val="004A50DC"/>
    <w:rsid w:val="004B561C"/>
    <w:rsid w:val="004B60EC"/>
    <w:rsid w:val="004B6FC4"/>
    <w:rsid w:val="004B7729"/>
    <w:rsid w:val="004C2673"/>
    <w:rsid w:val="004E19F5"/>
    <w:rsid w:val="00500F72"/>
    <w:rsid w:val="00503820"/>
    <w:rsid w:val="005119CE"/>
    <w:rsid w:val="005172DD"/>
    <w:rsid w:val="005273C2"/>
    <w:rsid w:val="005319A6"/>
    <w:rsid w:val="00532CDF"/>
    <w:rsid w:val="00542069"/>
    <w:rsid w:val="00552218"/>
    <w:rsid w:val="00556431"/>
    <w:rsid w:val="00560421"/>
    <w:rsid w:val="00571A3C"/>
    <w:rsid w:val="00573157"/>
    <w:rsid w:val="00573F0C"/>
    <w:rsid w:val="0057402F"/>
    <w:rsid w:val="00576532"/>
    <w:rsid w:val="0059082A"/>
    <w:rsid w:val="00590F37"/>
    <w:rsid w:val="005A789B"/>
    <w:rsid w:val="005A7E02"/>
    <w:rsid w:val="005B1AE3"/>
    <w:rsid w:val="005B5C1E"/>
    <w:rsid w:val="005B760F"/>
    <w:rsid w:val="005C0F82"/>
    <w:rsid w:val="005C7E7E"/>
    <w:rsid w:val="005D3174"/>
    <w:rsid w:val="005D6C17"/>
    <w:rsid w:val="005E17BB"/>
    <w:rsid w:val="005E1825"/>
    <w:rsid w:val="005E7967"/>
    <w:rsid w:val="005F562A"/>
    <w:rsid w:val="00623D75"/>
    <w:rsid w:val="006243F4"/>
    <w:rsid w:val="00633F25"/>
    <w:rsid w:val="006418BB"/>
    <w:rsid w:val="00641BC8"/>
    <w:rsid w:val="006436F2"/>
    <w:rsid w:val="00643F9E"/>
    <w:rsid w:val="00644EC2"/>
    <w:rsid w:val="00656159"/>
    <w:rsid w:val="00664987"/>
    <w:rsid w:val="00664CDC"/>
    <w:rsid w:val="00670640"/>
    <w:rsid w:val="00671A5A"/>
    <w:rsid w:val="00675876"/>
    <w:rsid w:val="00676F57"/>
    <w:rsid w:val="006814D9"/>
    <w:rsid w:val="006821DD"/>
    <w:rsid w:val="00682510"/>
    <w:rsid w:val="00682F6E"/>
    <w:rsid w:val="0068435D"/>
    <w:rsid w:val="00685B27"/>
    <w:rsid w:val="00696530"/>
    <w:rsid w:val="006A0F5D"/>
    <w:rsid w:val="006A4007"/>
    <w:rsid w:val="006B14D8"/>
    <w:rsid w:val="006B7A1F"/>
    <w:rsid w:val="006C5AA6"/>
    <w:rsid w:val="006D0098"/>
    <w:rsid w:val="006D5125"/>
    <w:rsid w:val="006D7F8D"/>
    <w:rsid w:val="006F2379"/>
    <w:rsid w:val="00700D2A"/>
    <w:rsid w:val="00703A7C"/>
    <w:rsid w:val="00720D71"/>
    <w:rsid w:val="00724982"/>
    <w:rsid w:val="007339BD"/>
    <w:rsid w:val="00741F41"/>
    <w:rsid w:val="00744E82"/>
    <w:rsid w:val="00752178"/>
    <w:rsid w:val="00752C10"/>
    <w:rsid w:val="007631B5"/>
    <w:rsid w:val="00771790"/>
    <w:rsid w:val="007774D6"/>
    <w:rsid w:val="00777D03"/>
    <w:rsid w:val="007833A4"/>
    <w:rsid w:val="007851DA"/>
    <w:rsid w:val="0079053A"/>
    <w:rsid w:val="007B3450"/>
    <w:rsid w:val="007C1DC3"/>
    <w:rsid w:val="007C2E60"/>
    <w:rsid w:val="007C32B8"/>
    <w:rsid w:val="007C6535"/>
    <w:rsid w:val="007D16B8"/>
    <w:rsid w:val="007E0485"/>
    <w:rsid w:val="007E0F93"/>
    <w:rsid w:val="007E5973"/>
    <w:rsid w:val="007E77BA"/>
    <w:rsid w:val="007F252C"/>
    <w:rsid w:val="0080458A"/>
    <w:rsid w:val="0081296C"/>
    <w:rsid w:val="00814D8F"/>
    <w:rsid w:val="00814E2B"/>
    <w:rsid w:val="008163B4"/>
    <w:rsid w:val="008229A2"/>
    <w:rsid w:val="008318F5"/>
    <w:rsid w:val="008338A0"/>
    <w:rsid w:val="00834F42"/>
    <w:rsid w:val="00846B1D"/>
    <w:rsid w:val="00856C2B"/>
    <w:rsid w:val="00862FFA"/>
    <w:rsid w:val="00865BC5"/>
    <w:rsid w:val="0087293B"/>
    <w:rsid w:val="00872BA1"/>
    <w:rsid w:val="00874990"/>
    <w:rsid w:val="008802B8"/>
    <w:rsid w:val="00886C55"/>
    <w:rsid w:val="008971C2"/>
    <w:rsid w:val="008A08FC"/>
    <w:rsid w:val="008A2414"/>
    <w:rsid w:val="008A3D3C"/>
    <w:rsid w:val="008A4C8D"/>
    <w:rsid w:val="008C69ED"/>
    <w:rsid w:val="008D57E8"/>
    <w:rsid w:val="008D57FE"/>
    <w:rsid w:val="008D6F64"/>
    <w:rsid w:val="008F52DF"/>
    <w:rsid w:val="0091684C"/>
    <w:rsid w:val="00916A3D"/>
    <w:rsid w:val="009256A5"/>
    <w:rsid w:val="00926A31"/>
    <w:rsid w:val="00931889"/>
    <w:rsid w:val="00940C11"/>
    <w:rsid w:val="009436DA"/>
    <w:rsid w:val="00973ADA"/>
    <w:rsid w:val="0097687C"/>
    <w:rsid w:val="00980082"/>
    <w:rsid w:val="00980163"/>
    <w:rsid w:val="009812C4"/>
    <w:rsid w:val="009946EA"/>
    <w:rsid w:val="009A25C3"/>
    <w:rsid w:val="009D05AA"/>
    <w:rsid w:val="009D3E28"/>
    <w:rsid w:val="00A0660E"/>
    <w:rsid w:val="00A21012"/>
    <w:rsid w:val="00A26F4F"/>
    <w:rsid w:val="00A34F97"/>
    <w:rsid w:val="00A62991"/>
    <w:rsid w:val="00A63E56"/>
    <w:rsid w:val="00A6638B"/>
    <w:rsid w:val="00A764E9"/>
    <w:rsid w:val="00A765D2"/>
    <w:rsid w:val="00A83E5A"/>
    <w:rsid w:val="00A942B2"/>
    <w:rsid w:val="00AA04FD"/>
    <w:rsid w:val="00AA6E0F"/>
    <w:rsid w:val="00AC0B80"/>
    <w:rsid w:val="00AE2C01"/>
    <w:rsid w:val="00AE51DE"/>
    <w:rsid w:val="00AF5286"/>
    <w:rsid w:val="00AF7B54"/>
    <w:rsid w:val="00B05C85"/>
    <w:rsid w:val="00B06A4E"/>
    <w:rsid w:val="00B1371A"/>
    <w:rsid w:val="00B21C75"/>
    <w:rsid w:val="00B24438"/>
    <w:rsid w:val="00B26206"/>
    <w:rsid w:val="00B27626"/>
    <w:rsid w:val="00B36EAE"/>
    <w:rsid w:val="00B41464"/>
    <w:rsid w:val="00B41EC4"/>
    <w:rsid w:val="00B42827"/>
    <w:rsid w:val="00B6003C"/>
    <w:rsid w:val="00B62496"/>
    <w:rsid w:val="00B712E0"/>
    <w:rsid w:val="00B71846"/>
    <w:rsid w:val="00B8094F"/>
    <w:rsid w:val="00B8105D"/>
    <w:rsid w:val="00B9367A"/>
    <w:rsid w:val="00B97CE0"/>
    <w:rsid w:val="00BB0CBE"/>
    <w:rsid w:val="00BB11D0"/>
    <w:rsid w:val="00BC64B7"/>
    <w:rsid w:val="00BD0CCC"/>
    <w:rsid w:val="00BD2B37"/>
    <w:rsid w:val="00BE0E85"/>
    <w:rsid w:val="00BE365B"/>
    <w:rsid w:val="00BE7E9E"/>
    <w:rsid w:val="00BF3CDC"/>
    <w:rsid w:val="00C1208E"/>
    <w:rsid w:val="00C126F8"/>
    <w:rsid w:val="00C14366"/>
    <w:rsid w:val="00C23997"/>
    <w:rsid w:val="00C27FA5"/>
    <w:rsid w:val="00C34922"/>
    <w:rsid w:val="00C561F9"/>
    <w:rsid w:val="00C57022"/>
    <w:rsid w:val="00C60B8F"/>
    <w:rsid w:val="00C62853"/>
    <w:rsid w:val="00C66DE4"/>
    <w:rsid w:val="00C71101"/>
    <w:rsid w:val="00C745DD"/>
    <w:rsid w:val="00C76FF2"/>
    <w:rsid w:val="00C77FBA"/>
    <w:rsid w:val="00C94488"/>
    <w:rsid w:val="00C94F8C"/>
    <w:rsid w:val="00CB3023"/>
    <w:rsid w:val="00CC6ACB"/>
    <w:rsid w:val="00CC6D3E"/>
    <w:rsid w:val="00CD236E"/>
    <w:rsid w:val="00CE0563"/>
    <w:rsid w:val="00CE138C"/>
    <w:rsid w:val="00CE426E"/>
    <w:rsid w:val="00CE451C"/>
    <w:rsid w:val="00CE7B92"/>
    <w:rsid w:val="00CF3BE4"/>
    <w:rsid w:val="00D03F8C"/>
    <w:rsid w:val="00D04C90"/>
    <w:rsid w:val="00D064E7"/>
    <w:rsid w:val="00D10B75"/>
    <w:rsid w:val="00D13DB8"/>
    <w:rsid w:val="00D146C9"/>
    <w:rsid w:val="00D14A40"/>
    <w:rsid w:val="00D14EA7"/>
    <w:rsid w:val="00D24C2A"/>
    <w:rsid w:val="00D34DFA"/>
    <w:rsid w:val="00D42B9A"/>
    <w:rsid w:val="00D441BE"/>
    <w:rsid w:val="00D53F0C"/>
    <w:rsid w:val="00D55C79"/>
    <w:rsid w:val="00D65DA4"/>
    <w:rsid w:val="00D738ED"/>
    <w:rsid w:val="00D73C3C"/>
    <w:rsid w:val="00D76C55"/>
    <w:rsid w:val="00D85DB5"/>
    <w:rsid w:val="00D94167"/>
    <w:rsid w:val="00DA5088"/>
    <w:rsid w:val="00DD28B1"/>
    <w:rsid w:val="00DD6B7B"/>
    <w:rsid w:val="00DE7BD6"/>
    <w:rsid w:val="00DF078D"/>
    <w:rsid w:val="00DF17CF"/>
    <w:rsid w:val="00E141F5"/>
    <w:rsid w:val="00E24B5D"/>
    <w:rsid w:val="00E25A3E"/>
    <w:rsid w:val="00E27480"/>
    <w:rsid w:val="00E30E58"/>
    <w:rsid w:val="00E31196"/>
    <w:rsid w:val="00E32473"/>
    <w:rsid w:val="00E36176"/>
    <w:rsid w:val="00E41C75"/>
    <w:rsid w:val="00E46DE1"/>
    <w:rsid w:val="00E47A38"/>
    <w:rsid w:val="00E51EB2"/>
    <w:rsid w:val="00E62E45"/>
    <w:rsid w:val="00E8250A"/>
    <w:rsid w:val="00E8463B"/>
    <w:rsid w:val="00E95A64"/>
    <w:rsid w:val="00E97495"/>
    <w:rsid w:val="00EB5606"/>
    <w:rsid w:val="00EC219E"/>
    <w:rsid w:val="00EC2DDE"/>
    <w:rsid w:val="00EC58EF"/>
    <w:rsid w:val="00EC6F8F"/>
    <w:rsid w:val="00ED11C3"/>
    <w:rsid w:val="00ED23AD"/>
    <w:rsid w:val="00ED3B5D"/>
    <w:rsid w:val="00EE6EEC"/>
    <w:rsid w:val="00F11C6A"/>
    <w:rsid w:val="00F15413"/>
    <w:rsid w:val="00F24B44"/>
    <w:rsid w:val="00F30D2E"/>
    <w:rsid w:val="00F33383"/>
    <w:rsid w:val="00F33FD9"/>
    <w:rsid w:val="00F34573"/>
    <w:rsid w:val="00F40B79"/>
    <w:rsid w:val="00F55320"/>
    <w:rsid w:val="00F57AFE"/>
    <w:rsid w:val="00F60AEF"/>
    <w:rsid w:val="00F62709"/>
    <w:rsid w:val="00F6597C"/>
    <w:rsid w:val="00F73D45"/>
    <w:rsid w:val="00F8142F"/>
    <w:rsid w:val="00F929F8"/>
    <w:rsid w:val="00F944ED"/>
    <w:rsid w:val="00F9637C"/>
    <w:rsid w:val="00F967AA"/>
    <w:rsid w:val="00F9698D"/>
    <w:rsid w:val="00FA0F5D"/>
    <w:rsid w:val="00FB3AFB"/>
    <w:rsid w:val="00FD2B5A"/>
    <w:rsid w:val="00FE03AC"/>
    <w:rsid w:val="00FE46C5"/>
    <w:rsid w:val="00FF11B8"/>
    <w:rsid w:val="00FF3AB1"/>
    <w:rsid w:val="00FF6396"/>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DB3D"/>
  <w15:docId w15:val="{CADEF348-8AF3-4F19-94AD-9B4542F0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29D"/>
  </w:style>
  <w:style w:type="paragraph" w:styleId="Heading1">
    <w:name w:val="heading 1"/>
    <w:basedOn w:val="Normal"/>
    <w:next w:val="Normal"/>
    <w:link w:val="Heading1Char"/>
    <w:uiPriority w:val="9"/>
    <w:qFormat/>
    <w:rsid w:val="000864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864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D2"/>
    <w:pPr>
      <w:ind w:left="720"/>
      <w:contextualSpacing/>
    </w:pPr>
  </w:style>
  <w:style w:type="table" w:styleId="TableGrid">
    <w:name w:val="Table Grid"/>
    <w:basedOn w:val="TableNormal"/>
    <w:uiPriority w:val="39"/>
    <w:rsid w:val="000864D2"/>
    <w:pPr>
      <w:spacing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864D2"/>
    <w:pPr>
      <w:spacing w:line="240" w:lineRule="auto"/>
    </w:pPr>
    <w:rPr>
      <w:rFonts w:ascii="Times New Roman" w:eastAsia="Arial" w:hAnsi="Times New Roman" w:cs="Times New Roman"/>
      <w:lang w:val="vi-VN"/>
    </w:rPr>
  </w:style>
  <w:style w:type="paragraph" w:styleId="Header">
    <w:name w:val="header"/>
    <w:basedOn w:val="Normal"/>
    <w:link w:val="HeaderChar"/>
    <w:uiPriority w:val="99"/>
    <w:unhideWhenUsed/>
    <w:rsid w:val="006B03A2"/>
    <w:pPr>
      <w:tabs>
        <w:tab w:val="center" w:pos="4680"/>
        <w:tab w:val="right" w:pos="9360"/>
      </w:tabs>
      <w:spacing w:line="240" w:lineRule="auto"/>
    </w:pPr>
  </w:style>
  <w:style w:type="character" w:customStyle="1" w:styleId="HeaderChar">
    <w:name w:val="Header Char"/>
    <w:basedOn w:val="DefaultParagraphFont"/>
    <w:link w:val="Header"/>
    <w:uiPriority w:val="99"/>
    <w:rsid w:val="006B03A2"/>
  </w:style>
  <w:style w:type="paragraph" w:styleId="Footer">
    <w:name w:val="footer"/>
    <w:basedOn w:val="Normal"/>
    <w:link w:val="FooterChar"/>
    <w:uiPriority w:val="99"/>
    <w:unhideWhenUsed/>
    <w:rsid w:val="006B03A2"/>
    <w:pPr>
      <w:tabs>
        <w:tab w:val="center" w:pos="4680"/>
        <w:tab w:val="right" w:pos="9360"/>
      </w:tabs>
      <w:spacing w:line="240" w:lineRule="auto"/>
    </w:pPr>
  </w:style>
  <w:style w:type="character" w:customStyle="1" w:styleId="FooterChar">
    <w:name w:val="Footer Char"/>
    <w:basedOn w:val="DefaultParagraphFont"/>
    <w:link w:val="Footer"/>
    <w:uiPriority w:val="99"/>
    <w:rsid w:val="006B03A2"/>
  </w:style>
  <w:style w:type="paragraph" w:styleId="BalloonText">
    <w:name w:val="Balloon Text"/>
    <w:basedOn w:val="Normal"/>
    <w:link w:val="BalloonTextChar"/>
    <w:uiPriority w:val="99"/>
    <w:semiHidden/>
    <w:unhideWhenUsed/>
    <w:rsid w:val="006B0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A2"/>
    <w:rPr>
      <w:rFonts w:ascii="Tahoma" w:hAnsi="Tahoma" w:cs="Tahoma"/>
      <w:sz w:val="16"/>
      <w:szCs w:val="16"/>
    </w:rPr>
  </w:style>
  <w:style w:type="character" w:customStyle="1" w:styleId="Heading2Char">
    <w:name w:val="Heading 2 Char"/>
    <w:basedOn w:val="DefaultParagraphFont"/>
    <w:link w:val="Heading2"/>
    <w:uiPriority w:val="9"/>
    <w:rsid w:val="00457D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B6150"/>
    <w:rPr>
      <w:color w:val="0563C1" w:themeColor="hyperlink"/>
      <w:u w:val="single"/>
    </w:rPr>
  </w:style>
  <w:style w:type="character" w:styleId="UnresolvedMention">
    <w:name w:val="Unresolved Mention"/>
    <w:basedOn w:val="DefaultParagraphFont"/>
    <w:uiPriority w:val="99"/>
    <w:semiHidden/>
    <w:unhideWhenUsed/>
    <w:rsid w:val="00BB6150"/>
    <w:rPr>
      <w:color w:val="605E5C"/>
      <w:shd w:val="clear" w:color="auto" w:fill="E1DFDD"/>
    </w:rPr>
  </w:style>
  <w:style w:type="paragraph" w:styleId="NormalWeb">
    <w:name w:val="Normal (Web)"/>
    <w:basedOn w:val="Normal"/>
    <w:uiPriority w:val="99"/>
    <w:unhideWhenUsed/>
    <w:rsid w:val="00BD185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2">
    <w:basedOn w:val="TableNormal"/>
    <w:pPr>
      <w:spacing w:line="240" w:lineRule="auto"/>
    </w:pPr>
    <w:rPr>
      <w:rFonts w:ascii="Times New Roman" w:eastAsia="Times New Roman" w:hAnsi="Times New Roman" w:cs="Times New Roman"/>
      <w:sz w:val="28"/>
      <w:szCs w:val="28"/>
    </w:rPr>
    <w:tblPr>
      <w:tblStyleRowBandSize w:val="1"/>
      <w:tblStyleColBandSize w:val="1"/>
    </w:tblPr>
  </w:style>
  <w:style w:type="table" w:customStyle="1" w:styleId="a3">
    <w:basedOn w:val="TableNormal"/>
    <w:pPr>
      <w:spacing w:line="240" w:lineRule="auto"/>
    </w:pPr>
    <w:rPr>
      <w:rFonts w:ascii="Times New Roman" w:eastAsia="Times New Roman" w:hAnsi="Times New Roman" w:cs="Times New Roman"/>
      <w:sz w:val="28"/>
      <w:szCs w:val="28"/>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764">
      <w:bodyDiv w:val="1"/>
      <w:marLeft w:val="0"/>
      <w:marRight w:val="0"/>
      <w:marTop w:val="0"/>
      <w:marBottom w:val="0"/>
      <w:divBdr>
        <w:top w:val="none" w:sz="0" w:space="0" w:color="auto"/>
        <w:left w:val="none" w:sz="0" w:space="0" w:color="auto"/>
        <w:bottom w:val="none" w:sz="0" w:space="0" w:color="auto"/>
        <w:right w:val="none" w:sz="0" w:space="0" w:color="auto"/>
      </w:divBdr>
    </w:div>
    <w:div w:id="710150978">
      <w:bodyDiv w:val="1"/>
      <w:marLeft w:val="0"/>
      <w:marRight w:val="0"/>
      <w:marTop w:val="0"/>
      <w:marBottom w:val="0"/>
      <w:divBdr>
        <w:top w:val="none" w:sz="0" w:space="0" w:color="auto"/>
        <w:left w:val="none" w:sz="0" w:space="0" w:color="auto"/>
        <w:bottom w:val="none" w:sz="0" w:space="0" w:color="auto"/>
        <w:right w:val="none" w:sz="0" w:space="0" w:color="auto"/>
      </w:divBdr>
    </w:div>
    <w:div w:id="717750635">
      <w:bodyDiv w:val="1"/>
      <w:marLeft w:val="0"/>
      <w:marRight w:val="0"/>
      <w:marTop w:val="0"/>
      <w:marBottom w:val="0"/>
      <w:divBdr>
        <w:top w:val="none" w:sz="0" w:space="0" w:color="auto"/>
        <w:left w:val="none" w:sz="0" w:space="0" w:color="auto"/>
        <w:bottom w:val="none" w:sz="0" w:space="0" w:color="auto"/>
        <w:right w:val="none" w:sz="0" w:space="0" w:color="auto"/>
      </w:divBdr>
    </w:div>
    <w:div w:id="739014938">
      <w:bodyDiv w:val="1"/>
      <w:marLeft w:val="0"/>
      <w:marRight w:val="0"/>
      <w:marTop w:val="0"/>
      <w:marBottom w:val="0"/>
      <w:divBdr>
        <w:top w:val="none" w:sz="0" w:space="0" w:color="auto"/>
        <w:left w:val="none" w:sz="0" w:space="0" w:color="auto"/>
        <w:bottom w:val="none" w:sz="0" w:space="0" w:color="auto"/>
        <w:right w:val="none" w:sz="0" w:space="0" w:color="auto"/>
      </w:divBdr>
    </w:div>
    <w:div w:id="756942831">
      <w:bodyDiv w:val="1"/>
      <w:marLeft w:val="0"/>
      <w:marRight w:val="0"/>
      <w:marTop w:val="0"/>
      <w:marBottom w:val="0"/>
      <w:divBdr>
        <w:top w:val="none" w:sz="0" w:space="0" w:color="auto"/>
        <w:left w:val="none" w:sz="0" w:space="0" w:color="auto"/>
        <w:bottom w:val="none" w:sz="0" w:space="0" w:color="auto"/>
        <w:right w:val="none" w:sz="0" w:space="0" w:color="auto"/>
      </w:divBdr>
    </w:div>
    <w:div w:id="931166348">
      <w:bodyDiv w:val="1"/>
      <w:marLeft w:val="0"/>
      <w:marRight w:val="0"/>
      <w:marTop w:val="0"/>
      <w:marBottom w:val="0"/>
      <w:divBdr>
        <w:top w:val="none" w:sz="0" w:space="0" w:color="auto"/>
        <w:left w:val="none" w:sz="0" w:space="0" w:color="auto"/>
        <w:bottom w:val="none" w:sz="0" w:space="0" w:color="auto"/>
        <w:right w:val="none" w:sz="0" w:space="0" w:color="auto"/>
      </w:divBdr>
    </w:div>
    <w:div w:id="1162966733">
      <w:bodyDiv w:val="1"/>
      <w:marLeft w:val="0"/>
      <w:marRight w:val="0"/>
      <w:marTop w:val="0"/>
      <w:marBottom w:val="0"/>
      <w:divBdr>
        <w:top w:val="none" w:sz="0" w:space="0" w:color="auto"/>
        <w:left w:val="none" w:sz="0" w:space="0" w:color="auto"/>
        <w:bottom w:val="none" w:sz="0" w:space="0" w:color="auto"/>
        <w:right w:val="none" w:sz="0" w:space="0" w:color="auto"/>
      </w:divBdr>
    </w:div>
    <w:div w:id="1344941855">
      <w:bodyDiv w:val="1"/>
      <w:marLeft w:val="0"/>
      <w:marRight w:val="0"/>
      <w:marTop w:val="0"/>
      <w:marBottom w:val="0"/>
      <w:divBdr>
        <w:top w:val="none" w:sz="0" w:space="0" w:color="auto"/>
        <w:left w:val="none" w:sz="0" w:space="0" w:color="auto"/>
        <w:bottom w:val="none" w:sz="0" w:space="0" w:color="auto"/>
        <w:right w:val="none" w:sz="0" w:space="0" w:color="auto"/>
      </w:divBdr>
    </w:div>
    <w:div w:id="140915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inTmsCMTpuT2dlgaq9GSffbLaA==">AMUW2mV62N3mRzWFObsSTuCrNwZJ7t3ac9c/8ZwwL1WizbWOVk7Fwxu0YHGcdHBIAYwFTebMPwJ4TvSuvN5nu1cAP2AbsUi0UT4x6yxOwxxEbPpnisx8S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5F29D6-4EDF-41EE-B8AC-2EDF39AE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Words>
  <Characters>5716</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Bích Hà</dc:creator>
  <cp:lastModifiedBy>Microsoft Office User</cp:lastModifiedBy>
  <cp:revision>2</cp:revision>
  <dcterms:created xsi:type="dcterms:W3CDTF">2024-05-06T05:31:00Z</dcterms:created>
  <dcterms:modified xsi:type="dcterms:W3CDTF">2024-05-06T05:31:00Z</dcterms:modified>
</cp:coreProperties>
</file>